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B5D7" w14:textId="77777777" w:rsidR="00F07BA9" w:rsidRPr="00E207CE" w:rsidRDefault="00F07BA9" w:rsidP="00F07BA9">
      <w:pPr>
        <w:widowControl w:val="0"/>
        <w:jc w:val="center"/>
        <w:rPr>
          <w:rFonts w:ascii="Brush Script MT" w:hAnsi="Brush Script MT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0C3F84AA" w:rsidR="00F07BA9" w:rsidRPr="00252A14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No: 2024 </w:t>
      </w:r>
      <w:r w:rsidR="00833DDC">
        <w:rPr>
          <w:rFonts w:ascii="Times New Roman" w:hAnsi="Times New Roman"/>
          <w:b/>
          <w:bCs/>
          <w:sz w:val="24"/>
          <w:szCs w:val="24"/>
          <w14:ligatures w14:val="none"/>
        </w:rPr>
        <w:t>1</w:t>
      </w:r>
      <w:r w:rsidR="006656A0">
        <w:rPr>
          <w:rFonts w:ascii="Times New Roman" w:hAnsi="Times New Roman"/>
          <w:b/>
          <w:bCs/>
          <w:sz w:val="24"/>
          <w:szCs w:val="24"/>
          <w14:ligatures w14:val="none"/>
        </w:rPr>
        <w:t>2</w:t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E252A9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E252A9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E252A9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E252A9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E252A9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E252A9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</w:r>
      <w:r w:rsidRPr="00E252A9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E252A9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</w:t>
      </w:r>
      <w:r>
        <w:rPr>
          <w:rFonts w:ascii="Times New Roman" w:hAnsi="Times New Roman"/>
          <w:sz w:val="22"/>
          <w:szCs w:val="22"/>
          <w:lang w:val="en-GB"/>
          <w14:ligatures w14:val="none"/>
        </w:rPr>
        <w:t xml:space="preserve"> Friday 11am to 1pm</w:t>
      </w:r>
    </w:p>
    <w:p w14:paraId="3F6768AB" w14:textId="77777777" w:rsidR="00F07BA9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550CFC">
        <w:rPr>
          <w:rFonts w:ascii="Times New Roman" w:hAnsi="Times New Roman"/>
          <w:sz w:val="22"/>
          <w:szCs w:val="22"/>
          <w:lang w:val="en-GB"/>
          <w14:ligatures w14:val="none"/>
        </w:rPr>
        <w:t>Facebook</w:t>
      </w:r>
      <w:r w:rsidRPr="00987289">
        <w:rPr>
          <w:rFonts w:ascii="Times New Roman" w:hAnsi="Times New Roman"/>
          <w:sz w:val="22"/>
          <w:szCs w:val="22"/>
          <w:lang w:val="en-GB"/>
          <w14:ligatures w14:val="none"/>
        </w:rPr>
        <w:t>: St Patrick’s Church</w:t>
      </w:r>
      <w:r>
        <w:rPr>
          <w:rFonts w:ascii="Times New Roman" w:hAnsi="Times New Roman"/>
          <w:sz w:val="22"/>
          <w:szCs w:val="22"/>
          <w:lang w:val="en-GB"/>
          <w14:ligatures w14:val="none"/>
        </w:rPr>
        <w:t>,</w:t>
      </w:r>
      <w:r w:rsidRPr="00987289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 Ballydesmond</w:t>
      </w:r>
    </w:p>
    <w:p w14:paraId="7D273D03" w14:textId="77777777" w:rsidR="00F07BA9" w:rsidRPr="00A77DDA" w:rsidRDefault="00F07BA9" w:rsidP="00F07BA9">
      <w:pPr>
        <w:jc w:val="center"/>
        <w:rPr>
          <w:rFonts w:ascii="Comic Sans MS" w:hAnsi="Comic Sans MS"/>
        </w:rPr>
      </w:pPr>
      <w:r w:rsidRPr="00A77DDA">
        <w:rPr>
          <w:rFonts w:ascii="Comic Sans MS" w:hAnsi="Comic Sans MS"/>
          <w:b/>
          <w:bCs/>
        </w:rPr>
        <w:t>Baptisms</w:t>
      </w:r>
      <w:r w:rsidRPr="00A77DDA">
        <w:rPr>
          <w:rFonts w:ascii="Comic Sans MS" w:hAnsi="Comic Sans MS"/>
        </w:rPr>
        <w:t xml:space="preserve"> in Ballydesmond take place on the first weekend of the month.</w:t>
      </w:r>
    </w:p>
    <w:p w14:paraId="655C9493" w14:textId="3BDAEF6D" w:rsidR="00F07BA9" w:rsidRPr="0040109C" w:rsidRDefault="00F07BA9" w:rsidP="00F07BA9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40109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6656A0">
        <w:rPr>
          <w:rFonts w:ascii="Times New Roman" w:hAnsi="Times New Roman"/>
          <w:b/>
          <w:bCs/>
          <w:u w:val="single"/>
          <w14:ligatures w14:val="none"/>
        </w:rPr>
        <w:t>31</w:t>
      </w:r>
      <w:r w:rsidR="00FB1FCE" w:rsidRPr="006656A0">
        <w:rPr>
          <w:rFonts w:ascii="Times New Roman" w:hAnsi="Times New Roman"/>
          <w:b/>
          <w:bCs/>
          <w:u w:val="single"/>
          <w:vertAlign w:val="superscript"/>
          <w14:ligatures w14:val="none"/>
        </w:rPr>
        <w:t>st</w:t>
      </w:r>
      <w:r w:rsidR="00FB1FCE">
        <w:rPr>
          <w:rFonts w:ascii="Times New Roman" w:hAnsi="Times New Roman"/>
          <w:b/>
          <w:bCs/>
          <w:u w:val="single"/>
          <w14:ligatures w14:val="none"/>
        </w:rPr>
        <w:t xml:space="preserve"> March</w:t>
      </w:r>
      <w:r w:rsidR="00091E03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>
        <w:rPr>
          <w:rFonts w:ascii="Times New Roman" w:hAnsi="Times New Roman"/>
          <w:b/>
          <w:bCs/>
          <w:u w:val="single"/>
          <w14:ligatures w14:val="none"/>
        </w:rPr>
        <w:t>202</w:t>
      </w:r>
      <w:r w:rsidR="00091E03">
        <w:rPr>
          <w:rFonts w:ascii="Times New Roman" w:hAnsi="Times New Roman"/>
          <w:b/>
          <w:bCs/>
          <w:u w:val="single"/>
          <w14:ligatures w14:val="none"/>
        </w:rPr>
        <w:t>4</w:t>
      </w:r>
      <w:r w:rsidRPr="0040109C">
        <w:rPr>
          <w:rFonts w:ascii="Times New Roman" w:hAnsi="Times New Roman"/>
          <w:b/>
          <w:bCs/>
          <w:u w:val="single"/>
          <w14:ligatures w14:val="none"/>
        </w:rPr>
        <w:t>:</w:t>
      </w:r>
    </w:p>
    <w:p w14:paraId="2AF3FD94" w14:textId="34947830" w:rsidR="005C0DC3" w:rsidRDefault="00F07BA9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40109C">
        <w:rPr>
          <w:rFonts w:ascii="Times New Roman" w:hAnsi="Times New Roman"/>
          <w:bCs/>
          <w14:ligatures w14:val="none"/>
        </w:rPr>
        <w:t xml:space="preserve">Sun </w:t>
      </w:r>
      <w:r w:rsidR="005C0DC3">
        <w:rPr>
          <w:rFonts w:ascii="Times New Roman" w:hAnsi="Times New Roman"/>
          <w:bCs/>
          <w14:ligatures w14:val="none"/>
        </w:rPr>
        <w:t>31</w:t>
      </w:r>
      <w:r w:rsidR="005C0DC3" w:rsidRPr="005C0DC3">
        <w:rPr>
          <w:rFonts w:ascii="Times New Roman" w:hAnsi="Times New Roman"/>
          <w:bCs/>
          <w:vertAlign w:val="superscript"/>
          <w14:ligatures w14:val="none"/>
        </w:rPr>
        <w:t>st</w:t>
      </w:r>
      <w:r w:rsidR="005C0DC3">
        <w:rPr>
          <w:rFonts w:ascii="Times New Roman" w:hAnsi="Times New Roman"/>
          <w:bCs/>
          <w14:ligatures w14:val="none"/>
        </w:rPr>
        <w:tab/>
      </w:r>
      <w:r w:rsidR="005C0DC3">
        <w:rPr>
          <w:rFonts w:ascii="Times New Roman" w:hAnsi="Times New Roman"/>
          <w:bCs/>
          <w14:ligatures w14:val="none"/>
        </w:rPr>
        <w:tab/>
      </w:r>
      <w:r w:rsidRPr="0040109C">
        <w:rPr>
          <w:rFonts w:ascii="Times New Roman" w:hAnsi="Times New Roman"/>
          <w:bCs/>
          <w14:ligatures w14:val="none"/>
        </w:rPr>
        <w:t>11.00am</w:t>
      </w:r>
      <w:r w:rsidR="00C610CC">
        <w:rPr>
          <w:rFonts w:ascii="Times New Roman" w:hAnsi="Times New Roman"/>
          <w:bCs/>
          <w14:ligatures w14:val="none"/>
        </w:rPr>
        <w:tab/>
      </w:r>
      <w:r w:rsidR="00CA044C">
        <w:rPr>
          <w:rFonts w:ascii="Times New Roman" w:hAnsi="Times New Roman"/>
          <w:bCs/>
          <w14:ligatures w14:val="none"/>
        </w:rPr>
        <w:tab/>
      </w:r>
      <w:r w:rsidR="005C0DC3" w:rsidRPr="000674B4">
        <w:rPr>
          <w:rFonts w:ascii="Times New Roman" w:hAnsi="Times New Roman"/>
          <w:bCs/>
          <w:i/>
          <w:iCs/>
          <w14:ligatures w14:val="none"/>
        </w:rPr>
        <w:t>Easter Sunday</w:t>
      </w:r>
      <w:r w:rsidR="005C0DC3" w:rsidRPr="000674B4">
        <w:rPr>
          <w:rFonts w:ascii="Times New Roman" w:hAnsi="Times New Roman"/>
          <w:bCs/>
          <w:i/>
          <w:iCs/>
          <w14:ligatures w14:val="none"/>
        </w:rPr>
        <w:tab/>
      </w:r>
    </w:p>
    <w:p w14:paraId="6D53D0E8" w14:textId="77777777" w:rsidR="005C0DC3" w:rsidRDefault="005C0DC3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 w:rsidRPr="000674B4">
        <w:rPr>
          <w:rFonts w:ascii="Times New Roman" w:hAnsi="Times New Roman"/>
          <w:b/>
          <w14:ligatures w14:val="none"/>
        </w:rPr>
        <w:t>James J. Murphy</w:t>
      </w:r>
    </w:p>
    <w:p w14:paraId="438252AF" w14:textId="77777777" w:rsidR="005C0DC3" w:rsidRPr="000674B4" w:rsidRDefault="005C0DC3" w:rsidP="005C0DC3">
      <w:pPr>
        <w:widowControl w:val="0"/>
        <w:pBdr>
          <w:bottom w:val="single" w:sz="12" w:space="1" w:color="auto"/>
        </w:pBdr>
        <w:spacing w:line="180" w:lineRule="auto"/>
        <w:ind w:firstLine="720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 xml:space="preserve">                                           Christy Angland, Foyle</w:t>
      </w:r>
    </w:p>
    <w:p w14:paraId="30BF558D" w14:textId="6FF1DCAD" w:rsidR="00F07BA9" w:rsidRPr="00C52FA0" w:rsidRDefault="004B032A" w:rsidP="004B032A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 w:rsidRPr="00C52FA0">
        <w:rPr>
          <w:rFonts w:ascii="Times New Roman" w:hAnsi="Times New Roman"/>
          <w:bCs/>
          <w14:ligatures w14:val="none"/>
        </w:rPr>
        <w:t>Mon</w:t>
      </w:r>
      <w:r w:rsidR="00C52FA0" w:rsidRPr="00C52FA0">
        <w:rPr>
          <w:rFonts w:ascii="Times New Roman" w:hAnsi="Times New Roman"/>
          <w:bCs/>
          <w14:ligatures w14:val="none"/>
        </w:rPr>
        <w:t xml:space="preserve"> </w:t>
      </w:r>
      <w:r w:rsidR="005C0DC3">
        <w:rPr>
          <w:rFonts w:ascii="Times New Roman" w:hAnsi="Times New Roman"/>
          <w:bCs/>
          <w14:ligatures w14:val="none"/>
        </w:rPr>
        <w:t>1</w:t>
      </w:r>
      <w:r w:rsidR="005C0DC3" w:rsidRPr="005C0DC3">
        <w:rPr>
          <w:rFonts w:ascii="Times New Roman" w:hAnsi="Times New Roman"/>
          <w:bCs/>
          <w:vertAlign w:val="superscript"/>
          <w14:ligatures w14:val="none"/>
        </w:rPr>
        <w:t>st</w:t>
      </w:r>
      <w:r w:rsidR="005C0DC3">
        <w:rPr>
          <w:rFonts w:ascii="Times New Roman" w:hAnsi="Times New Roman"/>
          <w:bCs/>
          <w14:ligatures w14:val="none"/>
        </w:rPr>
        <w:t xml:space="preserve"> </w:t>
      </w:r>
      <w:r w:rsidR="005C0DC3">
        <w:rPr>
          <w:rFonts w:ascii="Times New Roman" w:hAnsi="Times New Roman"/>
          <w:bCs/>
          <w14:ligatures w14:val="none"/>
        </w:rPr>
        <w:tab/>
      </w:r>
      <w:r w:rsidR="00C52FA0" w:rsidRPr="00C52FA0">
        <w:rPr>
          <w:rFonts w:ascii="Times New Roman" w:hAnsi="Times New Roman"/>
          <w:bCs/>
          <w14:ligatures w14:val="none"/>
        </w:rPr>
        <w:t xml:space="preserve"> </w:t>
      </w:r>
      <w:r w:rsidR="00C52FA0">
        <w:rPr>
          <w:rFonts w:ascii="Times New Roman" w:hAnsi="Times New Roman"/>
          <w:bCs/>
          <w14:ligatures w14:val="none"/>
        </w:rPr>
        <w:tab/>
        <w:t>9.30am</w:t>
      </w:r>
      <w:r w:rsidR="00C52FA0">
        <w:rPr>
          <w:rFonts w:ascii="Times New Roman" w:hAnsi="Times New Roman"/>
          <w:bCs/>
          <w14:ligatures w14:val="none"/>
        </w:rPr>
        <w:tab/>
      </w:r>
      <w:r w:rsidR="00C52FA0">
        <w:rPr>
          <w:rFonts w:ascii="Times New Roman" w:hAnsi="Times New Roman"/>
          <w:bCs/>
          <w14:ligatures w14:val="none"/>
        </w:rPr>
        <w:tab/>
        <w:t>People of the Parish</w:t>
      </w:r>
    </w:p>
    <w:p w14:paraId="4EC2744B" w14:textId="080AC10D" w:rsidR="00A31DCE" w:rsidRDefault="004B032A" w:rsidP="004B032A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Tue </w:t>
      </w:r>
      <w:r w:rsidR="00A31DCE">
        <w:rPr>
          <w:rFonts w:ascii="Times New Roman" w:hAnsi="Times New Roman"/>
          <w:bCs/>
          <w14:ligatures w14:val="none"/>
        </w:rPr>
        <w:t>2</w:t>
      </w:r>
      <w:r w:rsidR="005C0DC3" w:rsidRPr="005C0DC3">
        <w:rPr>
          <w:rFonts w:ascii="Times New Roman" w:hAnsi="Times New Roman"/>
          <w:bCs/>
          <w:vertAlign w:val="superscript"/>
          <w14:ligatures w14:val="none"/>
        </w:rPr>
        <w:t>nd</w:t>
      </w:r>
      <w:r w:rsidR="005C0DC3">
        <w:rPr>
          <w:rFonts w:ascii="Times New Roman" w:hAnsi="Times New Roman"/>
          <w:bCs/>
          <w14:ligatures w14:val="none"/>
        </w:rPr>
        <w:t xml:space="preserve"> </w:t>
      </w:r>
      <w:r w:rsidR="00C610CC">
        <w:rPr>
          <w:rFonts w:ascii="Times New Roman" w:hAnsi="Times New Roman"/>
          <w:bCs/>
          <w14:ligatures w14:val="none"/>
        </w:rPr>
        <w:tab/>
      </w:r>
      <w:r w:rsidR="00C610CC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9.30</w:t>
      </w:r>
      <w:r w:rsidR="0024112E">
        <w:rPr>
          <w:rFonts w:ascii="Times New Roman" w:hAnsi="Times New Roman"/>
          <w:bCs/>
          <w14:ligatures w14:val="none"/>
        </w:rPr>
        <w:t>am</w:t>
      </w:r>
      <w:r w:rsidR="009050EC">
        <w:rPr>
          <w:rFonts w:ascii="Times New Roman" w:hAnsi="Times New Roman"/>
          <w:bCs/>
          <w14:ligatures w14:val="none"/>
        </w:rPr>
        <w:tab/>
      </w:r>
    </w:p>
    <w:p w14:paraId="494824DE" w14:textId="488AC326" w:rsidR="00243821" w:rsidRPr="00243821" w:rsidRDefault="004B032A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4B032A">
        <w:rPr>
          <w:rFonts w:ascii="Times New Roman" w:hAnsi="Times New Roman"/>
          <w:bCs/>
          <w14:ligatures w14:val="none"/>
        </w:rPr>
        <w:t xml:space="preserve">Thu </w:t>
      </w:r>
      <w:r w:rsidR="005C0DC3">
        <w:rPr>
          <w:rFonts w:ascii="Times New Roman" w:hAnsi="Times New Roman"/>
          <w:bCs/>
          <w14:ligatures w14:val="none"/>
        </w:rPr>
        <w:t>4</w:t>
      </w:r>
      <w:r w:rsidR="00A31DCE" w:rsidRPr="00A31DCE">
        <w:rPr>
          <w:rFonts w:ascii="Times New Roman" w:hAnsi="Times New Roman"/>
          <w:bCs/>
          <w:vertAlign w:val="superscript"/>
          <w14:ligatures w14:val="none"/>
        </w:rPr>
        <w:t>th</w:t>
      </w:r>
      <w:r w:rsidR="00A31DCE">
        <w:rPr>
          <w:rFonts w:ascii="Times New Roman" w:hAnsi="Times New Roman"/>
          <w:bCs/>
          <w14:ligatures w14:val="none"/>
        </w:rPr>
        <w:t xml:space="preserve"> </w:t>
      </w:r>
      <w:r w:rsidR="005C0DC3">
        <w:rPr>
          <w:rFonts w:ascii="Times New Roman" w:hAnsi="Times New Roman"/>
          <w:bCs/>
          <w14:ligatures w14:val="none"/>
        </w:rPr>
        <w:tab/>
      </w:r>
      <w:r w:rsidR="00A31DCE">
        <w:rPr>
          <w:rFonts w:ascii="Times New Roman" w:hAnsi="Times New Roman"/>
          <w:bCs/>
          <w14:ligatures w14:val="none"/>
        </w:rPr>
        <w:tab/>
      </w:r>
      <w:r w:rsidR="00327B45">
        <w:rPr>
          <w:rFonts w:ascii="Times New Roman" w:hAnsi="Times New Roman"/>
          <w:bCs/>
          <w14:ligatures w14:val="none"/>
        </w:rPr>
        <w:t>7.30pm</w:t>
      </w:r>
      <w:r w:rsidR="0077594C">
        <w:rPr>
          <w:rFonts w:ascii="Times New Roman" w:hAnsi="Times New Roman"/>
          <w:bCs/>
          <w14:ligatures w14:val="none"/>
        </w:rPr>
        <w:tab/>
      </w:r>
      <w:r w:rsidR="00230E1D">
        <w:rPr>
          <w:rFonts w:ascii="Times New Roman" w:hAnsi="Times New Roman"/>
          <w:bCs/>
          <w14:ligatures w14:val="none"/>
        </w:rPr>
        <w:tab/>
      </w:r>
    </w:p>
    <w:p w14:paraId="42CDCD59" w14:textId="2772039D" w:rsidR="0024112E" w:rsidRPr="0080312D" w:rsidRDefault="00F07BA9" w:rsidP="00F07BA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F1036">
        <w:rPr>
          <w:rFonts w:ascii="Times New Roman" w:hAnsi="Times New Roman"/>
          <w:bCs/>
          <w14:ligatures w14:val="none"/>
        </w:rPr>
        <w:t xml:space="preserve">Fri </w:t>
      </w:r>
      <w:r w:rsidR="005C0DC3">
        <w:rPr>
          <w:rFonts w:ascii="Times New Roman" w:hAnsi="Times New Roman"/>
          <w:bCs/>
          <w14:ligatures w14:val="none"/>
        </w:rPr>
        <w:t>5</w:t>
      </w:r>
      <w:r w:rsidR="00A31DCE" w:rsidRPr="00A31DCE">
        <w:rPr>
          <w:rFonts w:ascii="Times New Roman" w:hAnsi="Times New Roman"/>
          <w:bCs/>
          <w:vertAlign w:val="superscript"/>
          <w14:ligatures w14:val="none"/>
        </w:rPr>
        <w:t>th</w:t>
      </w:r>
      <w:r w:rsidR="00A31DCE">
        <w:rPr>
          <w:rFonts w:ascii="Times New Roman" w:hAnsi="Times New Roman"/>
          <w:bCs/>
          <w14:ligatures w14:val="none"/>
        </w:rPr>
        <w:t xml:space="preserve"> </w:t>
      </w:r>
      <w:r w:rsidR="00BC1C51">
        <w:rPr>
          <w:rFonts w:ascii="Times New Roman" w:hAnsi="Times New Roman"/>
          <w:bCs/>
          <w14:ligatures w14:val="none"/>
        </w:rPr>
        <w:tab/>
      </w:r>
      <w:r w:rsidRPr="001C3679">
        <w:rPr>
          <w:rFonts w:ascii="Times New Roman" w:hAnsi="Times New Roman"/>
          <w:b/>
          <w14:ligatures w14:val="none"/>
        </w:rPr>
        <w:tab/>
      </w:r>
      <w:r w:rsidR="005C0DC3">
        <w:rPr>
          <w:rFonts w:ascii="Times New Roman" w:hAnsi="Times New Roman"/>
          <w:b/>
          <w14:ligatures w14:val="none"/>
        </w:rPr>
        <w:t>6.30pm</w:t>
      </w:r>
      <w:r w:rsidR="005C0DC3">
        <w:rPr>
          <w:rFonts w:ascii="Times New Roman" w:hAnsi="Times New Roman"/>
          <w:b/>
          <w14:ligatures w14:val="none"/>
        </w:rPr>
        <w:tab/>
      </w:r>
      <w:r w:rsidR="005C0DC3">
        <w:rPr>
          <w:rFonts w:ascii="Times New Roman" w:hAnsi="Times New Roman"/>
          <w:b/>
          <w14:ligatures w14:val="none"/>
        </w:rPr>
        <w:tab/>
        <w:t>Holy Hour</w:t>
      </w:r>
    </w:p>
    <w:p w14:paraId="2E96F727" w14:textId="150411A4" w:rsidR="000674B4" w:rsidRPr="0080312D" w:rsidRDefault="00F07BA9" w:rsidP="00E56C26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ab/>
        <w:t>7.30pm</w:t>
      </w:r>
      <w:r>
        <w:rPr>
          <w:rFonts w:ascii="Times New Roman" w:hAnsi="Times New Roman"/>
          <w:bCs/>
          <w14:ligatures w14:val="none"/>
        </w:rPr>
        <w:tab/>
      </w:r>
      <w:r w:rsidR="00CA044C">
        <w:rPr>
          <w:rFonts w:ascii="Times New Roman" w:hAnsi="Times New Roman"/>
          <w:bCs/>
          <w14:ligatures w14:val="none"/>
        </w:rPr>
        <w:tab/>
      </w:r>
    </w:p>
    <w:p w14:paraId="35E0563E" w14:textId="72D0EEE2" w:rsidR="000674B4" w:rsidRDefault="00F07BA9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 w:rsidRPr="0040109C">
        <w:rPr>
          <w:rFonts w:ascii="Times New Roman" w:hAnsi="Times New Roman"/>
          <w:bCs/>
          <w14:ligatures w14:val="none"/>
        </w:rPr>
        <w:t xml:space="preserve">Sun </w:t>
      </w:r>
      <w:r w:rsidR="005C0DC3">
        <w:rPr>
          <w:rFonts w:ascii="Times New Roman" w:hAnsi="Times New Roman"/>
          <w:bCs/>
          <w14:ligatures w14:val="none"/>
        </w:rPr>
        <w:t>7</w:t>
      </w:r>
      <w:r w:rsidR="005C0DC3" w:rsidRPr="005C0DC3">
        <w:rPr>
          <w:rFonts w:ascii="Times New Roman" w:hAnsi="Times New Roman"/>
          <w:bCs/>
          <w:vertAlign w:val="superscript"/>
          <w14:ligatures w14:val="none"/>
        </w:rPr>
        <w:t>th</w:t>
      </w:r>
      <w:r w:rsidR="005C0DC3">
        <w:rPr>
          <w:rFonts w:ascii="Times New Roman" w:hAnsi="Times New Roman"/>
          <w:bCs/>
          <w14:ligatures w14:val="none"/>
        </w:rPr>
        <w:tab/>
      </w:r>
      <w:r w:rsidR="00C52FA0">
        <w:rPr>
          <w:rFonts w:ascii="Times New Roman" w:hAnsi="Times New Roman"/>
          <w:bCs/>
          <w14:ligatures w14:val="none"/>
        </w:rPr>
        <w:tab/>
      </w:r>
      <w:r w:rsidRPr="0040109C">
        <w:rPr>
          <w:rFonts w:ascii="Times New Roman" w:hAnsi="Times New Roman"/>
          <w:bCs/>
          <w14:ligatures w14:val="none"/>
        </w:rPr>
        <w:t>11.00am</w:t>
      </w:r>
      <w:r w:rsidR="00C52FA0">
        <w:rPr>
          <w:rFonts w:ascii="Times New Roman" w:hAnsi="Times New Roman"/>
          <w:bCs/>
          <w14:ligatures w14:val="none"/>
        </w:rPr>
        <w:tab/>
      </w:r>
      <w:r w:rsidR="005C0DC3">
        <w:rPr>
          <w:rFonts w:ascii="Times New Roman" w:hAnsi="Times New Roman"/>
          <w:bCs/>
          <w14:ligatures w14:val="none"/>
        </w:rPr>
        <w:tab/>
      </w:r>
      <w:r w:rsidR="005C0DC3" w:rsidRPr="005C0DC3">
        <w:rPr>
          <w:rFonts w:ascii="Times New Roman" w:hAnsi="Times New Roman"/>
          <w:bCs/>
          <w:i/>
          <w:iCs/>
          <w14:ligatures w14:val="none"/>
        </w:rPr>
        <w:t>Second Sunday of Easter</w:t>
      </w:r>
      <w:r w:rsidR="000674B4">
        <w:rPr>
          <w:rFonts w:ascii="Times New Roman" w:hAnsi="Times New Roman"/>
          <w:bCs/>
          <w14:ligatures w14:val="none"/>
        </w:rPr>
        <w:tab/>
      </w:r>
    </w:p>
    <w:p w14:paraId="67A60826" w14:textId="5AECF375" w:rsidR="005C0DC3" w:rsidRDefault="005C0DC3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ab/>
      </w:r>
      <w:r w:rsidRPr="005C0DC3">
        <w:rPr>
          <w:rFonts w:ascii="Times New Roman" w:hAnsi="Times New Roman"/>
          <w:b/>
          <w14:ligatures w14:val="none"/>
        </w:rPr>
        <w:t>Michael W. &amp; Eileen Murphy</w:t>
      </w:r>
      <w:r>
        <w:rPr>
          <w:rFonts w:ascii="Times New Roman" w:hAnsi="Times New Roman"/>
          <w:b/>
          <w14:ligatures w14:val="none"/>
        </w:rPr>
        <w:t>, Glencollins</w:t>
      </w:r>
    </w:p>
    <w:p w14:paraId="19EA7215" w14:textId="035F5992" w:rsidR="005C0DC3" w:rsidRDefault="005C0DC3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&amp; their son Davy Murphy</w:t>
      </w:r>
    </w:p>
    <w:p w14:paraId="0900ECBA" w14:textId="60017DEA" w:rsidR="005C0DC3" w:rsidRDefault="005C0DC3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Jeremiah &amp; Nora O’Connor, Ballinahulla</w:t>
      </w:r>
    </w:p>
    <w:p w14:paraId="58BC5B5C" w14:textId="7ECF4934" w:rsidR="005C0DC3" w:rsidRDefault="005C0DC3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Noreen O’Connor Cronin, Tureencahill</w:t>
      </w:r>
    </w:p>
    <w:p w14:paraId="1A0367D8" w14:textId="1880ADDF" w:rsidR="005C0DC3" w:rsidRPr="005C0DC3" w:rsidRDefault="005C0DC3" w:rsidP="005C0DC3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Deceased members of the Vaughan Family</w:t>
      </w:r>
    </w:p>
    <w:p w14:paraId="37789122" w14:textId="77777777" w:rsidR="00F07BA9" w:rsidRPr="00031A74" w:rsidRDefault="00F07BA9" w:rsidP="00F07BA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</w:p>
    <w:p w14:paraId="2764A7BC" w14:textId="77777777" w:rsidR="00F07BA9" w:rsidRPr="00771DC9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2C69B2">
        <w:rPr>
          <w:rFonts w:ascii="Times New Roman" w:hAnsi="Times New Roman"/>
          <w14:ligatures w14:val="none"/>
        </w:rPr>
        <w:t>C</w:t>
      </w:r>
      <w:r w:rsidRPr="002C69B2">
        <w:rPr>
          <w:rFonts w:ascii="Times New Roman" w:hAnsi="Times New Roman"/>
          <w:b/>
          <w:bCs/>
          <w14:ligatures w14:val="none"/>
        </w:rPr>
        <w:t>hild Protection Representatives</w:t>
      </w:r>
      <w:r w:rsidRPr="002C69B2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231BE296" w14:textId="397D7956" w:rsidR="00BB26CB" w:rsidRDefault="00F07BA9" w:rsidP="00B4667E">
      <w:pPr>
        <w:rPr>
          <w:rFonts w:ascii="Times New Roman" w:hAnsi="Times New Roman"/>
        </w:rPr>
      </w:pPr>
      <w:r w:rsidRPr="002C69B2">
        <w:rPr>
          <w:rFonts w:ascii="Times New Roman" w:hAnsi="Times New Roman"/>
          <w:b/>
          <w:bCs/>
        </w:rPr>
        <w:t xml:space="preserve">Priest on Sunday Duty </w:t>
      </w:r>
      <w:r w:rsidR="00070D24">
        <w:rPr>
          <w:rFonts w:ascii="Times New Roman" w:hAnsi="Times New Roman"/>
          <w:b/>
          <w:bCs/>
        </w:rPr>
        <w:t>31</w:t>
      </w:r>
      <w:r>
        <w:rPr>
          <w:rFonts w:ascii="Times New Roman" w:hAnsi="Times New Roman"/>
          <w:b/>
          <w:bCs/>
        </w:rPr>
        <w:t>/0</w:t>
      </w:r>
      <w:r w:rsidR="004559DA">
        <w:rPr>
          <w:rFonts w:ascii="Times New Roman" w:hAnsi="Times New Roman"/>
          <w:b/>
          <w:bCs/>
        </w:rPr>
        <w:t>3</w:t>
      </w:r>
      <w:r w:rsidRPr="002C69B2">
        <w:rPr>
          <w:rFonts w:ascii="Times New Roman" w:hAnsi="Times New Roman"/>
          <w:b/>
          <w:bCs/>
        </w:rPr>
        <w:t>/202</w:t>
      </w:r>
      <w:r>
        <w:rPr>
          <w:rFonts w:ascii="Times New Roman" w:hAnsi="Times New Roman"/>
          <w:b/>
          <w:bCs/>
        </w:rPr>
        <w:t>4</w:t>
      </w:r>
      <w:r w:rsidRPr="002C69B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Pr="002C69B2">
        <w:rPr>
          <w:rFonts w:ascii="Times New Roman" w:hAnsi="Times New Roman"/>
        </w:rPr>
        <w:t xml:space="preserve"> Fr</w:t>
      </w:r>
      <w:r>
        <w:rPr>
          <w:rFonts w:ascii="Times New Roman" w:hAnsi="Times New Roman"/>
        </w:rPr>
        <w:t xml:space="preserve"> </w:t>
      </w:r>
      <w:r w:rsidR="00070D24">
        <w:rPr>
          <w:rFonts w:ascii="Times New Roman" w:hAnsi="Times New Roman"/>
        </w:rPr>
        <w:t>John Fitzgerald – 087 7752948</w:t>
      </w:r>
    </w:p>
    <w:p w14:paraId="510FAC75" w14:textId="2BA0A804" w:rsidR="0080312D" w:rsidRDefault="0080312D" w:rsidP="00B4667E">
      <w:pPr>
        <w:rPr>
          <w:rFonts w:ascii="Times New Roman" w:hAnsi="Times New Roman"/>
        </w:rPr>
      </w:pPr>
      <w:r w:rsidRPr="0080312D">
        <w:rPr>
          <w:rFonts w:ascii="Times New Roman" w:hAnsi="Times New Roman"/>
          <w:b/>
          <w:bCs/>
        </w:rPr>
        <w:t>The Trócaire Collection</w:t>
      </w:r>
      <w:r w:rsidR="005C0DC3">
        <w:rPr>
          <w:rFonts w:ascii="Times New Roman" w:hAnsi="Times New Roman"/>
        </w:rPr>
        <w:t xml:space="preserve">. </w:t>
      </w:r>
      <w:r w:rsidR="00070D24">
        <w:rPr>
          <w:rFonts w:ascii="Times New Roman" w:hAnsi="Times New Roman"/>
        </w:rPr>
        <w:t>If you missed the collection on Holy Thursday, y</w:t>
      </w:r>
      <w:r w:rsidR="005C0DC3">
        <w:rPr>
          <w:rFonts w:ascii="Times New Roman" w:hAnsi="Times New Roman"/>
        </w:rPr>
        <w:t xml:space="preserve">ou </w:t>
      </w:r>
      <w:proofErr w:type="gramStart"/>
      <w:r w:rsidR="005C0DC3">
        <w:rPr>
          <w:rFonts w:ascii="Times New Roman" w:hAnsi="Times New Roman"/>
        </w:rPr>
        <w:t>can</w:t>
      </w:r>
      <w:proofErr w:type="gramEnd"/>
      <w:r w:rsidR="005C0DC3">
        <w:rPr>
          <w:rFonts w:ascii="Times New Roman" w:hAnsi="Times New Roman"/>
        </w:rPr>
        <w:t xml:space="preserve"> still submit your contribution by dropping it in the Sunday collection any Sunday</w:t>
      </w:r>
    </w:p>
    <w:p w14:paraId="3026BB3A" w14:textId="6812EA50" w:rsidR="001422DD" w:rsidRDefault="001422DD" w:rsidP="00B4667E">
      <w:pPr>
        <w:rPr>
          <w:rFonts w:ascii="Times New Roman" w:hAnsi="Times New Roman"/>
        </w:rPr>
      </w:pPr>
      <w:r w:rsidRPr="001422DD">
        <w:rPr>
          <w:rFonts w:ascii="Times New Roman" w:hAnsi="Times New Roman"/>
          <w:b/>
          <w:bCs/>
        </w:rPr>
        <w:t>Community Centre AGM</w:t>
      </w:r>
      <w:r>
        <w:rPr>
          <w:rFonts w:ascii="Times New Roman" w:hAnsi="Times New Roman"/>
        </w:rPr>
        <w:t xml:space="preserve"> on Wed. 3</w:t>
      </w:r>
      <w:r w:rsidRPr="001422DD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April @ 8.30pm</w:t>
      </w:r>
    </w:p>
    <w:p w14:paraId="6C7FC36F" w14:textId="58768DA5" w:rsidR="001422DD" w:rsidRDefault="001422DD" w:rsidP="00B4667E">
      <w:pPr>
        <w:rPr>
          <w:rFonts w:ascii="Times New Roman" w:hAnsi="Times New Roman"/>
        </w:rPr>
      </w:pPr>
      <w:r w:rsidRPr="001422DD">
        <w:rPr>
          <w:rFonts w:ascii="Times New Roman" w:hAnsi="Times New Roman"/>
          <w:b/>
          <w:bCs/>
        </w:rPr>
        <w:t>Alzheimer Café, Newmarket</w:t>
      </w:r>
      <w:r>
        <w:rPr>
          <w:rFonts w:ascii="Times New Roman" w:hAnsi="Times New Roman"/>
        </w:rPr>
        <w:t xml:space="preserve"> next meeting on Thursday 4</w:t>
      </w:r>
      <w:r w:rsidRPr="001422D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pril @ 11am</w:t>
      </w:r>
    </w:p>
    <w:p w14:paraId="46769480" w14:textId="114E19B0" w:rsidR="005B5995" w:rsidRDefault="005B5995" w:rsidP="00B4667E">
      <w:pPr>
        <w:rPr>
          <w:rFonts w:ascii="Times New Roman" w:hAnsi="Times New Roman"/>
        </w:rPr>
      </w:pPr>
      <w:r w:rsidRPr="005B5995">
        <w:rPr>
          <w:rFonts w:ascii="Times New Roman" w:hAnsi="Times New Roman"/>
          <w:b/>
          <w:bCs/>
        </w:rPr>
        <w:t>Pilgrimage to Medjugorje</w:t>
      </w:r>
      <w:r>
        <w:rPr>
          <w:rFonts w:ascii="Times New Roman" w:hAnsi="Times New Roman"/>
        </w:rPr>
        <w:t xml:space="preserve"> on June 26</w:t>
      </w:r>
      <w:r w:rsidRPr="005B599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 Contact Tom Dennehy – 087 6468658</w:t>
      </w:r>
    </w:p>
    <w:p w14:paraId="76518229" w14:textId="157EF789" w:rsidR="007B02FE" w:rsidRDefault="007B02FE" w:rsidP="007B02FE">
      <w:r>
        <w:rPr>
          <w:b/>
          <w:sz w:val="24"/>
          <w:szCs w:val="24"/>
          <w:u w:val="single"/>
        </w:rPr>
        <w:t>National Apostolate of Eucharistic Adoration</w:t>
      </w:r>
      <w:r>
        <w:t>:  Annual Pilgrimage to Knock Shrine takes place this year on the W/E Saturday and Sunday 13</w:t>
      </w:r>
      <w:r>
        <w:rPr>
          <w:vertAlign w:val="superscript"/>
        </w:rPr>
        <w:t>th</w:t>
      </w:r>
      <w:r>
        <w:t>/14</w:t>
      </w:r>
      <w:r>
        <w:rPr>
          <w:vertAlign w:val="superscript"/>
        </w:rPr>
        <w:t>th</w:t>
      </w:r>
      <w:r>
        <w:t xml:space="preserve"> April 2024.  Coach leaving Killarney at 7.00a.m. on Sunday Morning</w:t>
      </w:r>
      <w:r>
        <w:rPr>
          <w:b/>
        </w:rPr>
        <w:t>.   Details on coach Contact Breda: 087 674 2306 or Catherine:  087 928 2421.</w:t>
      </w:r>
      <w:r>
        <w:t xml:space="preserve"> </w:t>
      </w:r>
    </w:p>
    <w:p w14:paraId="30E5D5DC" w14:textId="15C7D2B5" w:rsidR="00BF2EDE" w:rsidRDefault="00BF2EDE" w:rsidP="00BF2EDE">
      <w:pPr>
        <w:rPr>
          <w:rFonts w:ascii="Times New Roman" w:hAnsi="Times New Roman"/>
          <w14:ligatures w14:val="none"/>
        </w:rPr>
      </w:pPr>
      <w:r w:rsidRPr="00BF2EDE">
        <w:rPr>
          <w:rFonts w:ascii="Times New Roman" w:hAnsi="Times New Roman"/>
          <w:b/>
          <w:bCs/>
          <w14:ligatures w14:val="none"/>
        </w:rPr>
        <w:t>The ‘Synodal Explored’ conference</w:t>
      </w:r>
      <w:r w:rsidRPr="00BF2EDE">
        <w:rPr>
          <w:rFonts w:ascii="Times New Roman" w:hAnsi="Times New Roman"/>
          <w14:ligatures w14:val="none"/>
        </w:rPr>
        <w:t xml:space="preserve"> will be held on 19 (Friday) and 20 April.</w:t>
      </w:r>
      <w:r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BF2EDE">
        <w:rPr>
          <w:rFonts w:ascii="Times New Roman" w:hAnsi="Times New Roman"/>
          <w14:ligatures w14:val="none"/>
        </w:rPr>
        <w:t>Cardinal Mario Grech, Secretary General of the Synod of Bishops will be the keynote speaker.</w:t>
      </w:r>
      <w:r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BF2EDE">
        <w:rPr>
          <w:rFonts w:ascii="Times New Roman" w:hAnsi="Times New Roman"/>
          <w14:ligatures w14:val="none"/>
        </w:rPr>
        <w:t>The conference is a free event, open to the public and all are welcome.</w:t>
      </w:r>
    </w:p>
    <w:p w14:paraId="6F5C3AE2" w14:textId="2C1C4759" w:rsidR="00AE5875" w:rsidRPr="00AE5875" w:rsidRDefault="00AE5875" w:rsidP="00BF2EDE">
      <w:pPr>
        <w:rPr>
          <w:rFonts w:cs="Calibri"/>
          <w:i/>
          <w:iCs/>
          <w:color w:val="auto"/>
          <w:kern w:val="0"/>
          <w:lang w:val="en-GB"/>
          <w14:ligatures w14:val="standardContextual"/>
          <w14:cntxtAlts w14:val="0"/>
        </w:rPr>
      </w:pPr>
      <w:r w:rsidRPr="00AE5875">
        <w:rPr>
          <w:rFonts w:cs="Calibri"/>
          <w:b/>
          <w:bCs/>
          <w:i/>
          <w:iCs/>
          <w:lang w:val="en-GB"/>
        </w:rPr>
        <w:t>ALONE the organisation</w:t>
      </w:r>
      <w:r>
        <w:rPr>
          <w:rFonts w:cs="Calibri"/>
          <w:i/>
          <w:iCs/>
          <w:lang w:val="en-GB"/>
        </w:rPr>
        <w:t xml:space="preserve"> that enables older people age at home are looking for Telephone and Visitation Volunteers to support older people in the community.</w:t>
      </w:r>
      <w:r>
        <w:rPr>
          <w:rFonts w:cs="Calibri"/>
          <w:lang w:val="en-GB"/>
        </w:rPr>
        <w:t xml:space="preserve"> </w:t>
      </w:r>
      <w:r>
        <w:rPr>
          <w:rFonts w:cs="Calibri"/>
          <w:i/>
          <w:iCs/>
          <w:lang w:val="en-GB"/>
        </w:rPr>
        <w:t>Call 0801 222 024 please or see ALONE.ie/Volunteer for more info.</w:t>
      </w:r>
    </w:p>
    <w:p w14:paraId="57D33486" w14:textId="77777777" w:rsidR="00F52686" w:rsidRPr="00F52686" w:rsidRDefault="00F52686" w:rsidP="00F52686">
      <w:pPr>
        <w:pStyle w:val="NoSpacing"/>
        <w:rPr>
          <w:b/>
          <w:bCs/>
          <w:sz w:val="22"/>
          <w:szCs w:val="22"/>
          <w:u w:val="single"/>
        </w:rPr>
      </w:pPr>
      <w:r w:rsidRPr="00F52686">
        <w:rPr>
          <w:b/>
          <w:bCs/>
          <w:sz w:val="22"/>
          <w:szCs w:val="22"/>
          <w:u w:val="single"/>
        </w:rPr>
        <w:t>Ministers for April 2024</w:t>
      </w:r>
    </w:p>
    <w:p w14:paraId="5C92DC08" w14:textId="77777777" w:rsidR="00F52686" w:rsidRPr="00F52686" w:rsidRDefault="00F52686" w:rsidP="00F52686">
      <w:pPr>
        <w:pStyle w:val="NoSpacing"/>
        <w:rPr>
          <w:sz w:val="22"/>
          <w:szCs w:val="22"/>
        </w:rPr>
      </w:pPr>
      <w:r w:rsidRPr="00F52686">
        <w:rPr>
          <w:b/>
          <w:bCs/>
          <w:sz w:val="22"/>
          <w:szCs w:val="22"/>
        </w:rPr>
        <w:t>Reader:</w:t>
      </w:r>
      <w:r w:rsidRPr="00F52686">
        <w:rPr>
          <w:sz w:val="22"/>
          <w:szCs w:val="22"/>
        </w:rPr>
        <w:t xml:space="preserve"> Mary O’Connor</w:t>
      </w:r>
    </w:p>
    <w:p w14:paraId="09101991" w14:textId="77777777" w:rsidR="00F52686" w:rsidRPr="00F52686" w:rsidRDefault="00F52686" w:rsidP="00F52686">
      <w:pPr>
        <w:pStyle w:val="NoSpacing"/>
        <w:rPr>
          <w:sz w:val="22"/>
          <w:szCs w:val="22"/>
        </w:rPr>
      </w:pPr>
      <w:r w:rsidRPr="00F52686">
        <w:rPr>
          <w:b/>
          <w:bCs/>
          <w:sz w:val="22"/>
          <w:szCs w:val="22"/>
        </w:rPr>
        <w:t>Eucharistic Minister:</w:t>
      </w:r>
      <w:r w:rsidRPr="00F52686">
        <w:rPr>
          <w:sz w:val="22"/>
          <w:szCs w:val="22"/>
        </w:rPr>
        <w:t xml:space="preserve"> Tom Walsh</w:t>
      </w:r>
    </w:p>
    <w:p w14:paraId="49B1906A" w14:textId="77777777" w:rsidR="00F52686" w:rsidRPr="00F52686" w:rsidRDefault="00F52686" w:rsidP="00F52686">
      <w:pPr>
        <w:pStyle w:val="NoSpacing"/>
        <w:rPr>
          <w:sz w:val="22"/>
          <w:szCs w:val="22"/>
        </w:rPr>
      </w:pPr>
      <w:r w:rsidRPr="00F52686">
        <w:rPr>
          <w:b/>
          <w:bCs/>
          <w:sz w:val="22"/>
          <w:szCs w:val="22"/>
        </w:rPr>
        <w:t>Collectors:</w:t>
      </w:r>
      <w:r w:rsidRPr="00F52686">
        <w:rPr>
          <w:sz w:val="22"/>
          <w:szCs w:val="22"/>
        </w:rPr>
        <w:t xml:space="preserve"> Dan Casey, Eamon Kelly &amp; Paudie Herlihy</w:t>
      </w:r>
    </w:p>
    <w:p w14:paraId="3BFE09F3" w14:textId="77777777" w:rsidR="00F52686" w:rsidRPr="00F52686" w:rsidRDefault="00F52686" w:rsidP="00F52686">
      <w:pPr>
        <w:pStyle w:val="NoSpacing"/>
        <w:rPr>
          <w:sz w:val="22"/>
          <w:szCs w:val="22"/>
        </w:rPr>
      </w:pPr>
      <w:r w:rsidRPr="00F52686">
        <w:rPr>
          <w:b/>
          <w:bCs/>
          <w:sz w:val="22"/>
          <w:szCs w:val="22"/>
        </w:rPr>
        <w:t>Counters:</w:t>
      </w:r>
      <w:r w:rsidRPr="00F52686">
        <w:rPr>
          <w:sz w:val="22"/>
          <w:szCs w:val="22"/>
        </w:rPr>
        <w:t xml:space="preserve"> Claire O’Sullivan, Sheila Clifford &amp; Joan O’Connell</w:t>
      </w:r>
    </w:p>
    <w:p w14:paraId="1BD08825" w14:textId="77777777" w:rsidR="00F52686" w:rsidRDefault="00F52686" w:rsidP="00F52686">
      <w:pPr>
        <w:pStyle w:val="NoSpacing"/>
        <w:rPr>
          <w:sz w:val="22"/>
          <w:szCs w:val="22"/>
        </w:rPr>
      </w:pPr>
      <w:r w:rsidRPr="00F52686">
        <w:rPr>
          <w:b/>
          <w:bCs/>
          <w:sz w:val="22"/>
          <w:szCs w:val="22"/>
        </w:rPr>
        <w:t>Altar Society:</w:t>
      </w:r>
      <w:r w:rsidRPr="00F52686">
        <w:rPr>
          <w:sz w:val="22"/>
          <w:szCs w:val="22"/>
        </w:rPr>
        <w:t xml:space="preserve"> Siobhan Moynihan, Mary Linehan &amp; Joan O’Connell</w:t>
      </w:r>
    </w:p>
    <w:p w14:paraId="73CD2878" w14:textId="77777777" w:rsidR="00552698" w:rsidRPr="00F52686" w:rsidRDefault="00552698" w:rsidP="00F52686">
      <w:pPr>
        <w:pStyle w:val="NoSpacing"/>
        <w:rPr>
          <w:sz w:val="22"/>
          <w:szCs w:val="22"/>
        </w:rPr>
      </w:pPr>
    </w:p>
    <w:p w14:paraId="54D81A82" w14:textId="5F88B6F3" w:rsidR="00F07BA9" w:rsidRPr="00040F0A" w:rsidRDefault="00243821" w:rsidP="00F07BA9">
      <w:pPr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b/>
          <w:bCs/>
          <w:color w:val="262626" w:themeColor="text1" w:themeTint="D9"/>
          <w:u w:val="single"/>
        </w:rPr>
        <w:t>Ballydesm</w:t>
      </w:r>
      <w:r w:rsidR="00F07BA9" w:rsidRPr="00DF113D">
        <w:rPr>
          <w:rFonts w:ascii="Times New Roman" w:hAnsi="Times New Roman"/>
          <w:b/>
          <w:bCs/>
          <w:color w:val="262626" w:themeColor="text1" w:themeTint="D9"/>
          <w:u w:val="single"/>
        </w:rPr>
        <w:t>ond Handball Lotto Winner</w:t>
      </w:r>
      <w:r w:rsidR="00F07BA9" w:rsidRPr="001A56F7">
        <w:rPr>
          <w:rFonts w:ascii="Times New Roman" w:hAnsi="Times New Roman"/>
          <w:b/>
          <w:bCs/>
          <w:color w:val="262626" w:themeColor="text1" w:themeTint="D9"/>
        </w:rPr>
        <w:t xml:space="preserve"> </w:t>
      </w:r>
      <w:r w:rsidR="00F07BA9">
        <w:rPr>
          <w:rFonts w:ascii="Times New Roman" w:hAnsi="Times New Roman"/>
          <w:b/>
          <w:bCs/>
          <w:color w:val="262626" w:themeColor="text1" w:themeTint="D9"/>
        </w:rPr>
        <w:t xml:space="preserve">– </w:t>
      </w:r>
      <w:r w:rsidR="00F07BA9" w:rsidRPr="00040F0A">
        <w:rPr>
          <w:rFonts w:ascii="Times New Roman" w:hAnsi="Times New Roman"/>
          <w:color w:val="262626" w:themeColor="text1" w:themeTint="D9"/>
        </w:rPr>
        <w:t>No:</w:t>
      </w:r>
      <w:r w:rsidR="00F07BA9">
        <w:rPr>
          <w:rFonts w:ascii="Times New Roman" w:hAnsi="Times New Roman"/>
          <w:color w:val="262626" w:themeColor="text1" w:themeTint="D9"/>
        </w:rPr>
        <w:t xml:space="preserve"> </w:t>
      </w:r>
      <w:r w:rsidR="00FB1FCE">
        <w:rPr>
          <w:rFonts w:ascii="Times New Roman" w:hAnsi="Times New Roman"/>
          <w:color w:val="262626" w:themeColor="text1" w:themeTint="D9"/>
        </w:rPr>
        <w:t>7 – J.J. Fleming</w:t>
      </w:r>
      <w:r w:rsidR="00A61907">
        <w:rPr>
          <w:rFonts w:ascii="Times New Roman" w:hAnsi="Times New Roman"/>
          <w:color w:val="262626" w:themeColor="text1" w:themeTint="D9"/>
        </w:rPr>
        <w:t>0</w:t>
      </w:r>
    </w:p>
    <w:p w14:paraId="3AB586BC" w14:textId="2DFDED43" w:rsidR="00F53C16" w:rsidRDefault="00F07BA9" w:rsidP="00F07BA9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 w:rsidRPr="00E01BE3">
        <w:rPr>
          <w:rFonts w:ascii="Times New Roman" w:hAnsi="Times New Roman"/>
          <w:b/>
          <w:bCs/>
          <w:u w:val="single"/>
          <w:shd w:val="clear" w:color="auto" w:fill="FFFFFF"/>
        </w:rPr>
        <w:t>Ballydesmond GAA Lotto:</w:t>
      </w:r>
      <w:r w:rsidRPr="00E01BE3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E01BE3">
        <w:rPr>
          <w:rFonts w:ascii="Times New Roman" w:hAnsi="Times New Roman"/>
          <w:b/>
          <w:bCs/>
          <w:shd w:val="clear" w:color="auto" w:fill="FFFFFF"/>
        </w:rPr>
        <w:tab/>
        <w:t xml:space="preserve">Nos: </w:t>
      </w:r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FB1FCE">
        <w:rPr>
          <w:rFonts w:ascii="Times New Roman" w:hAnsi="Times New Roman"/>
          <w:b/>
          <w:bCs/>
          <w:shd w:val="clear" w:color="auto" w:fill="FFFFFF"/>
        </w:rPr>
        <w:t>4, 10, 13, 17</w:t>
      </w:r>
      <w:r w:rsidR="00F53C16">
        <w:rPr>
          <w:rFonts w:ascii="Times New Roman" w:hAnsi="Times New Roman"/>
          <w:b/>
          <w:bCs/>
          <w:shd w:val="clear" w:color="auto" w:fill="FFFFFF"/>
        </w:rPr>
        <w:tab/>
      </w:r>
      <w:r w:rsidR="00F53C16">
        <w:rPr>
          <w:rFonts w:ascii="Times New Roman" w:hAnsi="Times New Roman"/>
          <w:b/>
          <w:bCs/>
          <w:shd w:val="clear" w:color="auto" w:fill="FFFFFF"/>
        </w:rPr>
        <w:tab/>
        <w:t>No Winner</w:t>
      </w:r>
    </w:p>
    <w:p w14:paraId="2902D15F" w14:textId="1B18E628" w:rsidR="00F53C16" w:rsidRPr="00F53C16" w:rsidRDefault="00F53C16" w:rsidP="00F07BA9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50 – </w:t>
      </w:r>
      <w:r w:rsidR="00FB1FCE">
        <w:rPr>
          <w:rFonts w:ascii="Times New Roman" w:hAnsi="Times New Roman"/>
          <w:shd w:val="clear" w:color="auto" w:fill="FFFFFF"/>
        </w:rPr>
        <w:t>Johnny Scannell</w:t>
      </w:r>
    </w:p>
    <w:p w14:paraId="02E30FCE" w14:textId="1BD3E5A3" w:rsidR="00FB6665" w:rsidRPr="008B7100" w:rsidRDefault="00F53C16" w:rsidP="00F07BA9">
      <w:pPr>
        <w:pStyle w:val="NoSpacing"/>
        <w:rPr>
          <w:rFonts w:ascii="Times New Roman" w:hAnsi="Times New Roman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30 – </w:t>
      </w:r>
      <w:r w:rsidR="00FB1FCE">
        <w:rPr>
          <w:rFonts w:ascii="Times New Roman" w:hAnsi="Times New Roman"/>
          <w:shd w:val="clear" w:color="auto" w:fill="FFFFFF"/>
        </w:rPr>
        <w:t>Johnny &amp; Eileen Lane, Sheila Casey, Shane Murphy</w:t>
      </w:r>
    </w:p>
    <w:p w14:paraId="017DCB44" w14:textId="04BDC9E0" w:rsidR="00F07BA9" w:rsidRDefault="00FB6665" w:rsidP="00F07BA9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20 – </w:t>
      </w:r>
      <w:r w:rsidR="00FB1FCE">
        <w:rPr>
          <w:rFonts w:ascii="Times New Roman" w:hAnsi="Times New Roman"/>
          <w:shd w:val="clear" w:color="auto" w:fill="FFFFFF"/>
        </w:rPr>
        <w:t>Dan O’Connor, Anna Herlihy</w:t>
      </w:r>
      <w:r w:rsidR="00F07BA9">
        <w:rPr>
          <w:rFonts w:ascii="Times New Roman" w:hAnsi="Times New Roman"/>
          <w:b/>
          <w:bCs/>
          <w:shd w:val="clear" w:color="auto" w:fill="FFFFFF"/>
        </w:rPr>
        <w:tab/>
      </w:r>
    </w:p>
    <w:p w14:paraId="79FFA7C6" w14:textId="366BA314" w:rsidR="00F07BA9" w:rsidRDefault="00F07BA9" w:rsidP="00F07BA9">
      <w:pPr>
        <w:pStyle w:val="NoSpacing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Seller</w:t>
      </w:r>
      <w:r>
        <w:rPr>
          <w:rFonts w:ascii="Times New Roman" w:hAnsi="Times New Roman"/>
          <w:shd w:val="clear" w:color="auto" w:fill="FFFFFF"/>
        </w:rPr>
        <w:t xml:space="preserve"> – </w:t>
      </w:r>
      <w:r w:rsidR="00FB1FCE">
        <w:rPr>
          <w:rFonts w:ascii="Times New Roman" w:hAnsi="Times New Roman"/>
          <w:shd w:val="clear" w:color="auto" w:fill="FFFFFF"/>
        </w:rPr>
        <w:t>Bob’s Bar</w:t>
      </w:r>
      <w:r w:rsidR="005E25DA">
        <w:rPr>
          <w:rFonts w:ascii="Times New Roman" w:hAnsi="Times New Roman"/>
          <w:shd w:val="clear" w:color="auto" w:fill="FFFFFF"/>
        </w:rPr>
        <w:tab/>
      </w:r>
      <w:r w:rsidR="005E25DA">
        <w:rPr>
          <w:rFonts w:ascii="Times New Roman" w:hAnsi="Times New Roman"/>
          <w:shd w:val="clear" w:color="auto" w:fill="FFFFFF"/>
        </w:rPr>
        <w:tab/>
      </w:r>
      <w:r w:rsidRPr="00E01BE3">
        <w:rPr>
          <w:rFonts w:ascii="Times New Roman" w:hAnsi="Times New Roman"/>
          <w:b/>
          <w:bCs/>
          <w:shd w:val="clear" w:color="auto" w:fill="FFFFFF"/>
        </w:rPr>
        <w:t>Next Week’s Jackpot</w:t>
      </w:r>
      <w:r w:rsidRPr="00E01BE3">
        <w:rPr>
          <w:rFonts w:ascii="Times New Roman" w:hAnsi="Times New Roman"/>
          <w:shd w:val="clear" w:color="auto" w:fill="FFFFFF"/>
        </w:rPr>
        <w:t xml:space="preserve"> - €</w:t>
      </w:r>
      <w:r w:rsidR="00622AA5">
        <w:rPr>
          <w:rFonts w:ascii="Times New Roman" w:hAnsi="Times New Roman"/>
          <w:shd w:val="clear" w:color="auto" w:fill="FFFFFF"/>
        </w:rPr>
        <w:t>5</w:t>
      </w:r>
      <w:r w:rsidRPr="00E01BE3">
        <w:rPr>
          <w:rFonts w:ascii="Times New Roman" w:hAnsi="Times New Roman"/>
          <w:shd w:val="clear" w:color="auto" w:fill="FFFFFF"/>
        </w:rPr>
        <w:t>,</w:t>
      </w:r>
      <w:r w:rsidR="00FB1FCE">
        <w:rPr>
          <w:rFonts w:ascii="Times New Roman" w:hAnsi="Times New Roman"/>
          <w:shd w:val="clear" w:color="auto" w:fill="FFFFFF"/>
        </w:rPr>
        <w:t>8</w:t>
      </w:r>
      <w:r w:rsidRPr="00E01BE3">
        <w:rPr>
          <w:rFonts w:ascii="Times New Roman" w:hAnsi="Times New Roman"/>
          <w:shd w:val="clear" w:color="auto" w:fill="FFFFFF"/>
        </w:rPr>
        <w:t>00.00</w:t>
      </w:r>
    </w:p>
    <w:p w14:paraId="03E4D4FC" w14:textId="77777777" w:rsidR="00E84A04" w:rsidRDefault="00E84A04" w:rsidP="00F07BA9">
      <w:pPr>
        <w:pStyle w:val="NoSpacing"/>
        <w:rPr>
          <w:rFonts w:ascii="Times New Roman" w:hAnsi="Times New Roman"/>
          <w:shd w:val="clear" w:color="auto" w:fill="FFFFFF"/>
        </w:rPr>
      </w:pPr>
    </w:p>
    <w:p w14:paraId="03CAB45C" w14:textId="77777777" w:rsidR="00964B82" w:rsidRDefault="005E25DA" w:rsidP="00F07BA9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Ballydesmond </w:t>
      </w:r>
      <w:r w:rsidR="00E84A04" w:rsidRPr="005E25DA">
        <w:rPr>
          <w:rFonts w:ascii="Times New Roman" w:hAnsi="Times New Roman"/>
          <w:b/>
          <w:bCs/>
          <w:shd w:val="clear" w:color="auto" w:fill="FFFFFF"/>
        </w:rPr>
        <w:t>Cards</w:t>
      </w:r>
      <w:r w:rsidRPr="005E25DA">
        <w:rPr>
          <w:rFonts w:ascii="Times New Roman" w:hAnsi="Times New Roman"/>
          <w:b/>
          <w:bCs/>
          <w:shd w:val="clear" w:color="auto" w:fill="FFFFFF"/>
        </w:rPr>
        <w:t xml:space="preserve"> </w:t>
      </w:r>
    </w:p>
    <w:p w14:paraId="0B627A7D" w14:textId="0A2006E3" w:rsidR="00D261A5" w:rsidRDefault="005E25DA" w:rsidP="00F07BA9">
      <w:pPr>
        <w:pStyle w:val="NoSpacing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Top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22DD">
        <w:rPr>
          <w:rFonts w:ascii="Times New Roman" w:hAnsi="Times New Roman"/>
          <w:shd w:val="clear" w:color="auto" w:fill="FFFFFF"/>
        </w:rPr>
        <w:t>Patsy Breen &amp; Tony Marshall</w:t>
      </w:r>
      <w:r w:rsidR="001422DD">
        <w:rPr>
          <w:rFonts w:ascii="Times New Roman" w:hAnsi="Times New Roman"/>
          <w:shd w:val="clear" w:color="auto" w:fill="FFFFFF"/>
        </w:rPr>
        <w:tab/>
        <w:t>John O’Keeffe &amp; Martin Murphy</w:t>
      </w:r>
    </w:p>
    <w:p w14:paraId="7E4A64AC" w14:textId="69FF4B3B" w:rsidR="001422DD" w:rsidRDefault="001422DD" w:rsidP="00F07BA9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Kathleen &amp; John Twomey</w:t>
      </w:r>
    </w:p>
    <w:p w14:paraId="5B78A03E" w14:textId="2DF6139E" w:rsidR="005E25DA" w:rsidRDefault="005E25DA" w:rsidP="00F07BA9">
      <w:pPr>
        <w:pStyle w:val="NoSpacing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Ladie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834C13">
        <w:rPr>
          <w:rFonts w:ascii="Times New Roman" w:hAnsi="Times New Roman"/>
          <w:shd w:val="clear" w:color="auto" w:fill="FFFFFF"/>
        </w:rPr>
        <w:t>B</w:t>
      </w:r>
      <w:r w:rsidR="001422DD">
        <w:rPr>
          <w:rFonts w:ascii="Times New Roman" w:hAnsi="Times New Roman"/>
          <w:shd w:val="clear" w:color="auto" w:fill="FFFFFF"/>
        </w:rPr>
        <w:t xml:space="preserve">ridie Guerin &amp; Mary </w:t>
      </w:r>
      <w:proofErr w:type="spellStart"/>
      <w:r w:rsidR="001422DD">
        <w:rPr>
          <w:rFonts w:ascii="Times New Roman" w:hAnsi="Times New Roman"/>
          <w:shd w:val="clear" w:color="auto" w:fill="FFFFFF"/>
        </w:rPr>
        <w:t>Ankettell</w:t>
      </w:r>
      <w:proofErr w:type="spellEnd"/>
    </w:p>
    <w:p w14:paraId="7F381E9C" w14:textId="14FED5B8" w:rsidR="00834C13" w:rsidRDefault="005E25DA" w:rsidP="00F07BA9">
      <w:pPr>
        <w:pStyle w:val="NoSpacing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Gent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22DD">
        <w:rPr>
          <w:rFonts w:ascii="Times New Roman" w:hAnsi="Times New Roman"/>
          <w:shd w:val="clear" w:color="auto" w:fill="FFFFFF"/>
        </w:rPr>
        <w:t>John O’Connell &amp; Andy O’Connor</w:t>
      </w:r>
    </w:p>
    <w:p w14:paraId="55EC9C72" w14:textId="4AEF2F10" w:rsidR="00347A00" w:rsidRDefault="005E25DA" w:rsidP="00F07BA9">
      <w:pPr>
        <w:pStyle w:val="NoSpacing"/>
        <w:rPr>
          <w:rFonts w:ascii="Times New Roman" w:hAnsi="Times New Roman"/>
          <w:shd w:val="clear" w:color="auto" w:fill="FFFFFF"/>
        </w:rPr>
      </w:pPr>
      <w:r w:rsidRPr="005E25DA">
        <w:rPr>
          <w:rFonts w:ascii="Times New Roman" w:hAnsi="Times New Roman"/>
          <w:b/>
          <w:bCs/>
          <w:shd w:val="clear" w:color="auto" w:fill="FFFFFF"/>
        </w:rPr>
        <w:t>Mixed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22DD">
        <w:rPr>
          <w:rFonts w:ascii="Times New Roman" w:hAnsi="Times New Roman"/>
          <w:shd w:val="clear" w:color="auto" w:fill="FFFFFF"/>
        </w:rPr>
        <w:t>Margaret Angland &amp; Maurice Walsh</w:t>
      </w:r>
    </w:p>
    <w:p w14:paraId="4FFA1750" w14:textId="77777777" w:rsidR="00DA11EA" w:rsidRDefault="00DA11EA" w:rsidP="00F07BA9">
      <w:pPr>
        <w:pStyle w:val="NoSpacing"/>
        <w:rPr>
          <w:rFonts w:ascii="Times New Roman" w:hAnsi="Times New Roman"/>
          <w:shd w:val="clear" w:color="auto" w:fill="FFFFFF"/>
        </w:rPr>
      </w:pPr>
    </w:p>
    <w:p w14:paraId="3DC2B4E3" w14:textId="77777777" w:rsidR="00DA11EA" w:rsidRDefault="00DA11EA" w:rsidP="00F07BA9">
      <w:pPr>
        <w:pStyle w:val="NoSpacing"/>
        <w:rPr>
          <w:rFonts w:ascii="Times New Roman" w:hAnsi="Times New Roman"/>
          <w:shd w:val="clear" w:color="auto" w:fill="FFFFFF"/>
        </w:rPr>
      </w:pPr>
    </w:p>
    <w:p w14:paraId="456FF2C2" w14:textId="7991F406" w:rsidR="00F50C79" w:rsidRPr="00DA11EA" w:rsidRDefault="00DA11EA" w:rsidP="00DA11EA">
      <w:pPr>
        <w:jc w:val="center"/>
        <w:rPr>
          <w:rFonts w:ascii="Times New Roman" w:hAnsi="Times New Roman"/>
          <w:sz w:val="22"/>
          <w:szCs w:val="22"/>
        </w:rPr>
      </w:pPr>
      <w:r w:rsidRPr="00DA11EA">
        <w:rPr>
          <w:rFonts w:ascii="Times New Roman" w:hAnsi="Times New Roman"/>
          <w:b/>
          <w:bCs/>
          <w:sz w:val="22"/>
          <w:szCs w:val="22"/>
        </w:rPr>
        <w:t>Special Thanks</w:t>
      </w:r>
      <w:r w:rsidRPr="00DA11EA">
        <w:rPr>
          <w:rFonts w:ascii="Times New Roman" w:hAnsi="Times New Roman"/>
          <w:sz w:val="22"/>
          <w:szCs w:val="22"/>
        </w:rPr>
        <w:t xml:space="preserve"> to all who helped with the Easter Garden, also to the Readers who took part in all the Palm Sunday and Easter Ceremonies</w:t>
      </w:r>
      <w:r>
        <w:rPr>
          <w:rFonts w:ascii="Times New Roman" w:hAnsi="Times New Roman"/>
          <w:sz w:val="22"/>
          <w:szCs w:val="22"/>
        </w:rPr>
        <w:t xml:space="preserve">, and to anyone who </w:t>
      </w:r>
      <w:proofErr w:type="gramStart"/>
      <w:r>
        <w:rPr>
          <w:rFonts w:ascii="Times New Roman" w:hAnsi="Times New Roman"/>
          <w:sz w:val="22"/>
          <w:szCs w:val="22"/>
        </w:rPr>
        <w:t>helped out</w:t>
      </w:r>
      <w:proofErr w:type="gramEnd"/>
      <w:r>
        <w:rPr>
          <w:rFonts w:ascii="Times New Roman" w:hAnsi="Times New Roman"/>
          <w:sz w:val="22"/>
          <w:szCs w:val="22"/>
        </w:rPr>
        <w:t xml:space="preserve"> in any way.</w:t>
      </w:r>
      <w:r w:rsidRPr="00DA11EA">
        <w:rPr>
          <w:rFonts w:ascii="Times New Roman" w:hAnsi="Times New Roman"/>
          <w:sz w:val="22"/>
          <w:szCs w:val="22"/>
        </w:rPr>
        <w:t xml:space="preserve"> Your help is greatly appreciated.</w:t>
      </w:r>
    </w:p>
    <w:p w14:paraId="2482A5D4" w14:textId="77777777" w:rsidR="00C160CB" w:rsidRDefault="00C160CB" w:rsidP="00F07BA9">
      <w:pPr>
        <w:pStyle w:val="NoSpacing"/>
        <w:rPr>
          <w:rFonts w:ascii="Arial" w:hAnsi="Arial" w:cs="Arial"/>
          <w:color w:val="202124"/>
          <w:shd w:val="clear" w:color="auto" w:fill="FFFFFF"/>
        </w:rPr>
      </w:pPr>
    </w:p>
    <w:p w14:paraId="02D02F82" w14:textId="301F4065" w:rsidR="00A92B32" w:rsidRPr="00A92B32" w:rsidRDefault="00A92B32" w:rsidP="00A92B32">
      <w:pPr>
        <w:pStyle w:val="NoSpacing"/>
        <w:jc w:val="center"/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</w:pPr>
      <w:r w:rsidRPr="00A92B32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Wishing all parishioners near and far</w:t>
      </w:r>
      <w: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,</w:t>
      </w:r>
      <w:r w:rsidRPr="00A92B32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 xml:space="preserve"> a Happy and Holy Easter</w:t>
      </w:r>
      <w: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!</w:t>
      </w:r>
    </w:p>
    <w:sectPr w:rsidR="00A92B32" w:rsidRPr="00A92B32" w:rsidSect="00376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0655F" w14:textId="77777777" w:rsidR="00376E8B" w:rsidRDefault="00376E8B" w:rsidP="004805BB">
      <w:pPr>
        <w:spacing w:after="0" w:line="240" w:lineRule="auto"/>
      </w:pPr>
      <w:r>
        <w:separator/>
      </w:r>
    </w:p>
  </w:endnote>
  <w:endnote w:type="continuationSeparator" w:id="0">
    <w:p w14:paraId="74E6264C" w14:textId="77777777" w:rsidR="00376E8B" w:rsidRDefault="00376E8B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ACC96" w14:textId="77777777" w:rsidR="00376E8B" w:rsidRDefault="00376E8B" w:rsidP="004805BB">
      <w:pPr>
        <w:spacing w:after="0" w:line="240" w:lineRule="auto"/>
      </w:pPr>
      <w:r>
        <w:separator/>
      </w:r>
    </w:p>
  </w:footnote>
  <w:footnote w:type="continuationSeparator" w:id="0">
    <w:p w14:paraId="30C0B182" w14:textId="77777777" w:rsidR="00376E8B" w:rsidRDefault="00376E8B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8"/>
  </w:num>
  <w:num w:numId="2" w16cid:durableId="216943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1"/>
  </w:num>
  <w:num w:numId="6" w16cid:durableId="858928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5"/>
  </w:num>
  <w:num w:numId="11" w16cid:durableId="28799035">
    <w:abstractNumId w:val="12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2ED4"/>
    <w:rsid w:val="00003136"/>
    <w:rsid w:val="00003566"/>
    <w:rsid w:val="00003D18"/>
    <w:rsid w:val="00004983"/>
    <w:rsid w:val="00004B46"/>
    <w:rsid w:val="00004ED4"/>
    <w:rsid w:val="00004FC6"/>
    <w:rsid w:val="00006233"/>
    <w:rsid w:val="00006399"/>
    <w:rsid w:val="00006E5C"/>
    <w:rsid w:val="0000757F"/>
    <w:rsid w:val="0000777D"/>
    <w:rsid w:val="00010600"/>
    <w:rsid w:val="00010C57"/>
    <w:rsid w:val="00011555"/>
    <w:rsid w:val="0001258D"/>
    <w:rsid w:val="00013E2E"/>
    <w:rsid w:val="000144D5"/>
    <w:rsid w:val="0001508B"/>
    <w:rsid w:val="000152A7"/>
    <w:rsid w:val="00015E29"/>
    <w:rsid w:val="00016430"/>
    <w:rsid w:val="000171C9"/>
    <w:rsid w:val="000172D1"/>
    <w:rsid w:val="000172D8"/>
    <w:rsid w:val="000174AF"/>
    <w:rsid w:val="00020232"/>
    <w:rsid w:val="00021850"/>
    <w:rsid w:val="00021861"/>
    <w:rsid w:val="00021F64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7275"/>
    <w:rsid w:val="00027353"/>
    <w:rsid w:val="000278AC"/>
    <w:rsid w:val="00030480"/>
    <w:rsid w:val="00030C64"/>
    <w:rsid w:val="00030E25"/>
    <w:rsid w:val="000312F8"/>
    <w:rsid w:val="00031A74"/>
    <w:rsid w:val="0003240E"/>
    <w:rsid w:val="000325E9"/>
    <w:rsid w:val="000330AD"/>
    <w:rsid w:val="000332E8"/>
    <w:rsid w:val="0003378A"/>
    <w:rsid w:val="0003439F"/>
    <w:rsid w:val="000348BF"/>
    <w:rsid w:val="0003554D"/>
    <w:rsid w:val="000355D9"/>
    <w:rsid w:val="0003598A"/>
    <w:rsid w:val="00035F56"/>
    <w:rsid w:val="000363AD"/>
    <w:rsid w:val="000372DB"/>
    <w:rsid w:val="000408C2"/>
    <w:rsid w:val="00040F0A"/>
    <w:rsid w:val="000410C7"/>
    <w:rsid w:val="000413AB"/>
    <w:rsid w:val="00041F15"/>
    <w:rsid w:val="0004375A"/>
    <w:rsid w:val="000441B7"/>
    <w:rsid w:val="00044E89"/>
    <w:rsid w:val="000454DE"/>
    <w:rsid w:val="0004655D"/>
    <w:rsid w:val="00046C6D"/>
    <w:rsid w:val="00046F45"/>
    <w:rsid w:val="0004728A"/>
    <w:rsid w:val="00047451"/>
    <w:rsid w:val="0004775F"/>
    <w:rsid w:val="0004788B"/>
    <w:rsid w:val="0005063F"/>
    <w:rsid w:val="00050A68"/>
    <w:rsid w:val="00051739"/>
    <w:rsid w:val="00051A36"/>
    <w:rsid w:val="00052020"/>
    <w:rsid w:val="00052B11"/>
    <w:rsid w:val="00053904"/>
    <w:rsid w:val="00053E46"/>
    <w:rsid w:val="00054332"/>
    <w:rsid w:val="00055218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F62"/>
    <w:rsid w:val="0006111F"/>
    <w:rsid w:val="000611C8"/>
    <w:rsid w:val="0006183A"/>
    <w:rsid w:val="000630B7"/>
    <w:rsid w:val="000633F4"/>
    <w:rsid w:val="000636FE"/>
    <w:rsid w:val="00063C6F"/>
    <w:rsid w:val="000646AC"/>
    <w:rsid w:val="00064DDE"/>
    <w:rsid w:val="00064F39"/>
    <w:rsid w:val="000652FC"/>
    <w:rsid w:val="00065EE0"/>
    <w:rsid w:val="0006616E"/>
    <w:rsid w:val="00066B4D"/>
    <w:rsid w:val="000674B4"/>
    <w:rsid w:val="00067849"/>
    <w:rsid w:val="00067A7D"/>
    <w:rsid w:val="00067ACC"/>
    <w:rsid w:val="00067D1C"/>
    <w:rsid w:val="0007079F"/>
    <w:rsid w:val="00070C26"/>
    <w:rsid w:val="00070D24"/>
    <w:rsid w:val="00071208"/>
    <w:rsid w:val="0007205D"/>
    <w:rsid w:val="00072176"/>
    <w:rsid w:val="00072823"/>
    <w:rsid w:val="00072B19"/>
    <w:rsid w:val="00072C05"/>
    <w:rsid w:val="00073116"/>
    <w:rsid w:val="00074182"/>
    <w:rsid w:val="000741A5"/>
    <w:rsid w:val="0007467D"/>
    <w:rsid w:val="00074A61"/>
    <w:rsid w:val="00075D48"/>
    <w:rsid w:val="00075E7C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E34"/>
    <w:rsid w:val="000811B3"/>
    <w:rsid w:val="00081B10"/>
    <w:rsid w:val="0008288E"/>
    <w:rsid w:val="00082ABA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92A"/>
    <w:rsid w:val="00091E03"/>
    <w:rsid w:val="000921EA"/>
    <w:rsid w:val="00092EF8"/>
    <w:rsid w:val="000934D8"/>
    <w:rsid w:val="000936C4"/>
    <w:rsid w:val="00094178"/>
    <w:rsid w:val="00094C51"/>
    <w:rsid w:val="0009511A"/>
    <w:rsid w:val="0009543B"/>
    <w:rsid w:val="00095E40"/>
    <w:rsid w:val="0009608F"/>
    <w:rsid w:val="00096D49"/>
    <w:rsid w:val="0009781C"/>
    <w:rsid w:val="000A0DA2"/>
    <w:rsid w:val="000A1390"/>
    <w:rsid w:val="000A1E98"/>
    <w:rsid w:val="000A21DB"/>
    <w:rsid w:val="000A2291"/>
    <w:rsid w:val="000A249B"/>
    <w:rsid w:val="000A2D3A"/>
    <w:rsid w:val="000A4123"/>
    <w:rsid w:val="000A4B86"/>
    <w:rsid w:val="000A5499"/>
    <w:rsid w:val="000A5780"/>
    <w:rsid w:val="000A6E4C"/>
    <w:rsid w:val="000A7C8B"/>
    <w:rsid w:val="000A7F49"/>
    <w:rsid w:val="000B0699"/>
    <w:rsid w:val="000B0B1D"/>
    <w:rsid w:val="000B0DEB"/>
    <w:rsid w:val="000B11CC"/>
    <w:rsid w:val="000B1C13"/>
    <w:rsid w:val="000B1D52"/>
    <w:rsid w:val="000B2F14"/>
    <w:rsid w:val="000B3401"/>
    <w:rsid w:val="000B4210"/>
    <w:rsid w:val="000B4213"/>
    <w:rsid w:val="000B5708"/>
    <w:rsid w:val="000B5FFE"/>
    <w:rsid w:val="000B6164"/>
    <w:rsid w:val="000B6421"/>
    <w:rsid w:val="000B68A6"/>
    <w:rsid w:val="000B6FE0"/>
    <w:rsid w:val="000B7A7B"/>
    <w:rsid w:val="000B7CE6"/>
    <w:rsid w:val="000C07BE"/>
    <w:rsid w:val="000C0949"/>
    <w:rsid w:val="000C111E"/>
    <w:rsid w:val="000C1686"/>
    <w:rsid w:val="000C1EEE"/>
    <w:rsid w:val="000C226D"/>
    <w:rsid w:val="000C26CE"/>
    <w:rsid w:val="000C2EE3"/>
    <w:rsid w:val="000C3076"/>
    <w:rsid w:val="000C3EC9"/>
    <w:rsid w:val="000C4D93"/>
    <w:rsid w:val="000C4F01"/>
    <w:rsid w:val="000C52EA"/>
    <w:rsid w:val="000C5A29"/>
    <w:rsid w:val="000C63EA"/>
    <w:rsid w:val="000C7B2B"/>
    <w:rsid w:val="000D0412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4347"/>
    <w:rsid w:val="000D4679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281F"/>
    <w:rsid w:val="000E2B90"/>
    <w:rsid w:val="000E2F7B"/>
    <w:rsid w:val="000E3041"/>
    <w:rsid w:val="000E31C3"/>
    <w:rsid w:val="000E3920"/>
    <w:rsid w:val="000E45AC"/>
    <w:rsid w:val="000E4682"/>
    <w:rsid w:val="000E468B"/>
    <w:rsid w:val="000E4717"/>
    <w:rsid w:val="000E48E2"/>
    <w:rsid w:val="000E4ABA"/>
    <w:rsid w:val="000E4D8C"/>
    <w:rsid w:val="000E5279"/>
    <w:rsid w:val="000E527B"/>
    <w:rsid w:val="000E5CE8"/>
    <w:rsid w:val="000E5F37"/>
    <w:rsid w:val="000E606F"/>
    <w:rsid w:val="000E64C2"/>
    <w:rsid w:val="000E6759"/>
    <w:rsid w:val="000E780C"/>
    <w:rsid w:val="000E7CDE"/>
    <w:rsid w:val="000F078C"/>
    <w:rsid w:val="000F0A04"/>
    <w:rsid w:val="000F0B04"/>
    <w:rsid w:val="000F1235"/>
    <w:rsid w:val="000F1440"/>
    <w:rsid w:val="000F1C67"/>
    <w:rsid w:val="000F1D4C"/>
    <w:rsid w:val="000F2CB3"/>
    <w:rsid w:val="000F2E21"/>
    <w:rsid w:val="000F2E88"/>
    <w:rsid w:val="000F38B4"/>
    <w:rsid w:val="000F407F"/>
    <w:rsid w:val="000F4AF8"/>
    <w:rsid w:val="000F5473"/>
    <w:rsid w:val="000F68FB"/>
    <w:rsid w:val="000F6974"/>
    <w:rsid w:val="000F6ABC"/>
    <w:rsid w:val="000F7346"/>
    <w:rsid w:val="000F761E"/>
    <w:rsid w:val="000F771C"/>
    <w:rsid w:val="000F79DE"/>
    <w:rsid w:val="000F7BFA"/>
    <w:rsid w:val="000F7C5B"/>
    <w:rsid w:val="0010048A"/>
    <w:rsid w:val="00100E50"/>
    <w:rsid w:val="00101DA0"/>
    <w:rsid w:val="00102BF1"/>
    <w:rsid w:val="00102C93"/>
    <w:rsid w:val="0010333C"/>
    <w:rsid w:val="00103A75"/>
    <w:rsid w:val="00103CA4"/>
    <w:rsid w:val="00103DBC"/>
    <w:rsid w:val="00103E18"/>
    <w:rsid w:val="00103ED4"/>
    <w:rsid w:val="00104544"/>
    <w:rsid w:val="001051D9"/>
    <w:rsid w:val="00105A87"/>
    <w:rsid w:val="001063E6"/>
    <w:rsid w:val="00107625"/>
    <w:rsid w:val="00107650"/>
    <w:rsid w:val="00110F82"/>
    <w:rsid w:val="0011168F"/>
    <w:rsid w:val="00111C5D"/>
    <w:rsid w:val="00112203"/>
    <w:rsid w:val="001125E3"/>
    <w:rsid w:val="0011354C"/>
    <w:rsid w:val="00113B03"/>
    <w:rsid w:val="00114570"/>
    <w:rsid w:val="0011485D"/>
    <w:rsid w:val="00114D5D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509"/>
    <w:rsid w:val="001176A9"/>
    <w:rsid w:val="0011772F"/>
    <w:rsid w:val="001178AC"/>
    <w:rsid w:val="00117A70"/>
    <w:rsid w:val="00117BFB"/>
    <w:rsid w:val="00120129"/>
    <w:rsid w:val="001202BA"/>
    <w:rsid w:val="001203BD"/>
    <w:rsid w:val="00120FC5"/>
    <w:rsid w:val="00121AFE"/>
    <w:rsid w:val="00123195"/>
    <w:rsid w:val="001235DA"/>
    <w:rsid w:val="001238E8"/>
    <w:rsid w:val="00123924"/>
    <w:rsid w:val="00123A7F"/>
    <w:rsid w:val="00123E54"/>
    <w:rsid w:val="00125905"/>
    <w:rsid w:val="00125A99"/>
    <w:rsid w:val="00125E2C"/>
    <w:rsid w:val="0012628E"/>
    <w:rsid w:val="0012647D"/>
    <w:rsid w:val="001264F1"/>
    <w:rsid w:val="00126D62"/>
    <w:rsid w:val="00127967"/>
    <w:rsid w:val="00127E29"/>
    <w:rsid w:val="0013011B"/>
    <w:rsid w:val="00130339"/>
    <w:rsid w:val="00130A49"/>
    <w:rsid w:val="00131312"/>
    <w:rsid w:val="00132239"/>
    <w:rsid w:val="00132302"/>
    <w:rsid w:val="0013277E"/>
    <w:rsid w:val="00132CF4"/>
    <w:rsid w:val="0013362A"/>
    <w:rsid w:val="00133C7C"/>
    <w:rsid w:val="00134CA9"/>
    <w:rsid w:val="00135858"/>
    <w:rsid w:val="00135AD1"/>
    <w:rsid w:val="00135B0D"/>
    <w:rsid w:val="00135E28"/>
    <w:rsid w:val="00135F49"/>
    <w:rsid w:val="00136C74"/>
    <w:rsid w:val="00137935"/>
    <w:rsid w:val="00140457"/>
    <w:rsid w:val="00140775"/>
    <w:rsid w:val="001408DD"/>
    <w:rsid w:val="001410B0"/>
    <w:rsid w:val="001412A2"/>
    <w:rsid w:val="001413D8"/>
    <w:rsid w:val="00141CC8"/>
    <w:rsid w:val="00141E2E"/>
    <w:rsid w:val="001422DD"/>
    <w:rsid w:val="001424A2"/>
    <w:rsid w:val="00142E16"/>
    <w:rsid w:val="0014310C"/>
    <w:rsid w:val="00143381"/>
    <w:rsid w:val="00144CA0"/>
    <w:rsid w:val="00144E73"/>
    <w:rsid w:val="001454F8"/>
    <w:rsid w:val="00145900"/>
    <w:rsid w:val="00145FA9"/>
    <w:rsid w:val="00145FAA"/>
    <w:rsid w:val="00146702"/>
    <w:rsid w:val="0014687B"/>
    <w:rsid w:val="00146ADE"/>
    <w:rsid w:val="00146E16"/>
    <w:rsid w:val="00147141"/>
    <w:rsid w:val="001472EC"/>
    <w:rsid w:val="0014772A"/>
    <w:rsid w:val="001479B8"/>
    <w:rsid w:val="00147E0E"/>
    <w:rsid w:val="00147FCB"/>
    <w:rsid w:val="00150FAC"/>
    <w:rsid w:val="001515F5"/>
    <w:rsid w:val="00151637"/>
    <w:rsid w:val="00151707"/>
    <w:rsid w:val="001520F1"/>
    <w:rsid w:val="0015215A"/>
    <w:rsid w:val="001524AD"/>
    <w:rsid w:val="00153391"/>
    <w:rsid w:val="0015666F"/>
    <w:rsid w:val="00156781"/>
    <w:rsid w:val="00156DE7"/>
    <w:rsid w:val="00156FA9"/>
    <w:rsid w:val="00157295"/>
    <w:rsid w:val="001574AE"/>
    <w:rsid w:val="00157F5F"/>
    <w:rsid w:val="001607C6"/>
    <w:rsid w:val="00160801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656"/>
    <w:rsid w:val="00171E7F"/>
    <w:rsid w:val="00172708"/>
    <w:rsid w:val="00172D2A"/>
    <w:rsid w:val="0017307E"/>
    <w:rsid w:val="00173AB4"/>
    <w:rsid w:val="00174134"/>
    <w:rsid w:val="00174200"/>
    <w:rsid w:val="0017533B"/>
    <w:rsid w:val="001755A2"/>
    <w:rsid w:val="001759D9"/>
    <w:rsid w:val="00175A6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DB5"/>
    <w:rsid w:val="00182E0B"/>
    <w:rsid w:val="001839BD"/>
    <w:rsid w:val="00183BB2"/>
    <w:rsid w:val="0018413F"/>
    <w:rsid w:val="001842CE"/>
    <w:rsid w:val="001845AD"/>
    <w:rsid w:val="0018489A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61B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767D"/>
    <w:rsid w:val="00197FB0"/>
    <w:rsid w:val="001A03B3"/>
    <w:rsid w:val="001A0597"/>
    <w:rsid w:val="001A064A"/>
    <w:rsid w:val="001A11E4"/>
    <w:rsid w:val="001A1254"/>
    <w:rsid w:val="001A15FE"/>
    <w:rsid w:val="001A178F"/>
    <w:rsid w:val="001A1B42"/>
    <w:rsid w:val="001A29B3"/>
    <w:rsid w:val="001A2A2E"/>
    <w:rsid w:val="001A3E8A"/>
    <w:rsid w:val="001A4140"/>
    <w:rsid w:val="001A4343"/>
    <w:rsid w:val="001A4F7C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694"/>
    <w:rsid w:val="001B1E1D"/>
    <w:rsid w:val="001B22CC"/>
    <w:rsid w:val="001B29C1"/>
    <w:rsid w:val="001B2BC3"/>
    <w:rsid w:val="001B2EAC"/>
    <w:rsid w:val="001B3023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F9"/>
    <w:rsid w:val="001B76E4"/>
    <w:rsid w:val="001B7ECB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CA7"/>
    <w:rsid w:val="001D117B"/>
    <w:rsid w:val="001D1574"/>
    <w:rsid w:val="001D186A"/>
    <w:rsid w:val="001D1F29"/>
    <w:rsid w:val="001D2400"/>
    <w:rsid w:val="001D25BA"/>
    <w:rsid w:val="001D298D"/>
    <w:rsid w:val="001D3159"/>
    <w:rsid w:val="001D3267"/>
    <w:rsid w:val="001D3424"/>
    <w:rsid w:val="001D347E"/>
    <w:rsid w:val="001D3D26"/>
    <w:rsid w:val="001D3FF8"/>
    <w:rsid w:val="001D4057"/>
    <w:rsid w:val="001D4F32"/>
    <w:rsid w:val="001D5086"/>
    <w:rsid w:val="001D5310"/>
    <w:rsid w:val="001D56EB"/>
    <w:rsid w:val="001D6C24"/>
    <w:rsid w:val="001D6C5E"/>
    <w:rsid w:val="001D708D"/>
    <w:rsid w:val="001D722F"/>
    <w:rsid w:val="001D7DD7"/>
    <w:rsid w:val="001D7EAB"/>
    <w:rsid w:val="001E0082"/>
    <w:rsid w:val="001E072E"/>
    <w:rsid w:val="001E0A85"/>
    <w:rsid w:val="001E11C7"/>
    <w:rsid w:val="001E124F"/>
    <w:rsid w:val="001E133A"/>
    <w:rsid w:val="001E1831"/>
    <w:rsid w:val="001E2127"/>
    <w:rsid w:val="001E2789"/>
    <w:rsid w:val="001E28A7"/>
    <w:rsid w:val="001E28C7"/>
    <w:rsid w:val="001E354F"/>
    <w:rsid w:val="001E37C1"/>
    <w:rsid w:val="001E41C5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24D4"/>
    <w:rsid w:val="001F2585"/>
    <w:rsid w:val="001F28FC"/>
    <w:rsid w:val="001F3E2B"/>
    <w:rsid w:val="001F45CF"/>
    <w:rsid w:val="001F4A0E"/>
    <w:rsid w:val="001F4C51"/>
    <w:rsid w:val="001F55E0"/>
    <w:rsid w:val="001F62D5"/>
    <w:rsid w:val="001F6613"/>
    <w:rsid w:val="001F6732"/>
    <w:rsid w:val="001F73F2"/>
    <w:rsid w:val="002001BF"/>
    <w:rsid w:val="002006BE"/>
    <w:rsid w:val="00200B2A"/>
    <w:rsid w:val="00200BA7"/>
    <w:rsid w:val="00200DCD"/>
    <w:rsid w:val="00200F54"/>
    <w:rsid w:val="002012CC"/>
    <w:rsid w:val="00201370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8B3"/>
    <w:rsid w:val="00206E45"/>
    <w:rsid w:val="00206EC5"/>
    <w:rsid w:val="0020785D"/>
    <w:rsid w:val="00207861"/>
    <w:rsid w:val="00207870"/>
    <w:rsid w:val="0020791B"/>
    <w:rsid w:val="00207982"/>
    <w:rsid w:val="002100E6"/>
    <w:rsid w:val="0021026E"/>
    <w:rsid w:val="002103D9"/>
    <w:rsid w:val="002106C1"/>
    <w:rsid w:val="00210E5D"/>
    <w:rsid w:val="00210FA6"/>
    <w:rsid w:val="002116ED"/>
    <w:rsid w:val="002116F5"/>
    <w:rsid w:val="002118E1"/>
    <w:rsid w:val="00211B67"/>
    <w:rsid w:val="00211E35"/>
    <w:rsid w:val="002120FD"/>
    <w:rsid w:val="00212FF3"/>
    <w:rsid w:val="00213154"/>
    <w:rsid w:val="00213EF1"/>
    <w:rsid w:val="00213FA7"/>
    <w:rsid w:val="0021466C"/>
    <w:rsid w:val="00214FAB"/>
    <w:rsid w:val="0021553B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F3E"/>
    <w:rsid w:val="00222078"/>
    <w:rsid w:val="002225C2"/>
    <w:rsid w:val="00222818"/>
    <w:rsid w:val="002233CA"/>
    <w:rsid w:val="0022342E"/>
    <w:rsid w:val="0022357A"/>
    <w:rsid w:val="00224B81"/>
    <w:rsid w:val="00225285"/>
    <w:rsid w:val="00225FEC"/>
    <w:rsid w:val="0022600B"/>
    <w:rsid w:val="00227A5B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7E5"/>
    <w:rsid w:val="00233082"/>
    <w:rsid w:val="00233143"/>
    <w:rsid w:val="00233245"/>
    <w:rsid w:val="002333EB"/>
    <w:rsid w:val="002334D6"/>
    <w:rsid w:val="00233B7E"/>
    <w:rsid w:val="002350BA"/>
    <w:rsid w:val="00235309"/>
    <w:rsid w:val="00235F40"/>
    <w:rsid w:val="0023600C"/>
    <w:rsid w:val="002363D4"/>
    <w:rsid w:val="00236CB8"/>
    <w:rsid w:val="0023700F"/>
    <w:rsid w:val="002372F3"/>
    <w:rsid w:val="00237459"/>
    <w:rsid w:val="002379B8"/>
    <w:rsid w:val="00237C66"/>
    <w:rsid w:val="00240774"/>
    <w:rsid w:val="00240EAC"/>
    <w:rsid w:val="00240F87"/>
    <w:rsid w:val="002410DD"/>
    <w:rsid w:val="0024112E"/>
    <w:rsid w:val="00241226"/>
    <w:rsid w:val="00241576"/>
    <w:rsid w:val="00241AB0"/>
    <w:rsid w:val="00241B3A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FC1"/>
    <w:rsid w:val="0024741E"/>
    <w:rsid w:val="0024743B"/>
    <w:rsid w:val="00247866"/>
    <w:rsid w:val="0025089D"/>
    <w:rsid w:val="00250F78"/>
    <w:rsid w:val="00251118"/>
    <w:rsid w:val="00251F00"/>
    <w:rsid w:val="0025224B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7016"/>
    <w:rsid w:val="0025727A"/>
    <w:rsid w:val="00257F3A"/>
    <w:rsid w:val="00260A20"/>
    <w:rsid w:val="002615D8"/>
    <w:rsid w:val="002621BC"/>
    <w:rsid w:val="002623AD"/>
    <w:rsid w:val="00262AC0"/>
    <w:rsid w:val="00263BAD"/>
    <w:rsid w:val="00263D0F"/>
    <w:rsid w:val="0026442E"/>
    <w:rsid w:val="00265EAE"/>
    <w:rsid w:val="00265F29"/>
    <w:rsid w:val="00265FFC"/>
    <w:rsid w:val="0026682A"/>
    <w:rsid w:val="002672B5"/>
    <w:rsid w:val="00267ED2"/>
    <w:rsid w:val="002704D7"/>
    <w:rsid w:val="00271ADA"/>
    <w:rsid w:val="00271AE0"/>
    <w:rsid w:val="00271C25"/>
    <w:rsid w:val="00272B01"/>
    <w:rsid w:val="00272F27"/>
    <w:rsid w:val="00272F35"/>
    <w:rsid w:val="00273035"/>
    <w:rsid w:val="00273B8D"/>
    <w:rsid w:val="00275B84"/>
    <w:rsid w:val="0027625B"/>
    <w:rsid w:val="002764BA"/>
    <w:rsid w:val="00277427"/>
    <w:rsid w:val="00277A23"/>
    <w:rsid w:val="00277FF8"/>
    <w:rsid w:val="00280D82"/>
    <w:rsid w:val="00281DB0"/>
    <w:rsid w:val="002827E3"/>
    <w:rsid w:val="0028286D"/>
    <w:rsid w:val="00282CD1"/>
    <w:rsid w:val="00282F50"/>
    <w:rsid w:val="0028324E"/>
    <w:rsid w:val="0028382F"/>
    <w:rsid w:val="00283CC9"/>
    <w:rsid w:val="002848DA"/>
    <w:rsid w:val="00284F59"/>
    <w:rsid w:val="00285996"/>
    <w:rsid w:val="00287320"/>
    <w:rsid w:val="00287720"/>
    <w:rsid w:val="00287F64"/>
    <w:rsid w:val="00290171"/>
    <w:rsid w:val="00290610"/>
    <w:rsid w:val="0029082B"/>
    <w:rsid w:val="00290CE4"/>
    <w:rsid w:val="00290CE9"/>
    <w:rsid w:val="0029114C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ED5"/>
    <w:rsid w:val="002967E7"/>
    <w:rsid w:val="00296A12"/>
    <w:rsid w:val="002A1521"/>
    <w:rsid w:val="002A16D8"/>
    <w:rsid w:val="002A17D8"/>
    <w:rsid w:val="002A2303"/>
    <w:rsid w:val="002A2E3B"/>
    <w:rsid w:val="002A447B"/>
    <w:rsid w:val="002A4FEC"/>
    <w:rsid w:val="002A6A0E"/>
    <w:rsid w:val="002A7408"/>
    <w:rsid w:val="002A7CBE"/>
    <w:rsid w:val="002B03FF"/>
    <w:rsid w:val="002B08D4"/>
    <w:rsid w:val="002B0AF5"/>
    <w:rsid w:val="002B0D34"/>
    <w:rsid w:val="002B1284"/>
    <w:rsid w:val="002B1AE5"/>
    <w:rsid w:val="002B2374"/>
    <w:rsid w:val="002B2514"/>
    <w:rsid w:val="002B2899"/>
    <w:rsid w:val="002B2CDD"/>
    <w:rsid w:val="002B397B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A56"/>
    <w:rsid w:val="002C145B"/>
    <w:rsid w:val="002C1563"/>
    <w:rsid w:val="002C158E"/>
    <w:rsid w:val="002C2DA4"/>
    <w:rsid w:val="002C3279"/>
    <w:rsid w:val="002C35B2"/>
    <w:rsid w:val="002C3643"/>
    <w:rsid w:val="002C392E"/>
    <w:rsid w:val="002C4368"/>
    <w:rsid w:val="002C516B"/>
    <w:rsid w:val="002C6610"/>
    <w:rsid w:val="002C69B2"/>
    <w:rsid w:val="002C6C08"/>
    <w:rsid w:val="002C6C79"/>
    <w:rsid w:val="002D02DA"/>
    <w:rsid w:val="002D040C"/>
    <w:rsid w:val="002D0C11"/>
    <w:rsid w:val="002D1CD0"/>
    <w:rsid w:val="002D2108"/>
    <w:rsid w:val="002D269B"/>
    <w:rsid w:val="002D2848"/>
    <w:rsid w:val="002D2AB5"/>
    <w:rsid w:val="002D33C1"/>
    <w:rsid w:val="002D361C"/>
    <w:rsid w:val="002D39A6"/>
    <w:rsid w:val="002D40B0"/>
    <w:rsid w:val="002D4117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E6A"/>
    <w:rsid w:val="002E04C2"/>
    <w:rsid w:val="002E05BD"/>
    <w:rsid w:val="002E172D"/>
    <w:rsid w:val="002E1FCE"/>
    <w:rsid w:val="002E26F9"/>
    <w:rsid w:val="002E2D01"/>
    <w:rsid w:val="002E3C50"/>
    <w:rsid w:val="002E3EAD"/>
    <w:rsid w:val="002E3F16"/>
    <w:rsid w:val="002E46D0"/>
    <w:rsid w:val="002E55F9"/>
    <w:rsid w:val="002E62A9"/>
    <w:rsid w:val="002E6495"/>
    <w:rsid w:val="002E6AF0"/>
    <w:rsid w:val="002E74E0"/>
    <w:rsid w:val="002E786B"/>
    <w:rsid w:val="002F001B"/>
    <w:rsid w:val="002F2038"/>
    <w:rsid w:val="002F21EE"/>
    <w:rsid w:val="002F24CC"/>
    <w:rsid w:val="002F26D9"/>
    <w:rsid w:val="002F2EE0"/>
    <w:rsid w:val="002F2F2E"/>
    <w:rsid w:val="002F3D1A"/>
    <w:rsid w:val="002F4874"/>
    <w:rsid w:val="002F4B4C"/>
    <w:rsid w:val="002F5CD8"/>
    <w:rsid w:val="002F63F7"/>
    <w:rsid w:val="002F6512"/>
    <w:rsid w:val="002F6544"/>
    <w:rsid w:val="002F6FCC"/>
    <w:rsid w:val="002F7897"/>
    <w:rsid w:val="002F7975"/>
    <w:rsid w:val="002F7A05"/>
    <w:rsid w:val="003002AA"/>
    <w:rsid w:val="00300522"/>
    <w:rsid w:val="003011A5"/>
    <w:rsid w:val="00301A84"/>
    <w:rsid w:val="0030220B"/>
    <w:rsid w:val="00302D02"/>
    <w:rsid w:val="00303063"/>
    <w:rsid w:val="00303103"/>
    <w:rsid w:val="0030328C"/>
    <w:rsid w:val="003036EF"/>
    <w:rsid w:val="00303957"/>
    <w:rsid w:val="00303C96"/>
    <w:rsid w:val="00303EFA"/>
    <w:rsid w:val="003051F6"/>
    <w:rsid w:val="00305918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E6D"/>
    <w:rsid w:val="00312EDA"/>
    <w:rsid w:val="003139F4"/>
    <w:rsid w:val="00313F2B"/>
    <w:rsid w:val="0031439D"/>
    <w:rsid w:val="003144FB"/>
    <w:rsid w:val="0031471F"/>
    <w:rsid w:val="003147A9"/>
    <w:rsid w:val="0031488B"/>
    <w:rsid w:val="0031573A"/>
    <w:rsid w:val="00315EE2"/>
    <w:rsid w:val="003166C7"/>
    <w:rsid w:val="00316A89"/>
    <w:rsid w:val="00316B31"/>
    <w:rsid w:val="00317468"/>
    <w:rsid w:val="0031763F"/>
    <w:rsid w:val="003176EF"/>
    <w:rsid w:val="00317875"/>
    <w:rsid w:val="00317B9D"/>
    <w:rsid w:val="00317C5C"/>
    <w:rsid w:val="003203A9"/>
    <w:rsid w:val="003203F2"/>
    <w:rsid w:val="00320620"/>
    <w:rsid w:val="00320A51"/>
    <w:rsid w:val="00324507"/>
    <w:rsid w:val="00324BEE"/>
    <w:rsid w:val="00325262"/>
    <w:rsid w:val="003255D7"/>
    <w:rsid w:val="003258BE"/>
    <w:rsid w:val="00325CA3"/>
    <w:rsid w:val="003264DB"/>
    <w:rsid w:val="00326890"/>
    <w:rsid w:val="003273CC"/>
    <w:rsid w:val="00327B27"/>
    <w:rsid w:val="00327B45"/>
    <w:rsid w:val="0033015E"/>
    <w:rsid w:val="00330313"/>
    <w:rsid w:val="0033060C"/>
    <w:rsid w:val="003306A0"/>
    <w:rsid w:val="00330BE0"/>
    <w:rsid w:val="00330E53"/>
    <w:rsid w:val="0033130F"/>
    <w:rsid w:val="003319D5"/>
    <w:rsid w:val="00331C89"/>
    <w:rsid w:val="00331FCA"/>
    <w:rsid w:val="0033206E"/>
    <w:rsid w:val="003321AA"/>
    <w:rsid w:val="0033300B"/>
    <w:rsid w:val="00333BBB"/>
    <w:rsid w:val="00333D97"/>
    <w:rsid w:val="00334094"/>
    <w:rsid w:val="00334396"/>
    <w:rsid w:val="00334A39"/>
    <w:rsid w:val="003355DC"/>
    <w:rsid w:val="003360E1"/>
    <w:rsid w:val="00336373"/>
    <w:rsid w:val="00336AC2"/>
    <w:rsid w:val="00336E94"/>
    <w:rsid w:val="003413B2"/>
    <w:rsid w:val="00341531"/>
    <w:rsid w:val="003416CD"/>
    <w:rsid w:val="00341CE2"/>
    <w:rsid w:val="00341D73"/>
    <w:rsid w:val="00342763"/>
    <w:rsid w:val="003427D3"/>
    <w:rsid w:val="00342DCB"/>
    <w:rsid w:val="00342E47"/>
    <w:rsid w:val="00342E71"/>
    <w:rsid w:val="00343EB6"/>
    <w:rsid w:val="00343F22"/>
    <w:rsid w:val="00343F3E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A8B"/>
    <w:rsid w:val="003646B9"/>
    <w:rsid w:val="00364A38"/>
    <w:rsid w:val="0036569E"/>
    <w:rsid w:val="00365B81"/>
    <w:rsid w:val="00365D39"/>
    <w:rsid w:val="00366531"/>
    <w:rsid w:val="00366701"/>
    <w:rsid w:val="0036749C"/>
    <w:rsid w:val="00367672"/>
    <w:rsid w:val="00367D57"/>
    <w:rsid w:val="00367F99"/>
    <w:rsid w:val="003705FC"/>
    <w:rsid w:val="003707AB"/>
    <w:rsid w:val="00370DA4"/>
    <w:rsid w:val="003725C6"/>
    <w:rsid w:val="003728EF"/>
    <w:rsid w:val="00373150"/>
    <w:rsid w:val="003734D6"/>
    <w:rsid w:val="00373540"/>
    <w:rsid w:val="00373608"/>
    <w:rsid w:val="00373698"/>
    <w:rsid w:val="0037381E"/>
    <w:rsid w:val="00373BA9"/>
    <w:rsid w:val="00374AD4"/>
    <w:rsid w:val="00374D85"/>
    <w:rsid w:val="0037591F"/>
    <w:rsid w:val="00375E96"/>
    <w:rsid w:val="00376151"/>
    <w:rsid w:val="00376885"/>
    <w:rsid w:val="00376E59"/>
    <w:rsid w:val="00376E8B"/>
    <w:rsid w:val="0037709E"/>
    <w:rsid w:val="00380109"/>
    <w:rsid w:val="00380118"/>
    <w:rsid w:val="003809CE"/>
    <w:rsid w:val="00382143"/>
    <w:rsid w:val="00382486"/>
    <w:rsid w:val="00382CB1"/>
    <w:rsid w:val="003837EF"/>
    <w:rsid w:val="00383F5D"/>
    <w:rsid w:val="00384075"/>
    <w:rsid w:val="003849E9"/>
    <w:rsid w:val="00385522"/>
    <w:rsid w:val="003855AE"/>
    <w:rsid w:val="003857E0"/>
    <w:rsid w:val="003859FB"/>
    <w:rsid w:val="00386709"/>
    <w:rsid w:val="003868BA"/>
    <w:rsid w:val="00386BBD"/>
    <w:rsid w:val="00387381"/>
    <w:rsid w:val="00387A3D"/>
    <w:rsid w:val="00390FE9"/>
    <w:rsid w:val="003911FF"/>
    <w:rsid w:val="00391EC2"/>
    <w:rsid w:val="00391F31"/>
    <w:rsid w:val="003930AC"/>
    <w:rsid w:val="003934DB"/>
    <w:rsid w:val="0039365A"/>
    <w:rsid w:val="0039450D"/>
    <w:rsid w:val="00394B06"/>
    <w:rsid w:val="00394D91"/>
    <w:rsid w:val="00394E93"/>
    <w:rsid w:val="00395473"/>
    <w:rsid w:val="0039547F"/>
    <w:rsid w:val="00395930"/>
    <w:rsid w:val="0039645B"/>
    <w:rsid w:val="00396673"/>
    <w:rsid w:val="00396785"/>
    <w:rsid w:val="00396CCF"/>
    <w:rsid w:val="00396F58"/>
    <w:rsid w:val="003970A1"/>
    <w:rsid w:val="00397485"/>
    <w:rsid w:val="003974AE"/>
    <w:rsid w:val="00397F15"/>
    <w:rsid w:val="003A04A2"/>
    <w:rsid w:val="003A222D"/>
    <w:rsid w:val="003A2B82"/>
    <w:rsid w:val="003A2EC1"/>
    <w:rsid w:val="003A390E"/>
    <w:rsid w:val="003A49C7"/>
    <w:rsid w:val="003A4B65"/>
    <w:rsid w:val="003A530E"/>
    <w:rsid w:val="003A5CD9"/>
    <w:rsid w:val="003A5F2C"/>
    <w:rsid w:val="003A63A5"/>
    <w:rsid w:val="003A6766"/>
    <w:rsid w:val="003A6EC5"/>
    <w:rsid w:val="003A71D0"/>
    <w:rsid w:val="003A74C8"/>
    <w:rsid w:val="003B01C3"/>
    <w:rsid w:val="003B0252"/>
    <w:rsid w:val="003B0283"/>
    <w:rsid w:val="003B09A4"/>
    <w:rsid w:val="003B0C03"/>
    <w:rsid w:val="003B13DC"/>
    <w:rsid w:val="003B1FEF"/>
    <w:rsid w:val="003B2174"/>
    <w:rsid w:val="003B2741"/>
    <w:rsid w:val="003B2E15"/>
    <w:rsid w:val="003B41BD"/>
    <w:rsid w:val="003B49B0"/>
    <w:rsid w:val="003B4B2E"/>
    <w:rsid w:val="003B4D0B"/>
    <w:rsid w:val="003B4E84"/>
    <w:rsid w:val="003B4FD5"/>
    <w:rsid w:val="003B51E0"/>
    <w:rsid w:val="003B5632"/>
    <w:rsid w:val="003B621D"/>
    <w:rsid w:val="003B6DE1"/>
    <w:rsid w:val="003C00CC"/>
    <w:rsid w:val="003C00F8"/>
    <w:rsid w:val="003C05E5"/>
    <w:rsid w:val="003C0647"/>
    <w:rsid w:val="003C09E8"/>
    <w:rsid w:val="003C0C17"/>
    <w:rsid w:val="003C0C31"/>
    <w:rsid w:val="003C173D"/>
    <w:rsid w:val="003C23D7"/>
    <w:rsid w:val="003C35FA"/>
    <w:rsid w:val="003C4DD9"/>
    <w:rsid w:val="003C5168"/>
    <w:rsid w:val="003C58F6"/>
    <w:rsid w:val="003C5B79"/>
    <w:rsid w:val="003C5EA3"/>
    <w:rsid w:val="003C60B6"/>
    <w:rsid w:val="003C620C"/>
    <w:rsid w:val="003C7885"/>
    <w:rsid w:val="003D03B6"/>
    <w:rsid w:val="003D048C"/>
    <w:rsid w:val="003D04BD"/>
    <w:rsid w:val="003D15B4"/>
    <w:rsid w:val="003D2367"/>
    <w:rsid w:val="003D25EE"/>
    <w:rsid w:val="003D2906"/>
    <w:rsid w:val="003D33DF"/>
    <w:rsid w:val="003D403A"/>
    <w:rsid w:val="003D465C"/>
    <w:rsid w:val="003D4999"/>
    <w:rsid w:val="003D4E3F"/>
    <w:rsid w:val="003D50A7"/>
    <w:rsid w:val="003D53C9"/>
    <w:rsid w:val="003D55AA"/>
    <w:rsid w:val="003D572B"/>
    <w:rsid w:val="003D6A09"/>
    <w:rsid w:val="003D6D16"/>
    <w:rsid w:val="003D6F56"/>
    <w:rsid w:val="003D7312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A47"/>
    <w:rsid w:val="003E4E7C"/>
    <w:rsid w:val="003E586B"/>
    <w:rsid w:val="003E5E1B"/>
    <w:rsid w:val="003E6634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51B5"/>
    <w:rsid w:val="003F524B"/>
    <w:rsid w:val="003F58F5"/>
    <w:rsid w:val="003F5BA0"/>
    <w:rsid w:val="003F61C0"/>
    <w:rsid w:val="003F63EE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92D"/>
    <w:rsid w:val="00401C56"/>
    <w:rsid w:val="00401E1E"/>
    <w:rsid w:val="004027DE"/>
    <w:rsid w:val="00402E32"/>
    <w:rsid w:val="00403071"/>
    <w:rsid w:val="00403458"/>
    <w:rsid w:val="004037D6"/>
    <w:rsid w:val="0040387D"/>
    <w:rsid w:val="00404362"/>
    <w:rsid w:val="0040555E"/>
    <w:rsid w:val="00405749"/>
    <w:rsid w:val="004062AC"/>
    <w:rsid w:val="0040635B"/>
    <w:rsid w:val="00406360"/>
    <w:rsid w:val="00406514"/>
    <w:rsid w:val="00406958"/>
    <w:rsid w:val="00407343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353"/>
    <w:rsid w:val="00413598"/>
    <w:rsid w:val="00413D57"/>
    <w:rsid w:val="00414AB1"/>
    <w:rsid w:val="00414CA4"/>
    <w:rsid w:val="004150B7"/>
    <w:rsid w:val="00415BC0"/>
    <w:rsid w:val="00415EB7"/>
    <w:rsid w:val="00416670"/>
    <w:rsid w:val="004166EA"/>
    <w:rsid w:val="00416A43"/>
    <w:rsid w:val="00416C3F"/>
    <w:rsid w:val="00416DFA"/>
    <w:rsid w:val="00417CB0"/>
    <w:rsid w:val="004207E6"/>
    <w:rsid w:val="00421367"/>
    <w:rsid w:val="00421650"/>
    <w:rsid w:val="00422F56"/>
    <w:rsid w:val="0042436C"/>
    <w:rsid w:val="0042495B"/>
    <w:rsid w:val="00424FCB"/>
    <w:rsid w:val="004253E0"/>
    <w:rsid w:val="004253F0"/>
    <w:rsid w:val="00425C18"/>
    <w:rsid w:val="00426A26"/>
    <w:rsid w:val="0042704F"/>
    <w:rsid w:val="00427124"/>
    <w:rsid w:val="00427125"/>
    <w:rsid w:val="004278FE"/>
    <w:rsid w:val="00430EFC"/>
    <w:rsid w:val="00430F11"/>
    <w:rsid w:val="00431129"/>
    <w:rsid w:val="0043147F"/>
    <w:rsid w:val="00433039"/>
    <w:rsid w:val="004331FE"/>
    <w:rsid w:val="004334C0"/>
    <w:rsid w:val="00434402"/>
    <w:rsid w:val="00434EC1"/>
    <w:rsid w:val="00434F35"/>
    <w:rsid w:val="00436983"/>
    <w:rsid w:val="00436E4B"/>
    <w:rsid w:val="00436ED4"/>
    <w:rsid w:val="00437947"/>
    <w:rsid w:val="00437F07"/>
    <w:rsid w:val="00440243"/>
    <w:rsid w:val="004409DB"/>
    <w:rsid w:val="0044181D"/>
    <w:rsid w:val="004427F9"/>
    <w:rsid w:val="00442E9F"/>
    <w:rsid w:val="004434B7"/>
    <w:rsid w:val="00444B4D"/>
    <w:rsid w:val="00444B92"/>
    <w:rsid w:val="00444C0C"/>
    <w:rsid w:val="00444E77"/>
    <w:rsid w:val="004452E9"/>
    <w:rsid w:val="00445E08"/>
    <w:rsid w:val="00446E86"/>
    <w:rsid w:val="0044701A"/>
    <w:rsid w:val="00447233"/>
    <w:rsid w:val="00447393"/>
    <w:rsid w:val="00450971"/>
    <w:rsid w:val="00450B54"/>
    <w:rsid w:val="00450C6B"/>
    <w:rsid w:val="00451242"/>
    <w:rsid w:val="004512DA"/>
    <w:rsid w:val="00452CE5"/>
    <w:rsid w:val="00452D61"/>
    <w:rsid w:val="00452E01"/>
    <w:rsid w:val="004531C8"/>
    <w:rsid w:val="0045328B"/>
    <w:rsid w:val="004537C4"/>
    <w:rsid w:val="00453C88"/>
    <w:rsid w:val="00454013"/>
    <w:rsid w:val="004544F2"/>
    <w:rsid w:val="0045553B"/>
    <w:rsid w:val="00455890"/>
    <w:rsid w:val="004559DA"/>
    <w:rsid w:val="00455C9A"/>
    <w:rsid w:val="00456A5C"/>
    <w:rsid w:val="00456C18"/>
    <w:rsid w:val="00456CE8"/>
    <w:rsid w:val="004570E2"/>
    <w:rsid w:val="00457DAE"/>
    <w:rsid w:val="00457E6D"/>
    <w:rsid w:val="00460643"/>
    <w:rsid w:val="00462051"/>
    <w:rsid w:val="00462CC1"/>
    <w:rsid w:val="00462F8A"/>
    <w:rsid w:val="00463289"/>
    <w:rsid w:val="004633AD"/>
    <w:rsid w:val="004634DF"/>
    <w:rsid w:val="004635F6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D1"/>
    <w:rsid w:val="0047060F"/>
    <w:rsid w:val="00470F18"/>
    <w:rsid w:val="0047105A"/>
    <w:rsid w:val="004711F4"/>
    <w:rsid w:val="00471B28"/>
    <w:rsid w:val="0047478B"/>
    <w:rsid w:val="00475121"/>
    <w:rsid w:val="004751E8"/>
    <w:rsid w:val="00475763"/>
    <w:rsid w:val="004757C8"/>
    <w:rsid w:val="00475C4E"/>
    <w:rsid w:val="00476112"/>
    <w:rsid w:val="0047618F"/>
    <w:rsid w:val="004762BE"/>
    <w:rsid w:val="004770BD"/>
    <w:rsid w:val="00477274"/>
    <w:rsid w:val="004778CE"/>
    <w:rsid w:val="004805BB"/>
    <w:rsid w:val="00481302"/>
    <w:rsid w:val="00481495"/>
    <w:rsid w:val="00481746"/>
    <w:rsid w:val="00482949"/>
    <w:rsid w:val="0048388C"/>
    <w:rsid w:val="00483A8D"/>
    <w:rsid w:val="00483CE4"/>
    <w:rsid w:val="00483E27"/>
    <w:rsid w:val="00484758"/>
    <w:rsid w:val="00484A33"/>
    <w:rsid w:val="00484C86"/>
    <w:rsid w:val="00485155"/>
    <w:rsid w:val="004856A2"/>
    <w:rsid w:val="004857F2"/>
    <w:rsid w:val="004859D8"/>
    <w:rsid w:val="00485E30"/>
    <w:rsid w:val="00486885"/>
    <w:rsid w:val="004878AB"/>
    <w:rsid w:val="00487AE4"/>
    <w:rsid w:val="00487BD0"/>
    <w:rsid w:val="0049019C"/>
    <w:rsid w:val="00490326"/>
    <w:rsid w:val="004904B2"/>
    <w:rsid w:val="004905FD"/>
    <w:rsid w:val="00490964"/>
    <w:rsid w:val="00491394"/>
    <w:rsid w:val="004913B0"/>
    <w:rsid w:val="0049226D"/>
    <w:rsid w:val="004927B4"/>
    <w:rsid w:val="00492A62"/>
    <w:rsid w:val="00492C3D"/>
    <w:rsid w:val="004937A0"/>
    <w:rsid w:val="00493BDA"/>
    <w:rsid w:val="00494430"/>
    <w:rsid w:val="00494DE6"/>
    <w:rsid w:val="00495D82"/>
    <w:rsid w:val="00496054"/>
    <w:rsid w:val="004964C1"/>
    <w:rsid w:val="00496B3E"/>
    <w:rsid w:val="0049749B"/>
    <w:rsid w:val="004978A7"/>
    <w:rsid w:val="004A0B74"/>
    <w:rsid w:val="004A0DA1"/>
    <w:rsid w:val="004A0E80"/>
    <w:rsid w:val="004A0F5D"/>
    <w:rsid w:val="004A1477"/>
    <w:rsid w:val="004A16DB"/>
    <w:rsid w:val="004A2DB3"/>
    <w:rsid w:val="004A5D20"/>
    <w:rsid w:val="004A6065"/>
    <w:rsid w:val="004A60CB"/>
    <w:rsid w:val="004A76FD"/>
    <w:rsid w:val="004A7AB7"/>
    <w:rsid w:val="004B032A"/>
    <w:rsid w:val="004B152E"/>
    <w:rsid w:val="004B1C49"/>
    <w:rsid w:val="004B2076"/>
    <w:rsid w:val="004B20FB"/>
    <w:rsid w:val="004B3139"/>
    <w:rsid w:val="004B34B6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17BC"/>
    <w:rsid w:val="004C1C43"/>
    <w:rsid w:val="004C24FC"/>
    <w:rsid w:val="004C2B94"/>
    <w:rsid w:val="004C2C95"/>
    <w:rsid w:val="004C31A5"/>
    <w:rsid w:val="004C351A"/>
    <w:rsid w:val="004C3BE9"/>
    <w:rsid w:val="004C44A5"/>
    <w:rsid w:val="004C45FB"/>
    <w:rsid w:val="004C4BD0"/>
    <w:rsid w:val="004C5008"/>
    <w:rsid w:val="004C534C"/>
    <w:rsid w:val="004C5A73"/>
    <w:rsid w:val="004C660A"/>
    <w:rsid w:val="004C6942"/>
    <w:rsid w:val="004C72C2"/>
    <w:rsid w:val="004C7575"/>
    <w:rsid w:val="004C78C6"/>
    <w:rsid w:val="004C7995"/>
    <w:rsid w:val="004C7AAE"/>
    <w:rsid w:val="004D00C3"/>
    <w:rsid w:val="004D0B6A"/>
    <w:rsid w:val="004D132F"/>
    <w:rsid w:val="004D182C"/>
    <w:rsid w:val="004D1BF2"/>
    <w:rsid w:val="004D22EC"/>
    <w:rsid w:val="004D24D7"/>
    <w:rsid w:val="004D25C6"/>
    <w:rsid w:val="004D2B61"/>
    <w:rsid w:val="004D322E"/>
    <w:rsid w:val="004D3B4C"/>
    <w:rsid w:val="004D3DF2"/>
    <w:rsid w:val="004D409D"/>
    <w:rsid w:val="004D417F"/>
    <w:rsid w:val="004D473D"/>
    <w:rsid w:val="004D4A70"/>
    <w:rsid w:val="004D51FE"/>
    <w:rsid w:val="004D5390"/>
    <w:rsid w:val="004D5815"/>
    <w:rsid w:val="004D5D4C"/>
    <w:rsid w:val="004D5FCF"/>
    <w:rsid w:val="004D67B0"/>
    <w:rsid w:val="004D75C6"/>
    <w:rsid w:val="004E0597"/>
    <w:rsid w:val="004E0E4E"/>
    <w:rsid w:val="004E0F64"/>
    <w:rsid w:val="004E1B38"/>
    <w:rsid w:val="004E243E"/>
    <w:rsid w:val="004E26AA"/>
    <w:rsid w:val="004E2AF8"/>
    <w:rsid w:val="004E30BE"/>
    <w:rsid w:val="004E37C0"/>
    <w:rsid w:val="004E3A44"/>
    <w:rsid w:val="004E3EFF"/>
    <w:rsid w:val="004E4027"/>
    <w:rsid w:val="004E4698"/>
    <w:rsid w:val="004E52D9"/>
    <w:rsid w:val="004E52F5"/>
    <w:rsid w:val="004E5E51"/>
    <w:rsid w:val="004E62A0"/>
    <w:rsid w:val="004E63AB"/>
    <w:rsid w:val="004E7C72"/>
    <w:rsid w:val="004F1125"/>
    <w:rsid w:val="004F12E2"/>
    <w:rsid w:val="004F1350"/>
    <w:rsid w:val="004F1C54"/>
    <w:rsid w:val="004F306D"/>
    <w:rsid w:val="004F5C4C"/>
    <w:rsid w:val="004F6180"/>
    <w:rsid w:val="004F7C4B"/>
    <w:rsid w:val="004F7DD7"/>
    <w:rsid w:val="00500055"/>
    <w:rsid w:val="0050019C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4062"/>
    <w:rsid w:val="005041CC"/>
    <w:rsid w:val="005053F6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BA5"/>
    <w:rsid w:val="00510BFF"/>
    <w:rsid w:val="00510DFE"/>
    <w:rsid w:val="0051164B"/>
    <w:rsid w:val="00511932"/>
    <w:rsid w:val="00512DCF"/>
    <w:rsid w:val="00512FDA"/>
    <w:rsid w:val="00512FF4"/>
    <w:rsid w:val="005135A1"/>
    <w:rsid w:val="00513A32"/>
    <w:rsid w:val="005142A0"/>
    <w:rsid w:val="0051481E"/>
    <w:rsid w:val="0051484E"/>
    <w:rsid w:val="00514A05"/>
    <w:rsid w:val="00514E55"/>
    <w:rsid w:val="00515136"/>
    <w:rsid w:val="00515E27"/>
    <w:rsid w:val="00516146"/>
    <w:rsid w:val="00516C99"/>
    <w:rsid w:val="00516D54"/>
    <w:rsid w:val="005172F0"/>
    <w:rsid w:val="005178D3"/>
    <w:rsid w:val="005179B1"/>
    <w:rsid w:val="00520338"/>
    <w:rsid w:val="0052038C"/>
    <w:rsid w:val="00520678"/>
    <w:rsid w:val="00521508"/>
    <w:rsid w:val="00521A0C"/>
    <w:rsid w:val="00521E67"/>
    <w:rsid w:val="00522313"/>
    <w:rsid w:val="0052232B"/>
    <w:rsid w:val="00522C39"/>
    <w:rsid w:val="00524098"/>
    <w:rsid w:val="005244A2"/>
    <w:rsid w:val="005247C8"/>
    <w:rsid w:val="005248D3"/>
    <w:rsid w:val="00524F9F"/>
    <w:rsid w:val="005256A9"/>
    <w:rsid w:val="00525782"/>
    <w:rsid w:val="0052656B"/>
    <w:rsid w:val="005273CD"/>
    <w:rsid w:val="005273E6"/>
    <w:rsid w:val="005276B6"/>
    <w:rsid w:val="005276EB"/>
    <w:rsid w:val="00530055"/>
    <w:rsid w:val="005304F4"/>
    <w:rsid w:val="00530ABD"/>
    <w:rsid w:val="00530AE2"/>
    <w:rsid w:val="00532322"/>
    <w:rsid w:val="00532576"/>
    <w:rsid w:val="00532625"/>
    <w:rsid w:val="00532C8C"/>
    <w:rsid w:val="00532FB6"/>
    <w:rsid w:val="005334B3"/>
    <w:rsid w:val="00533500"/>
    <w:rsid w:val="00533A6E"/>
    <w:rsid w:val="00533F03"/>
    <w:rsid w:val="00534B49"/>
    <w:rsid w:val="005352B3"/>
    <w:rsid w:val="00535A3E"/>
    <w:rsid w:val="00535AE2"/>
    <w:rsid w:val="00535F5B"/>
    <w:rsid w:val="00536138"/>
    <w:rsid w:val="005370BF"/>
    <w:rsid w:val="005373FB"/>
    <w:rsid w:val="00537810"/>
    <w:rsid w:val="00540D4D"/>
    <w:rsid w:val="00542537"/>
    <w:rsid w:val="005425D7"/>
    <w:rsid w:val="00542711"/>
    <w:rsid w:val="00542C7E"/>
    <w:rsid w:val="005436E2"/>
    <w:rsid w:val="00543FFD"/>
    <w:rsid w:val="0054540C"/>
    <w:rsid w:val="005459C6"/>
    <w:rsid w:val="0054698A"/>
    <w:rsid w:val="00546B16"/>
    <w:rsid w:val="005470E3"/>
    <w:rsid w:val="00547486"/>
    <w:rsid w:val="00547938"/>
    <w:rsid w:val="00547A9A"/>
    <w:rsid w:val="00547AE1"/>
    <w:rsid w:val="00547EEA"/>
    <w:rsid w:val="00550CFC"/>
    <w:rsid w:val="00551102"/>
    <w:rsid w:val="00551B7F"/>
    <w:rsid w:val="00552698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2B1"/>
    <w:rsid w:val="00556C2E"/>
    <w:rsid w:val="00557A96"/>
    <w:rsid w:val="00557C37"/>
    <w:rsid w:val="00561280"/>
    <w:rsid w:val="00561A27"/>
    <w:rsid w:val="00562260"/>
    <w:rsid w:val="00562BC1"/>
    <w:rsid w:val="00563D9B"/>
    <w:rsid w:val="00563E24"/>
    <w:rsid w:val="00564193"/>
    <w:rsid w:val="005647B0"/>
    <w:rsid w:val="00564B85"/>
    <w:rsid w:val="005657EF"/>
    <w:rsid w:val="0056627E"/>
    <w:rsid w:val="00566513"/>
    <w:rsid w:val="00566D39"/>
    <w:rsid w:val="0056709F"/>
    <w:rsid w:val="005679A6"/>
    <w:rsid w:val="00567B7E"/>
    <w:rsid w:val="00570785"/>
    <w:rsid w:val="00570C83"/>
    <w:rsid w:val="00571355"/>
    <w:rsid w:val="0057143E"/>
    <w:rsid w:val="005714CA"/>
    <w:rsid w:val="00571786"/>
    <w:rsid w:val="00571890"/>
    <w:rsid w:val="0057189F"/>
    <w:rsid w:val="00571B31"/>
    <w:rsid w:val="00571BBE"/>
    <w:rsid w:val="00572613"/>
    <w:rsid w:val="005729CE"/>
    <w:rsid w:val="00572C05"/>
    <w:rsid w:val="0057336E"/>
    <w:rsid w:val="005735B0"/>
    <w:rsid w:val="00573B2F"/>
    <w:rsid w:val="005743E7"/>
    <w:rsid w:val="005748D7"/>
    <w:rsid w:val="00574D3C"/>
    <w:rsid w:val="00575E18"/>
    <w:rsid w:val="00576117"/>
    <w:rsid w:val="00576310"/>
    <w:rsid w:val="00576DF1"/>
    <w:rsid w:val="00576E52"/>
    <w:rsid w:val="00576F51"/>
    <w:rsid w:val="00577238"/>
    <w:rsid w:val="00577905"/>
    <w:rsid w:val="00577B0C"/>
    <w:rsid w:val="00580492"/>
    <w:rsid w:val="005807C0"/>
    <w:rsid w:val="00580933"/>
    <w:rsid w:val="005810ED"/>
    <w:rsid w:val="00581912"/>
    <w:rsid w:val="005832CD"/>
    <w:rsid w:val="00583607"/>
    <w:rsid w:val="005836C4"/>
    <w:rsid w:val="00583A78"/>
    <w:rsid w:val="00584031"/>
    <w:rsid w:val="00584351"/>
    <w:rsid w:val="0058452F"/>
    <w:rsid w:val="0058482B"/>
    <w:rsid w:val="00585859"/>
    <w:rsid w:val="005859A2"/>
    <w:rsid w:val="00585F67"/>
    <w:rsid w:val="00585FBD"/>
    <w:rsid w:val="0058759B"/>
    <w:rsid w:val="00590408"/>
    <w:rsid w:val="00590511"/>
    <w:rsid w:val="00590953"/>
    <w:rsid w:val="00591682"/>
    <w:rsid w:val="0059170C"/>
    <w:rsid w:val="00591F7F"/>
    <w:rsid w:val="005921A4"/>
    <w:rsid w:val="00592ECE"/>
    <w:rsid w:val="0059328C"/>
    <w:rsid w:val="00593881"/>
    <w:rsid w:val="0059496D"/>
    <w:rsid w:val="00594E7D"/>
    <w:rsid w:val="00595111"/>
    <w:rsid w:val="00595AC4"/>
    <w:rsid w:val="00596362"/>
    <w:rsid w:val="005974C2"/>
    <w:rsid w:val="005A10AA"/>
    <w:rsid w:val="005A274D"/>
    <w:rsid w:val="005A2963"/>
    <w:rsid w:val="005A2B84"/>
    <w:rsid w:val="005A2E56"/>
    <w:rsid w:val="005A3144"/>
    <w:rsid w:val="005A329E"/>
    <w:rsid w:val="005A350F"/>
    <w:rsid w:val="005A3C36"/>
    <w:rsid w:val="005A4067"/>
    <w:rsid w:val="005A410A"/>
    <w:rsid w:val="005A4383"/>
    <w:rsid w:val="005A4E16"/>
    <w:rsid w:val="005A5117"/>
    <w:rsid w:val="005A6141"/>
    <w:rsid w:val="005A69C9"/>
    <w:rsid w:val="005A77A2"/>
    <w:rsid w:val="005A7CD8"/>
    <w:rsid w:val="005A7DC5"/>
    <w:rsid w:val="005B03A4"/>
    <w:rsid w:val="005B0729"/>
    <w:rsid w:val="005B0D9D"/>
    <w:rsid w:val="005B1B8B"/>
    <w:rsid w:val="005B37D7"/>
    <w:rsid w:val="005B382E"/>
    <w:rsid w:val="005B3C67"/>
    <w:rsid w:val="005B3CE7"/>
    <w:rsid w:val="005B406D"/>
    <w:rsid w:val="005B4B8A"/>
    <w:rsid w:val="005B4BB2"/>
    <w:rsid w:val="005B528F"/>
    <w:rsid w:val="005B5768"/>
    <w:rsid w:val="005B5995"/>
    <w:rsid w:val="005B5E88"/>
    <w:rsid w:val="005B5EBD"/>
    <w:rsid w:val="005B633C"/>
    <w:rsid w:val="005B6D05"/>
    <w:rsid w:val="005B7962"/>
    <w:rsid w:val="005B7F53"/>
    <w:rsid w:val="005C0112"/>
    <w:rsid w:val="005C083C"/>
    <w:rsid w:val="005C0DC3"/>
    <w:rsid w:val="005C25FC"/>
    <w:rsid w:val="005C26ED"/>
    <w:rsid w:val="005C32F8"/>
    <w:rsid w:val="005C35B6"/>
    <w:rsid w:val="005C39DB"/>
    <w:rsid w:val="005C469B"/>
    <w:rsid w:val="005C4A31"/>
    <w:rsid w:val="005C4C3C"/>
    <w:rsid w:val="005C55BB"/>
    <w:rsid w:val="005C59FE"/>
    <w:rsid w:val="005C71EF"/>
    <w:rsid w:val="005C7285"/>
    <w:rsid w:val="005C7C26"/>
    <w:rsid w:val="005D0303"/>
    <w:rsid w:val="005D070B"/>
    <w:rsid w:val="005D0E25"/>
    <w:rsid w:val="005D15A9"/>
    <w:rsid w:val="005D15FB"/>
    <w:rsid w:val="005D1758"/>
    <w:rsid w:val="005D1BF8"/>
    <w:rsid w:val="005D1FBF"/>
    <w:rsid w:val="005D2611"/>
    <w:rsid w:val="005D26DA"/>
    <w:rsid w:val="005D2D8D"/>
    <w:rsid w:val="005D38C9"/>
    <w:rsid w:val="005D3AFC"/>
    <w:rsid w:val="005D3F08"/>
    <w:rsid w:val="005D46CA"/>
    <w:rsid w:val="005D5178"/>
    <w:rsid w:val="005D7743"/>
    <w:rsid w:val="005D775E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438B"/>
    <w:rsid w:val="005E4670"/>
    <w:rsid w:val="005E4EAC"/>
    <w:rsid w:val="005E4F9A"/>
    <w:rsid w:val="005E5DF4"/>
    <w:rsid w:val="005E6177"/>
    <w:rsid w:val="005E66E7"/>
    <w:rsid w:val="005E67C1"/>
    <w:rsid w:val="005E6E11"/>
    <w:rsid w:val="005E6EB4"/>
    <w:rsid w:val="005E76F8"/>
    <w:rsid w:val="005F03C7"/>
    <w:rsid w:val="005F05D7"/>
    <w:rsid w:val="005F0A4B"/>
    <w:rsid w:val="005F101C"/>
    <w:rsid w:val="005F1054"/>
    <w:rsid w:val="005F14C0"/>
    <w:rsid w:val="005F1A47"/>
    <w:rsid w:val="005F2317"/>
    <w:rsid w:val="005F2AEA"/>
    <w:rsid w:val="005F3810"/>
    <w:rsid w:val="005F3C09"/>
    <w:rsid w:val="005F476E"/>
    <w:rsid w:val="005F4977"/>
    <w:rsid w:val="005F4A25"/>
    <w:rsid w:val="005F4B92"/>
    <w:rsid w:val="005F50AF"/>
    <w:rsid w:val="005F54BD"/>
    <w:rsid w:val="005F5517"/>
    <w:rsid w:val="005F5D57"/>
    <w:rsid w:val="005F6874"/>
    <w:rsid w:val="005F6C2E"/>
    <w:rsid w:val="005F6DF3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3258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7141"/>
    <w:rsid w:val="0060757B"/>
    <w:rsid w:val="00607FD7"/>
    <w:rsid w:val="00610877"/>
    <w:rsid w:val="00610D1A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DC0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A86"/>
    <w:rsid w:val="00624D00"/>
    <w:rsid w:val="00624DD4"/>
    <w:rsid w:val="0062510E"/>
    <w:rsid w:val="0062558E"/>
    <w:rsid w:val="006259CF"/>
    <w:rsid w:val="00625C46"/>
    <w:rsid w:val="006267FA"/>
    <w:rsid w:val="00626C9B"/>
    <w:rsid w:val="00626D36"/>
    <w:rsid w:val="00626FE6"/>
    <w:rsid w:val="006270E1"/>
    <w:rsid w:val="00630379"/>
    <w:rsid w:val="00630F91"/>
    <w:rsid w:val="0063136B"/>
    <w:rsid w:val="00632390"/>
    <w:rsid w:val="006333F7"/>
    <w:rsid w:val="00633498"/>
    <w:rsid w:val="0063371E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440C"/>
    <w:rsid w:val="00645291"/>
    <w:rsid w:val="00645CA2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17D6"/>
    <w:rsid w:val="0065209E"/>
    <w:rsid w:val="00652B50"/>
    <w:rsid w:val="0065371F"/>
    <w:rsid w:val="0065378D"/>
    <w:rsid w:val="006537A6"/>
    <w:rsid w:val="00653D4B"/>
    <w:rsid w:val="006548BA"/>
    <w:rsid w:val="00655606"/>
    <w:rsid w:val="00655F54"/>
    <w:rsid w:val="006561A1"/>
    <w:rsid w:val="00656236"/>
    <w:rsid w:val="0065627E"/>
    <w:rsid w:val="006565C2"/>
    <w:rsid w:val="00657488"/>
    <w:rsid w:val="00657504"/>
    <w:rsid w:val="00657D7C"/>
    <w:rsid w:val="00660BDA"/>
    <w:rsid w:val="00660F60"/>
    <w:rsid w:val="00661151"/>
    <w:rsid w:val="00661520"/>
    <w:rsid w:val="006616D9"/>
    <w:rsid w:val="0066174D"/>
    <w:rsid w:val="006622A6"/>
    <w:rsid w:val="006624D2"/>
    <w:rsid w:val="00662888"/>
    <w:rsid w:val="00663242"/>
    <w:rsid w:val="006635AD"/>
    <w:rsid w:val="00663D8F"/>
    <w:rsid w:val="00664B24"/>
    <w:rsid w:val="006656A0"/>
    <w:rsid w:val="006657CB"/>
    <w:rsid w:val="00665F19"/>
    <w:rsid w:val="00666028"/>
    <w:rsid w:val="006668D7"/>
    <w:rsid w:val="00667470"/>
    <w:rsid w:val="0067052F"/>
    <w:rsid w:val="0067071C"/>
    <w:rsid w:val="0067119F"/>
    <w:rsid w:val="0067207D"/>
    <w:rsid w:val="0067222F"/>
    <w:rsid w:val="00672485"/>
    <w:rsid w:val="00672624"/>
    <w:rsid w:val="00672977"/>
    <w:rsid w:val="00672F3B"/>
    <w:rsid w:val="00673121"/>
    <w:rsid w:val="006744E0"/>
    <w:rsid w:val="00674A0E"/>
    <w:rsid w:val="00674F48"/>
    <w:rsid w:val="006752D1"/>
    <w:rsid w:val="006764DD"/>
    <w:rsid w:val="00677055"/>
    <w:rsid w:val="006770E0"/>
    <w:rsid w:val="006800C8"/>
    <w:rsid w:val="00680B21"/>
    <w:rsid w:val="00680C3F"/>
    <w:rsid w:val="006810C0"/>
    <w:rsid w:val="006812B7"/>
    <w:rsid w:val="00681391"/>
    <w:rsid w:val="006830D5"/>
    <w:rsid w:val="00683DF9"/>
    <w:rsid w:val="00684957"/>
    <w:rsid w:val="00684F74"/>
    <w:rsid w:val="00685049"/>
    <w:rsid w:val="0068597A"/>
    <w:rsid w:val="006864E0"/>
    <w:rsid w:val="00686A25"/>
    <w:rsid w:val="00686F26"/>
    <w:rsid w:val="00687000"/>
    <w:rsid w:val="006908DA"/>
    <w:rsid w:val="00690B7B"/>
    <w:rsid w:val="00690B93"/>
    <w:rsid w:val="006916AF"/>
    <w:rsid w:val="006917D0"/>
    <w:rsid w:val="00691EF5"/>
    <w:rsid w:val="0069296D"/>
    <w:rsid w:val="00692D31"/>
    <w:rsid w:val="00694A2D"/>
    <w:rsid w:val="00694D08"/>
    <w:rsid w:val="00695DF2"/>
    <w:rsid w:val="0069609F"/>
    <w:rsid w:val="006961E3"/>
    <w:rsid w:val="0069696C"/>
    <w:rsid w:val="00697E63"/>
    <w:rsid w:val="006A0605"/>
    <w:rsid w:val="006A0C3F"/>
    <w:rsid w:val="006A1199"/>
    <w:rsid w:val="006A2368"/>
    <w:rsid w:val="006A2734"/>
    <w:rsid w:val="006A2DEB"/>
    <w:rsid w:val="006A3539"/>
    <w:rsid w:val="006A3711"/>
    <w:rsid w:val="006A38DF"/>
    <w:rsid w:val="006A3A82"/>
    <w:rsid w:val="006A3D52"/>
    <w:rsid w:val="006A3FE5"/>
    <w:rsid w:val="006A4514"/>
    <w:rsid w:val="006A45EC"/>
    <w:rsid w:val="006A4D69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C80"/>
    <w:rsid w:val="006B1731"/>
    <w:rsid w:val="006B21F5"/>
    <w:rsid w:val="006B22B2"/>
    <w:rsid w:val="006B265A"/>
    <w:rsid w:val="006B26F3"/>
    <w:rsid w:val="006B2B2D"/>
    <w:rsid w:val="006B3274"/>
    <w:rsid w:val="006B3463"/>
    <w:rsid w:val="006B34F0"/>
    <w:rsid w:val="006B3A87"/>
    <w:rsid w:val="006B4266"/>
    <w:rsid w:val="006B4EE6"/>
    <w:rsid w:val="006B4FD6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62"/>
    <w:rsid w:val="006C0364"/>
    <w:rsid w:val="006C0F4B"/>
    <w:rsid w:val="006C120B"/>
    <w:rsid w:val="006C1DB3"/>
    <w:rsid w:val="006C28A7"/>
    <w:rsid w:val="006C2A44"/>
    <w:rsid w:val="006C2C22"/>
    <w:rsid w:val="006C3279"/>
    <w:rsid w:val="006C329B"/>
    <w:rsid w:val="006C3CB1"/>
    <w:rsid w:val="006C442D"/>
    <w:rsid w:val="006C4A55"/>
    <w:rsid w:val="006C52B8"/>
    <w:rsid w:val="006C5393"/>
    <w:rsid w:val="006C579B"/>
    <w:rsid w:val="006C6DC7"/>
    <w:rsid w:val="006C6FA7"/>
    <w:rsid w:val="006C6FE6"/>
    <w:rsid w:val="006C77F7"/>
    <w:rsid w:val="006C7D0C"/>
    <w:rsid w:val="006D07B8"/>
    <w:rsid w:val="006D0984"/>
    <w:rsid w:val="006D0A97"/>
    <w:rsid w:val="006D111C"/>
    <w:rsid w:val="006D1B3E"/>
    <w:rsid w:val="006D23CA"/>
    <w:rsid w:val="006D25F9"/>
    <w:rsid w:val="006D2659"/>
    <w:rsid w:val="006D39DF"/>
    <w:rsid w:val="006D3FBD"/>
    <w:rsid w:val="006D45E9"/>
    <w:rsid w:val="006D47D6"/>
    <w:rsid w:val="006D55EE"/>
    <w:rsid w:val="006D6AE9"/>
    <w:rsid w:val="006E019E"/>
    <w:rsid w:val="006E0537"/>
    <w:rsid w:val="006E0541"/>
    <w:rsid w:val="006E0826"/>
    <w:rsid w:val="006E188A"/>
    <w:rsid w:val="006E1A8C"/>
    <w:rsid w:val="006E1C59"/>
    <w:rsid w:val="006E28C2"/>
    <w:rsid w:val="006E2DB6"/>
    <w:rsid w:val="006E3433"/>
    <w:rsid w:val="006E3A76"/>
    <w:rsid w:val="006E3BCC"/>
    <w:rsid w:val="006E48FC"/>
    <w:rsid w:val="006E4B70"/>
    <w:rsid w:val="006E52C9"/>
    <w:rsid w:val="006E5744"/>
    <w:rsid w:val="006E5FFB"/>
    <w:rsid w:val="006E69B9"/>
    <w:rsid w:val="006E707D"/>
    <w:rsid w:val="006E7C1D"/>
    <w:rsid w:val="006E7FC8"/>
    <w:rsid w:val="006F04F2"/>
    <w:rsid w:val="006F055A"/>
    <w:rsid w:val="006F1633"/>
    <w:rsid w:val="006F1BDF"/>
    <w:rsid w:val="006F22C6"/>
    <w:rsid w:val="006F2C23"/>
    <w:rsid w:val="006F2E93"/>
    <w:rsid w:val="006F3FCF"/>
    <w:rsid w:val="006F40EF"/>
    <w:rsid w:val="006F499C"/>
    <w:rsid w:val="006F4A05"/>
    <w:rsid w:val="006F4AE7"/>
    <w:rsid w:val="006F58E4"/>
    <w:rsid w:val="006F5A27"/>
    <w:rsid w:val="006F762F"/>
    <w:rsid w:val="006F79D7"/>
    <w:rsid w:val="00700D14"/>
    <w:rsid w:val="00701074"/>
    <w:rsid w:val="00702DBB"/>
    <w:rsid w:val="00703511"/>
    <w:rsid w:val="00704350"/>
    <w:rsid w:val="00705214"/>
    <w:rsid w:val="00705254"/>
    <w:rsid w:val="0070674C"/>
    <w:rsid w:val="00706B80"/>
    <w:rsid w:val="00706FAA"/>
    <w:rsid w:val="00707162"/>
    <w:rsid w:val="007079F8"/>
    <w:rsid w:val="00710C1A"/>
    <w:rsid w:val="007116D9"/>
    <w:rsid w:val="00711DF1"/>
    <w:rsid w:val="00713247"/>
    <w:rsid w:val="00713B9A"/>
    <w:rsid w:val="00713F92"/>
    <w:rsid w:val="00714083"/>
    <w:rsid w:val="007144C3"/>
    <w:rsid w:val="0071459D"/>
    <w:rsid w:val="00714632"/>
    <w:rsid w:val="00714BEC"/>
    <w:rsid w:val="007151E5"/>
    <w:rsid w:val="0071590D"/>
    <w:rsid w:val="00715988"/>
    <w:rsid w:val="007159B9"/>
    <w:rsid w:val="00716134"/>
    <w:rsid w:val="007164B7"/>
    <w:rsid w:val="007166F3"/>
    <w:rsid w:val="00716D3E"/>
    <w:rsid w:val="0071798A"/>
    <w:rsid w:val="00717E5E"/>
    <w:rsid w:val="00720702"/>
    <w:rsid w:val="007209FA"/>
    <w:rsid w:val="00720CFF"/>
    <w:rsid w:val="007214BC"/>
    <w:rsid w:val="00722250"/>
    <w:rsid w:val="0072258F"/>
    <w:rsid w:val="007230E9"/>
    <w:rsid w:val="00723722"/>
    <w:rsid w:val="00723B1A"/>
    <w:rsid w:val="00724A88"/>
    <w:rsid w:val="007258EB"/>
    <w:rsid w:val="00725FC2"/>
    <w:rsid w:val="00726136"/>
    <w:rsid w:val="00726E30"/>
    <w:rsid w:val="00727C1E"/>
    <w:rsid w:val="00730045"/>
    <w:rsid w:val="00730931"/>
    <w:rsid w:val="00730AEE"/>
    <w:rsid w:val="00730E73"/>
    <w:rsid w:val="00731150"/>
    <w:rsid w:val="007321AC"/>
    <w:rsid w:val="00732D4C"/>
    <w:rsid w:val="00732FF5"/>
    <w:rsid w:val="007337DF"/>
    <w:rsid w:val="00733B71"/>
    <w:rsid w:val="00734533"/>
    <w:rsid w:val="00735119"/>
    <w:rsid w:val="0073757D"/>
    <w:rsid w:val="00737613"/>
    <w:rsid w:val="00737C8B"/>
    <w:rsid w:val="00737CB7"/>
    <w:rsid w:val="00740043"/>
    <w:rsid w:val="00740515"/>
    <w:rsid w:val="007407FE"/>
    <w:rsid w:val="00740832"/>
    <w:rsid w:val="00740DDC"/>
    <w:rsid w:val="00740F05"/>
    <w:rsid w:val="007418E5"/>
    <w:rsid w:val="007422B9"/>
    <w:rsid w:val="00742AB3"/>
    <w:rsid w:val="0074361E"/>
    <w:rsid w:val="00743985"/>
    <w:rsid w:val="00743CE0"/>
    <w:rsid w:val="007448FE"/>
    <w:rsid w:val="00744A40"/>
    <w:rsid w:val="00744FC4"/>
    <w:rsid w:val="00745568"/>
    <w:rsid w:val="00745C64"/>
    <w:rsid w:val="00746316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6DD"/>
    <w:rsid w:val="0075477E"/>
    <w:rsid w:val="00755622"/>
    <w:rsid w:val="007556A0"/>
    <w:rsid w:val="007563CD"/>
    <w:rsid w:val="0075666B"/>
    <w:rsid w:val="00756F20"/>
    <w:rsid w:val="0075734A"/>
    <w:rsid w:val="00757F98"/>
    <w:rsid w:val="007600BD"/>
    <w:rsid w:val="00760500"/>
    <w:rsid w:val="00760782"/>
    <w:rsid w:val="00760827"/>
    <w:rsid w:val="00760996"/>
    <w:rsid w:val="00761938"/>
    <w:rsid w:val="00761C00"/>
    <w:rsid w:val="00762B82"/>
    <w:rsid w:val="00762FE8"/>
    <w:rsid w:val="00763591"/>
    <w:rsid w:val="007647D0"/>
    <w:rsid w:val="00764855"/>
    <w:rsid w:val="007648CA"/>
    <w:rsid w:val="00764B24"/>
    <w:rsid w:val="0076514B"/>
    <w:rsid w:val="0076522B"/>
    <w:rsid w:val="00765534"/>
    <w:rsid w:val="007655FD"/>
    <w:rsid w:val="00765769"/>
    <w:rsid w:val="0076596D"/>
    <w:rsid w:val="00765B5F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72E"/>
    <w:rsid w:val="00771CF6"/>
    <w:rsid w:val="00771DC9"/>
    <w:rsid w:val="00771EFA"/>
    <w:rsid w:val="0077201E"/>
    <w:rsid w:val="00773624"/>
    <w:rsid w:val="00774B7C"/>
    <w:rsid w:val="00775024"/>
    <w:rsid w:val="00775597"/>
    <w:rsid w:val="00775909"/>
    <w:rsid w:val="0077594C"/>
    <w:rsid w:val="00776C0B"/>
    <w:rsid w:val="00777404"/>
    <w:rsid w:val="00777D9D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42F6"/>
    <w:rsid w:val="00784796"/>
    <w:rsid w:val="0078541D"/>
    <w:rsid w:val="007863EE"/>
    <w:rsid w:val="00786F3A"/>
    <w:rsid w:val="007874B3"/>
    <w:rsid w:val="007901BC"/>
    <w:rsid w:val="00790F1F"/>
    <w:rsid w:val="007916DD"/>
    <w:rsid w:val="00791855"/>
    <w:rsid w:val="00791D25"/>
    <w:rsid w:val="00791F28"/>
    <w:rsid w:val="007925AB"/>
    <w:rsid w:val="0079276B"/>
    <w:rsid w:val="00792A71"/>
    <w:rsid w:val="007930DC"/>
    <w:rsid w:val="0079355E"/>
    <w:rsid w:val="0079367E"/>
    <w:rsid w:val="007939E5"/>
    <w:rsid w:val="00794010"/>
    <w:rsid w:val="00794108"/>
    <w:rsid w:val="0079414E"/>
    <w:rsid w:val="00794AC0"/>
    <w:rsid w:val="00794AD4"/>
    <w:rsid w:val="00795384"/>
    <w:rsid w:val="0079592B"/>
    <w:rsid w:val="0079609E"/>
    <w:rsid w:val="0079639D"/>
    <w:rsid w:val="007965B6"/>
    <w:rsid w:val="00796A49"/>
    <w:rsid w:val="00796D5C"/>
    <w:rsid w:val="007970BA"/>
    <w:rsid w:val="00797F6D"/>
    <w:rsid w:val="007A0338"/>
    <w:rsid w:val="007A07E9"/>
    <w:rsid w:val="007A0883"/>
    <w:rsid w:val="007A12AE"/>
    <w:rsid w:val="007A19AC"/>
    <w:rsid w:val="007A2690"/>
    <w:rsid w:val="007A2824"/>
    <w:rsid w:val="007A29EF"/>
    <w:rsid w:val="007A2B54"/>
    <w:rsid w:val="007A2C7B"/>
    <w:rsid w:val="007A3500"/>
    <w:rsid w:val="007A3575"/>
    <w:rsid w:val="007A3838"/>
    <w:rsid w:val="007A3ADA"/>
    <w:rsid w:val="007A3E19"/>
    <w:rsid w:val="007A4445"/>
    <w:rsid w:val="007A4571"/>
    <w:rsid w:val="007A4DBE"/>
    <w:rsid w:val="007A5EF8"/>
    <w:rsid w:val="007A5F44"/>
    <w:rsid w:val="007A7028"/>
    <w:rsid w:val="007A7562"/>
    <w:rsid w:val="007B02FE"/>
    <w:rsid w:val="007B0436"/>
    <w:rsid w:val="007B0A84"/>
    <w:rsid w:val="007B0C32"/>
    <w:rsid w:val="007B0ED3"/>
    <w:rsid w:val="007B1669"/>
    <w:rsid w:val="007B17D2"/>
    <w:rsid w:val="007B1AB2"/>
    <w:rsid w:val="007B22A3"/>
    <w:rsid w:val="007B22EA"/>
    <w:rsid w:val="007B249A"/>
    <w:rsid w:val="007B28AF"/>
    <w:rsid w:val="007B29F0"/>
    <w:rsid w:val="007B3331"/>
    <w:rsid w:val="007B3C8E"/>
    <w:rsid w:val="007B3F96"/>
    <w:rsid w:val="007B4043"/>
    <w:rsid w:val="007B4AC5"/>
    <w:rsid w:val="007B5C51"/>
    <w:rsid w:val="007B5CE7"/>
    <w:rsid w:val="007B5DB5"/>
    <w:rsid w:val="007B6594"/>
    <w:rsid w:val="007B6C9A"/>
    <w:rsid w:val="007B7A1B"/>
    <w:rsid w:val="007C0581"/>
    <w:rsid w:val="007C0A5C"/>
    <w:rsid w:val="007C1702"/>
    <w:rsid w:val="007C1EDA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EF8"/>
    <w:rsid w:val="007C620E"/>
    <w:rsid w:val="007C68E1"/>
    <w:rsid w:val="007C73AD"/>
    <w:rsid w:val="007C73B7"/>
    <w:rsid w:val="007C7E87"/>
    <w:rsid w:val="007D0420"/>
    <w:rsid w:val="007D0DCE"/>
    <w:rsid w:val="007D1292"/>
    <w:rsid w:val="007D1332"/>
    <w:rsid w:val="007D1AC3"/>
    <w:rsid w:val="007D1ED1"/>
    <w:rsid w:val="007D23C7"/>
    <w:rsid w:val="007D2DC5"/>
    <w:rsid w:val="007D378A"/>
    <w:rsid w:val="007D39B0"/>
    <w:rsid w:val="007D404B"/>
    <w:rsid w:val="007D4182"/>
    <w:rsid w:val="007D5451"/>
    <w:rsid w:val="007D591A"/>
    <w:rsid w:val="007D594A"/>
    <w:rsid w:val="007D666D"/>
    <w:rsid w:val="007D7E0F"/>
    <w:rsid w:val="007E01DC"/>
    <w:rsid w:val="007E045D"/>
    <w:rsid w:val="007E0D15"/>
    <w:rsid w:val="007E1020"/>
    <w:rsid w:val="007E1C91"/>
    <w:rsid w:val="007E27B3"/>
    <w:rsid w:val="007E29EF"/>
    <w:rsid w:val="007E3569"/>
    <w:rsid w:val="007E4529"/>
    <w:rsid w:val="007E47A4"/>
    <w:rsid w:val="007E490E"/>
    <w:rsid w:val="007E5080"/>
    <w:rsid w:val="007E6760"/>
    <w:rsid w:val="007E6B21"/>
    <w:rsid w:val="007E6BD3"/>
    <w:rsid w:val="007E6C67"/>
    <w:rsid w:val="007E724A"/>
    <w:rsid w:val="007E7FDE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5E5"/>
    <w:rsid w:val="007F4725"/>
    <w:rsid w:val="007F566B"/>
    <w:rsid w:val="007F5BA8"/>
    <w:rsid w:val="007F5C15"/>
    <w:rsid w:val="007F5C27"/>
    <w:rsid w:val="00801215"/>
    <w:rsid w:val="008014D5"/>
    <w:rsid w:val="00801AF4"/>
    <w:rsid w:val="008024C1"/>
    <w:rsid w:val="008027FB"/>
    <w:rsid w:val="00802948"/>
    <w:rsid w:val="00802A3B"/>
    <w:rsid w:val="0080312D"/>
    <w:rsid w:val="008031CB"/>
    <w:rsid w:val="00803543"/>
    <w:rsid w:val="008036FE"/>
    <w:rsid w:val="00804DAB"/>
    <w:rsid w:val="008059D2"/>
    <w:rsid w:val="00805D5B"/>
    <w:rsid w:val="008061E4"/>
    <w:rsid w:val="008067EE"/>
    <w:rsid w:val="00807836"/>
    <w:rsid w:val="00807B48"/>
    <w:rsid w:val="008101C6"/>
    <w:rsid w:val="008103FC"/>
    <w:rsid w:val="0081047C"/>
    <w:rsid w:val="0081058D"/>
    <w:rsid w:val="00811170"/>
    <w:rsid w:val="00811232"/>
    <w:rsid w:val="00811733"/>
    <w:rsid w:val="008126DB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F7A"/>
    <w:rsid w:val="00816857"/>
    <w:rsid w:val="00816C0B"/>
    <w:rsid w:val="00817055"/>
    <w:rsid w:val="00817458"/>
    <w:rsid w:val="008177C7"/>
    <w:rsid w:val="00817C24"/>
    <w:rsid w:val="00820078"/>
    <w:rsid w:val="008213BC"/>
    <w:rsid w:val="00821939"/>
    <w:rsid w:val="00821A47"/>
    <w:rsid w:val="00821C4B"/>
    <w:rsid w:val="00822A09"/>
    <w:rsid w:val="00823916"/>
    <w:rsid w:val="00823F10"/>
    <w:rsid w:val="0082473C"/>
    <w:rsid w:val="00824870"/>
    <w:rsid w:val="00825159"/>
    <w:rsid w:val="00826566"/>
    <w:rsid w:val="008275EF"/>
    <w:rsid w:val="008275FA"/>
    <w:rsid w:val="0082791C"/>
    <w:rsid w:val="0083084F"/>
    <w:rsid w:val="00830F8E"/>
    <w:rsid w:val="008315AE"/>
    <w:rsid w:val="0083190D"/>
    <w:rsid w:val="00831DB3"/>
    <w:rsid w:val="00831E9B"/>
    <w:rsid w:val="00832009"/>
    <w:rsid w:val="0083247A"/>
    <w:rsid w:val="00832AA9"/>
    <w:rsid w:val="00832E51"/>
    <w:rsid w:val="00833999"/>
    <w:rsid w:val="00833DDC"/>
    <w:rsid w:val="00833F24"/>
    <w:rsid w:val="00833F91"/>
    <w:rsid w:val="00834BB8"/>
    <w:rsid w:val="00834C13"/>
    <w:rsid w:val="008352B8"/>
    <w:rsid w:val="00836D8E"/>
    <w:rsid w:val="0083727F"/>
    <w:rsid w:val="008379C8"/>
    <w:rsid w:val="00837D05"/>
    <w:rsid w:val="00837EC2"/>
    <w:rsid w:val="00841171"/>
    <w:rsid w:val="00841BD2"/>
    <w:rsid w:val="0084239C"/>
    <w:rsid w:val="00843BB9"/>
    <w:rsid w:val="00844341"/>
    <w:rsid w:val="008445EC"/>
    <w:rsid w:val="00844803"/>
    <w:rsid w:val="00844B60"/>
    <w:rsid w:val="00844DAC"/>
    <w:rsid w:val="00844EA5"/>
    <w:rsid w:val="00845103"/>
    <w:rsid w:val="0084521E"/>
    <w:rsid w:val="00845CC5"/>
    <w:rsid w:val="008460CA"/>
    <w:rsid w:val="00846A4C"/>
    <w:rsid w:val="008470D6"/>
    <w:rsid w:val="008474C1"/>
    <w:rsid w:val="0084759E"/>
    <w:rsid w:val="00847968"/>
    <w:rsid w:val="0085003F"/>
    <w:rsid w:val="00850E2E"/>
    <w:rsid w:val="00851B45"/>
    <w:rsid w:val="00853259"/>
    <w:rsid w:val="00853267"/>
    <w:rsid w:val="00853807"/>
    <w:rsid w:val="00853CE0"/>
    <w:rsid w:val="00853D8C"/>
    <w:rsid w:val="00853E6C"/>
    <w:rsid w:val="00854E50"/>
    <w:rsid w:val="00854F3D"/>
    <w:rsid w:val="008552DF"/>
    <w:rsid w:val="008556DA"/>
    <w:rsid w:val="008559C5"/>
    <w:rsid w:val="00855E29"/>
    <w:rsid w:val="008568C3"/>
    <w:rsid w:val="00856F26"/>
    <w:rsid w:val="0085705C"/>
    <w:rsid w:val="00860AF7"/>
    <w:rsid w:val="00860E61"/>
    <w:rsid w:val="00861362"/>
    <w:rsid w:val="00861464"/>
    <w:rsid w:val="00861BCD"/>
    <w:rsid w:val="008624CF"/>
    <w:rsid w:val="00862833"/>
    <w:rsid w:val="00862A4E"/>
    <w:rsid w:val="00862AD8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DA4"/>
    <w:rsid w:val="00866F7A"/>
    <w:rsid w:val="00867124"/>
    <w:rsid w:val="008674DE"/>
    <w:rsid w:val="00870055"/>
    <w:rsid w:val="008701ED"/>
    <w:rsid w:val="0087093E"/>
    <w:rsid w:val="00870CBD"/>
    <w:rsid w:val="00871043"/>
    <w:rsid w:val="0087107B"/>
    <w:rsid w:val="0087152D"/>
    <w:rsid w:val="00871969"/>
    <w:rsid w:val="00873502"/>
    <w:rsid w:val="00873CC1"/>
    <w:rsid w:val="00873FE3"/>
    <w:rsid w:val="00874A2E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F4"/>
    <w:rsid w:val="0088050D"/>
    <w:rsid w:val="00880A92"/>
    <w:rsid w:val="008814AE"/>
    <w:rsid w:val="0088208B"/>
    <w:rsid w:val="00882B7C"/>
    <w:rsid w:val="00882D14"/>
    <w:rsid w:val="00882F4F"/>
    <w:rsid w:val="00882FAD"/>
    <w:rsid w:val="00883203"/>
    <w:rsid w:val="00884137"/>
    <w:rsid w:val="008841D8"/>
    <w:rsid w:val="00885980"/>
    <w:rsid w:val="00885AB4"/>
    <w:rsid w:val="00886DC0"/>
    <w:rsid w:val="00886E13"/>
    <w:rsid w:val="0088732B"/>
    <w:rsid w:val="00887714"/>
    <w:rsid w:val="00887AAD"/>
    <w:rsid w:val="00887B41"/>
    <w:rsid w:val="00887CE1"/>
    <w:rsid w:val="00890301"/>
    <w:rsid w:val="00890E9E"/>
    <w:rsid w:val="0089178D"/>
    <w:rsid w:val="00891B25"/>
    <w:rsid w:val="00892240"/>
    <w:rsid w:val="00893148"/>
    <w:rsid w:val="008934CE"/>
    <w:rsid w:val="00893C06"/>
    <w:rsid w:val="00894EC6"/>
    <w:rsid w:val="0089588A"/>
    <w:rsid w:val="008958C6"/>
    <w:rsid w:val="00895BE1"/>
    <w:rsid w:val="00896008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21A4"/>
    <w:rsid w:val="008A2AFB"/>
    <w:rsid w:val="008A2B66"/>
    <w:rsid w:val="008A33E6"/>
    <w:rsid w:val="008A4DD2"/>
    <w:rsid w:val="008A524D"/>
    <w:rsid w:val="008A56FD"/>
    <w:rsid w:val="008A62DE"/>
    <w:rsid w:val="008B0874"/>
    <w:rsid w:val="008B0CD2"/>
    <w:rsid w:val="008B1391"/>
    <w:rsid w:val="008B1E0C"/>
    <w:rsid w:val="008B1EBC"/>
    <w:rsid w:val="008B29AE"/>
    <w:rsid w:val="008B2F50"/>
    <w:rsid w:val="008B30A7"/>
    <w:rsid w:val="008B31BF"/>
    <w:rsid w:val="008B4030"/>
    <w:rsid w:val="008B412D"/>
    <w:rsid w:val="008B44DC"/>
    <w:rsid w:val="008B4783"/>
    <w:rsid w:val="008B59F1"/>
    <w:rsid w:val="008B645B"/>
    <w:rsid w:val="008B6793"/>
    <w:rsid w:val="008B6B41"/>
    <w:rsid w:val="008B7100"/>
    <w:rsid w:val="008B7960"/>
    <w:rsid w:val="008C0697"/>
    <w:rsid w:val="008C1114"/>
    <w:rsid w:val="008C22DA"/>
    <w:rsid w:val="008C2311"/>
    <w:rsid w:val="008C26A1"/>
    <w:rsid w:val="008C2DF5"/>
    <w:rsid w:val="008C2F5E"/>
    <w:rsid w:val="008C324F"/>
    <w:rsid w:val="008C34D5"/>
    <w:rsid w:val="008C3DB1"/>
    <w:rsid w:val="008C46EB"/>
    <w:rsid w:val="008C4F40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1019"/>
    <w:rsid w:val="008D1239"/>
    <w:rsid w:val="008D1285"/>
    <w:rsid w:val="008D2041"/>
    <w:rsid w:val="008D3476"/>
    <w:rsid w:val="008D3986"/>
    <w:rsid w:val="008D3D9B"/>
    <w:rsid w:val="008D40C0"/>
    <w:rsid w:val="008D4506"/>
    <w:rsid w:val="008D4520"/>
    <w:rsid w:val="008D4631"/>
    <w:rsid w:val="008D53CC"/>
    <w:rsid w:val="008D58C8"/>
    <w:rsid w:val="008D5A34"/>
    <w:rsid w:val="008D5E77"/>
    <w:rsid w:val="008D5F29"/>
    <w:rsid w:val="008D66F1"/>
    <w:rsid w:val="008D689D"/>
    <w:rsid w:val="008D692A"/>
    <w:rsid w:val="008D6E5B"/>
    <w:rsid w:val="008D78F6"/>
    <w:rsid w:val="008E0061"/>
    <w:rsid w:val="008E0187"/>
    <w:rsid w:val="008E055D"/>
    <w:rsid w:val="008E10C7"/>
    <w:rsid w:val="008E177E"/>
    <w:rsid w:val="008E17D9"/>
    <w:rsid w:val="008E19E6"/>
    <w:rsid w:val="008E1CEE"/>
    <w:rsid w:val="008E1DD2"/>
    <w:rsid w:val="008E1FF6"/>
    <w:rsid w:val="008E2A27"/>
    <w:rsid w:val="008E389E"/>
    <w:rsid w:val="008E4184"/>
    <w:rsid w:val="008E4E84"/>
    <w:rsid w:val="008E4E93"/>
    <w:rsid w:val="008E5C0B"/>
    <w:rsid w:val="008E5D2D"/>
    <w:rsid w:val="008E65AF"/>
    <w:rsid w:val="008E6689"/>
    <w:rsid w:val="008E795F"/>
    <w:rsid w:val="008F0048"/>
    <w:rsid w:val="008F0416"/>
    <w:rsid w:val="008F06BE"/>
    <w:rsid w:val="008F0EAD"/>
    <w:rsid w:val="008F1505"/>
    <w:rsid w:val="008F1E17"/>
    <w:rsid w:val="008F1FAE"/>
    <w:rsid w:val="008F24E7"/>
    <w:rsid w:val="008F2577"/>
    <w:rsid w:val="008F2BAC"/>
    <w:rsid w:val="008F31E9"/>
    <w:rsid w:val="008F3A0A"/>
    <w:rsid w:val="008F4050"/>
    <w:rsid w:val="008F4184"/>
    <w:rsid w:val="008F4440"/>
    <w:rsid w:val="008F5B1F"/>
    <w:rsid w:val="008F5BC0"/>
    <w:rsid w:val="008F5EB5"/>
    <w:rsid w:val="008F7C29"/>
    <w:rsid w:val="008F7DA7"/>
    <w:rsid w:val="009005EC"/>
    <w:rsid w:val="009006E9"/>
    <w:rsid w:val="00900CDE"/>
    <w:rsid w:val="00901BED"/>
    <w:rsid w:val="00902824"/>
    <w:rsid w:val="00902AF6"/>
    <w:rsid w:val="00903269"/>
    <w:rsid w:val="009039C5"/>
    <w:rsid w:val="00903C74"/>
    <w:rsid w:val="00903D13"/>
    <w:rsid w:val="00903EFF"/>
    <w:rsid w:val="00904083"/>
    <w:rsid w:val="009050EC"/>
    <w:rsid w:val="00905850"/>
    <w:rsid w:val="00905CA2"/>
    <w:rsid w:val="0090669F"/>
    <w:rsid w:val="0090734A"/>
    <w:rsid w:val="00907549"/>
    <w:rsid w:val="009077AC"/>
    <w:rsid w:val="00907DBD"/>
    <w:rsid w:val="0091093A"/>
    <w:rsid w:val="00911457"/>
    <w:rsid w:val="00911FDB"/>
    <w:rsid w:val="00912E44"/>
    <w:rsid w:val="00913528"/>
    <w:rsid w:val="0091373F"/>
    <w:rsid w:val="00913A71"/>
    <w:rsid w:val="009148D3"/>
    <w:rsid w:val="009157F1"/>
    <w:rsid w:val="00915F86"/>
    <w:rsid w:val="00916161"/>
    <w:rsid w:val="00916646"/>
    <w:rsid w:val="00916A28"/>
    <w:rsid w:val="00916C5B"/>
    <w:rsid w:val="00917B3C"/>
    <w:rsid w:val="00917C1C"/>
    <w:rsid w:val="009200FF"/>
    <w:rsid w:val="0092055E"/>
    <w:rsid w:val="00920C2B"/>
    <w:rsid w:val="00920D52"/>
    <w:rsid w:val="00920F10"/>
    <w:rsid w:val="009212CB"/>
    <w:rsid w:val="00921B37"/>
    <w:rsid w:val="00921D46"/>
    <w:rsid w:val="00921EBB"/>
    <w:rsid w:val="00922189"/>
    <w:rsid w:val="009226F0"/>
    <w:rsid w:val="009227E9"/>
    <w:rsid w:val="009228F8"/>
    <w:rsid w:val="00922BB3"/>
    <w:rsid w:val="00922F96"/>
    <w:rsid w:val="009230EB"/>
    <w:rsid w:val="00923553"/>
    <w:rsid w:val="00923CF9"/>
    <w:rsid w:val="009242BF"/>
    <w:rsid w:val="00924390"/>
    <w:rsid w:val="009243D2"/>
    <w:rsid w:val="00924545"/>
    <w:rsid w:val="0092481A"/>
    <w:rsid w:val="00924DD7"/>
    <w:rsid w:val="00924FF7"/>
    <w:rsid w:val="0092515B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881"/>
    <w:rsid w:val="009319E0"/>
    <w:rsid w:val="0093262D"/>
    <w:rsid w:val="009327BB"/>
    <w:rsid w:val="00932EDF"/>
    <w:rsid w:val="009332CF"/>
    <w:rsid w:val="00933445"/>
    <w:rsid w:val="00934215"/>
    <w:rsid w:val="00934603"/>
    <w:rsid w:val="009348B1"/>
    <w:rsid w:val="00935680"/>
    <w:rsid w:val="00935770"/>
    <w:rsid w:val="00935DDE"/>
    <w:rsid w:val="009366F4"/>
    <w:rsid w:val="0093671C"/>
    <w:rsid w:val="009376D6"/>
    <w:rsid w:val="00937F39"/>
    <w:rsid w:val="009418DF"/>
    <w:rsid w:val="0094236D"/>
    <w:rsid w:val="00942744"/>
    <w:rsid w:val="00942F30"/>
    <w:rsid w:val="0094326C"/>
    <w:rsid w:val="00943933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E4B"/>
    <w:rsid w:val="0095310C"/>
    <w:rsid w:val="00953429"/>
    <w:rsid w:val="00953730"/>
    <w:rsid w:val="0095396F"/>
    <w:rsid w:val="00954FAA"/>
    <w:rsid w:val="00955227"/>
    <w:rsid w:val="00955471"/>
    <w:rsid w:val="009559AF"/>
    <w:rsid w:val="00955BA8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FB5"/>
    <w:rsid w:val="00964B82"/>
    <w:rsid w:val="00964F52"/>
    <w:rsid w:val="009654BC"/>
    <w:rsid w:val="00965AD3"/>
    <w:rsid w:val="00965AE6"/>
    <w:rsid w:val="00966F79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75BF"/>
    <w:rsid w:val="00981097"/>
    <w:rsid w:val="0098157A"/>
    <w:rsid w:val="00981A81"/>
    <w:rsid w:val="00981C97"/>
    <w:rsid w:val="00982580"/>
    <w:rsid w:val="009826A2"/>
    <w:rsid w:val="009826C9"/>
    <w:rsid w:val="00983007"/>
    <w:rsid w:val="00983A14"/>
    <w:rsid w:val="00983B7F"/>
    <w:rsid w:val="00983FF0"/>
    <w:rsid w:val="00985049"/>
    <w:rsid w:val="00985984"/>
    <w:rsid w:val="00986051"/>
    <w:rsid w:val="00986A40"/>
    <w:rsid w:val="00987289"/>
    <w:rsid w:val="009872C5"/>
    <w:rsid w:val="0098792B"/>
    <w:rsid w:val="00987AA7"/>
    <w:rsid w:val="00987FE8"/>
    <w:rsid w:val="009900A3"/>
    <w:rsid w:val="00990A44"/>
    <w:rsid w:val="00990C73"/>
    <w:rsid w:val="00990F3A"/>
    <w:rsid w:val="0099167F"/>
    <w:rsid w:val="0099198A"/>
    <w:rsid w:val="00991DDC"/>
    <w:rsid w:val="0099203E"/>
    <w:rsid w:val="00992A0D"/>
    <w:rsid w:val="00992C4D"/>
    <w:rsid w:val="00993706"/>
    <w:rsid w:val="00993D68"/>
    <w:rsid w:val="00993D7C"/>
    <w:rsid w:val="00994B83"/>
    <w:rsid w:val="009958E4"/>
    <w:rsid w:val="009965DF"/>
    <w:rsid w:val="00996B91"/>
    <w:rsid w:val="00997A11"/>
    <w:rsid w:val="00997D21"/>
    <w:rsid w:val="009A062E"/>
    <w:rsid w:val="009A0A33"/>
    <w:rsid w:val="009A0EBF"/>
    <w:rsid w:val="009A0F82"/>
    <w:rsid w:val="009A1078"/>
    <w:rsid w:val="009A10EE"/>
    <w:rsid w:val="009A1FCD"/>
    <w:rsid w:val="009A210A"/>
    <w:rsid w:val="009A2BEB"/>
    <w:rsid w:val="009A420F"/>
    <w:rsid w:val="009A45B7"/>
    <w:rsid w:val="009A5EBC"/>
    <w:rsid w:val="009A5F52"/>
    <w:rsid w:val="009A6CF4"/>
    <w:rsid w:val="009A73E3"/>
    <w:rsid w:val="009A75D8"/>
    <w:rsid w:val="009A7A61"/>
    <w:rsid w:val="009B0876"/>
    <w:rsid w:val="009B0D5C"/>
    <w:rsid w:val="009B0E56"/>
    <w:rsid w:val="009B19CA"/>
    <w:rsid w:val="009B2A3E"/>
    <w:rsid w:val="009B2B78"/>
    <w:rsid w:val="009B2BCC"/>
    <w:rsid w:val="009B2C7E"/>
    <w:rsid w:val="009B3301"/>
    <w:rsid w:val="009B3576"/>
    <w:rsid w:val="009B384C"/>
    <w:rsid w:val="009B4589"/>
    <w:rsid w:val="009B4AE9"/>
    <w:rsid w:val="009B4B5A"/>
    <w:rsid w:val="009B4D80"/>
    <w:rsid w:val="009B5C52"/>
    <w:rsid w:val="009B62E0"/>
    <w:rsid w:val="009B686E"/>
    <w:rsid w:val="009B761A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318B"/>
    <w:rsid w:val="009C3733"/>
    <w:rsid w:val="009C4684"/>
    <w:rsid w:val="009C5120"/>
    <w:rsid w:val="009C5523"/>
    <w:rsid w:val="009C58D1"/>
    <w:rsid w:val="009C6C30"/>
    <w:rsid w:val="009C7009"/>
    <w:rsid w:val="009C7394"/>
    <w:rsid w:val="009C7978"/>
    <w:rsid w:val="009D19A7"/>
    <w:rsid w:val="009D1F81"/>
    <w:rsid w:val="009D2200"/>
    <w:rsid w:val="009D2577"/>
    <w:rsid w:val="009D2A86"/>
    <w:rsid w:val="009D3382"/>
    <w:rsid w:val="009D35AF"/>
    <w:rsid w:val="009D4641"/>
    <w:rsid w:val="009D4ECA"/>
    <w:rsid w:val="009D52C1"/>
    <w:rsid w:val="009D59E2"/>
    <w:rsid w:val="009D5D5F"/>
    <w:rsid w:val="009D5DF9"/>
    <w:rsid w:val="009D5E5B"/>
    <w:rsid w:val="009D6A0E"/>
    <w:rsid w:val="009D6C5A"/>
    <w:rsid w:val="009D7C31"/>
    <w:rsid w:val="009D7E7D"/>
    <w:rsid w:val="009D7F96"/>
    <w:rsid w:val="009D7FF9"/>
    <w:rsid w:val="009E1566"/>
    <w:rsid w:val="009E1577"/>
    <w:rsid w:val="009E1E20"/>
    <w:rsid w:val="009E318F"/>
    <w:rsid w:val="009E3230"/>
    <w:rsid w:val="009E32F7"/>
    <w:rsid w:val="009E351C"/>
    <w:rsid w:val="009E4B22"/>
    <w:rsid w:val="009E4FC1"/>
    <w:rsid w:val="009E5685"/>
    <w:rsid w:val="009E58EF"/>
    <w:rsid w:val="009E59FC"/>
    <w:rsid w:val="009E64B2"/>
    <w:rsid w:val="009E64F4"/>
    <w:rsid w:val="009E66DB"/>
    <w:rsid w:val="009E6B4D"/>
    <w:rsid w:val="009E6C7E"/>
    <w:rsid w:val="009E7A99"/>
    <w:rsid w:val="009F053D"/>
    <w:rsid w:val="009F09BB"/>
    <w:rsid w:val="009F0BF8"/>
    <w:rsid w:val="009F0E82"/>
    <w:rsid w:val="009F19DB"/>
    <w:rsid w:val="009F2B49"/>
    <w:rsid w:val="009F31E1"/>
    <w:rsid w:val="009F31ED"/>
    <w:rsid w:val="009F32B7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F74"/>
    <w:rsid w:val="009F76E6"/>
    <w:rsid w:val="009F7A6B"/>
    <w:rsid w:val="009F7ABD"/>
    <w:rsid w:val="009F7CAC"/>
    <w:rsid w:val="009F7EB8"/>
    <w:rsid w:val="00A00B50"/>
    <w:rsid w:val="00A00B59"/>
    <w:rsid w:val="00A00BF0"/>
    <w:rsid w:val="00A01540"/>
    <w:rsid w:val="00A016EF"/>
    <w:rsid w:val="00A026D8"/>
    <w:rsid w:val="00A02E06"/>
    <w:rsid w:val="00A030D4"/>
    <w:rsid w:val="00A03289"/>
    <w:rsid w:val="00A03435"/>
    <w:rsid w:val="00A04844"/>
    <w:rsid w:val="00A04A80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65"/>
    <w:rsid w:val="00A07FDE"/>
    <w:rsid w:val="00A103B3"/>
    <w:rsid w:val="00A10D23"/>
    <w:rsid w:val="00A1135D"/>
    <w:rsid w:val="00A1206E"/>
    <w:rsid w:val="00A123F9"/>
    <w:rsid w:val="00A12787"/>
    <w:rsid w:val="00A12B9C"/>
    <w:rsid w:val="00A12EF9"/>
    <w:rsid w:val="00A12FA2"/>
    <w:rsid w:val="00A13361"/>
    <w:rsid w:val="00A1438C"/>
    <w:rsid w:val="00A15892"/>
    <w:rsid w:val="00A15E9F"/>
    <w:rsid w:val="00A1616E"/>
    <w:rsid w:val="00A16351"/>
    <w:rsid w:val="00A1679A"/>
    <w:rsid w:val="00A170A8"/>
    <w:rsid w:val="00A17563"/>
    <w:rsid w:val="00A17650"/>
    <w:rsid w:val="00A17EF9"/>
    <w:rsid w:val="00A21866"/>
    <w:rsid w:val="00A21DF0"/>
    <w:rsid w:val="00A220FC"/>
    <w:rsid w:val="00A22DEB"/>
    <w:rsid w:val="00A23775"/>
    <w:rsid w:val="00A23A0F"/>
    <w:rsid w:val="00A240B3"/>
    <w:rsid w:val="00A240FA"/>
    <w:rsid w:val="00A2474B"/>
    <w:rsid w:val="00A253B1"/>
    <w:rsid w:val="00A253FB"/>
    <w:rsid w:val="00A2560E"/>
    <w:rsid w:val="00A25CD4"/>
    <w:rsid w:val="00A26254"/>
    <w:rsid w:val="00A26FC0"/>
    <w:rsid w:val="00A27019"/>
    <w:rsid w:val="00A272F2"/>
    <w:rsid w:val="00A279DA"/>
    <w:rsid w:val="00A27C87"/>
    <w:rsid w:val="00A27DD7"/>
    <w:rsid w:val="00A30320"/>
    <w:rsid w:val="00A31008"/>
    <w:rsid w:val="00A314CE"/>
    <w:rsid w:val="00A317DB"/>
    <w:rsid w:val="00A31AAC"/>
    <w:rsid w:val="00A31B2A"/>
    <w:rsid w:val="00A31DCE"/>
    <w:rsid w:val="00A32046"/>
    <w:rsid w:val="00A32687"/>
    <w:rsid w:val="00A32D7D"/>
    <w:rsid w:val="00A32FCB"/>
    <w:rsid w:val="00A33F87"/>
    <w:rsid w:val="00A34999"/>
    <w:rsid w:val="00A34CF0"/>
    <w:rsid w:val="00A359E0"/>
    <w:rsid w:val="00A35DF0"/>
    <w:rsid w:val="00A369C4"/>
    <w:rsid w:val="00A37722"/>
    <w:rsid w:val="00A37982"/>
    <w:rsid w:val="00A40069"/>
    <w:rsid w:val="00A401A9"/>
    <w:rsid w:val="00A410FD"/>
    <w:rsid w:val="00A4168E"/>
    <w:rsid w:val="00A42471"/>
    <w:rsid w:val="00A444A6"/>
    <w:rsid w:val="00A46D0F"/>
    <w:rsid w:val="00A5048A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3560"/>
    <w:rsid w:val="00A5401C"/>
    <w:rsid w:val="00A54B7A"/>
    <w:rsid w:val="00A54C54"/>
    <w:rsid w:val="00A55E94"/>
    <w:rsid w:val="00A55F71"/>
    <w:rsid w:val="00A566D8"/>
    <w:rsid w:val="00A56714"/>
    <w:rsid w:val="00A56B5C"/>
    <w:rsid w:val="00A56DBF"/>
    <w:rsid w:val="00A578EE"/>
    <w:rsid w:val="00A601A3"/>
    <w:rsid w:val="00A60307"/>
    <w:rsid w:val="00A60419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3895"/>
    <w:rsid w:val="00A63A68"/>
    <w:rsid w:val="00A63D6C"/>
    <w:rsid w:val="00A6509B"/>
    <w:rsid w:val="00A65D9F"/>
    <w:rsid w:val="00A664DB"/>
    <w:rsid w:val="00A668F2"/>
    <w:rsid w:val="00A66F0B"/>
    <w:rsid w:val="00A6727C"/>
    <w:rsid w:val="00A67B32"/>
    <w:rsid w:val="00A67CFF"/>
    <w:rsid w:val="00A7028C"/>
    <w:rsid w:val="00A70515"/>
    <w:rsid w:val="00A708FF"/>
    <w:rsid w:val="00A70CFF"/>
    <w:rsid w:val="00A7154D"/>
    <w:rsid w:val="00A72023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67BB"/>
    <w:rsid w:val="00A76DFA"/>
    <w:rsid w:val="00A77749"/>
    <w:rsid w:val="00A77936"/>
    <w:rsid w:val="00A77DDA"/>
    <w:rsid w:val="00A800EB"/>
    <w:rsid w:val="00A8071C"/>
    <w:rsid w:val="00A80ED5"/>
    <w:rsid w:val="00A810FB"/>
    <w:rsid w:val="00A81361"/>
    <w:rsid w:val="00A813A2"/>
    <w:rsid w:val="00A82D0F"/>
    <w:rsid w:val="00A82EE9"/>
    <w:rsid w:val="00A83E76"/>
    <w:rsid w:val="00A84B76"/>
    <w:rsid w:val="00A84F6D"/>
    <w:rsid w:val="00A85FE2"/>
    <w:rsid w:val="00A871DC"/>
    <w:rsid w:val="00A90370"/>
    <w:rsid w:val="00A9040E"/>
    <w:rsid w:val="00A91763"/>
    <w:rsid w:val="00A91ABB"/>
    <w:rsid w:val="00A91CFE"/>
    <w:rsid w:val="00A92B32"/>
    <w:rsid w:val="00A9338F"/>
    <w:rsid w:val="00A949BA"/>
    <w:rsid w:val="00A94BFD"/>
    <w:rsid w:val="00A94E0E"/>
    <w:rsid w:val="00A9519C"/>
    <w:rsid w:val="00A95B56"/>
    <w:rsid w:val="00A96225"/>
    <w:rsid w:val="00A96228"/>
    <w:rsid w:val="00A97683"/>
    <w:rsid w:val="00A97A0F"/>
    <w:rsid w:val="00A97DE0"/>
    <w:rsid w:val="00AA1727"/>
    <w:rsid w:val="00AA201D"/>
    <w:rsid w:val="00AA22E7"/>
    <w:rsid w:val="00AA2DAE"/>
    <w:rsid w:val="00AA3380"/>
    <w:rsid w:val="00AA44FD"/>
    <w:rsid w:val="00AA56AF"/>
    <w:rsid w:val="00AA5FBA"/>
    <w:rsid w:val="00AA61CC"/>
    <w:rsid w:val="00AA7016"/>
    <w:rsid w:val="00AA75C1"/>
    <w:rsid w:val="00AA7792"/>
    <w:rsid w:val="00AA7C28"/>
    <w:rsid w:val="00AB07D7"/>
    <w:rsid w:val="00AB0B5E"/>
    <w:rsid w:val="00AB1D14"/>
    <w:rsid w:val="00AB1EF4"/>
    <w:rsid w:val="00AB1F2D"/>
    <w:rsid w:val="00AB2977"/>
    <w:rsid w:val="00AB2D78"/>
    <w:rsid w:val="00AB3444"/>
    <w:rsid w:val="00AB3864"/>
    <w:rsid w:val="00AB3A74"/>
    <w:rsid w:val="00AB4CFD"/>
    <w:rsid w:val="00AB4FF9"/>
    <w:rsid w:val="00AB523F"/>
    <w:rsid w:val="00AB582A"/>
    <w:rsid w:val="00AB5AFC"/>
    <w:rsid w:val="00AB5CB7"/>
    <w:rsid w:val="00AB68F2"/>
    <w:rsid w:val="00AB6C78"/>
    <w:rsid w:val="00AB7205"/>
    <w:rsid w:val="00AC0836"/>
    <w:rsid w:val="00AC0859"/>
    <w:rsid w:val="00AC2297"/>
    <w:rsid w:val="00AC30B2"/>
    <w:rsid w:val="00AC4726"/>
    <w:rsid w:val="00AC5D19"/>
    <w:rsid w:val="00AC63CD"/>
    <w:rsid w:val="00AC6731"/>
    <w:rsid w:val="00AC6A13"/>
    <w:rsid w:val="00AC6A44"/>
    <w:rsid w:val="00AC6B21"/>
    <w:rsid w:val="00AC7256"/>
    <w:rsid w:val="00AC76DA"/>
    <w:rsid w:val="00AD0627"/>
    <w:rsid w:val="00AD0A31"/>
    <w:rsid w:val="00AD1849"/>
    <w:rsid w:val="00AD199E"/>
    <w:rsid w:val="00AD1AE0"/>
    <w:rsid w:val="00AD1E12"/>
    <w:rsid w:val="00AD1E69"/>
    <w:rsid w:val="00AD27AA"/>
    <w:rsid w:val="00AD2B8E"/>
    <w:rsid w:val="00AD3501"/>
    <w:rsid w:val="00AD3F6F"/>
    <w:rsid w:val="00AD4CA3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219F"/>
    <w:rsid w:val="00AE2937"/>
    <w:rsid w:val="00AE3347"/>
    <w:rsid w:val="00AE3A17"/>
    <w:rsid w:val="00AE5875"/>
    <w:rsid w:val="00AE5F9D"/>
    <w:rsid w:val="00AE5FA6"/>
    <w:rsid w:val="00AE6D58"/>
    <w:rsid w:val="00AE7D02"/>
    <w:rsid w:val="00AE7EA7"/>
    <w:rsid w:val="00AE7FF8"/>
    <w:rsid w:val="00AF0226"/>
    <w:rsid w:val="00AF053C"/>
    <w:rsid w:val="00AF111F"/>
    <w:rsid w:val="00AF2449"/>
    <w:rsid w:val="00AF3794"/>
    <w:rsid w:val="00AF3878"/>
    <w:rsid w:val="00AF3AD4"/>
    <w:rsid w:val="00AF428F"/>
    <w:rsid w:val="00AF4FAE"/>
    <w:rsid w:val="00AF5021"/>
    <w:rsid w:val="00AF518C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F28"/>
    <w:rsid w:val="00B04062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7FE"/>
    <w:rsid w:val="00B16926"/>
    <w:rsid w:val="00B16B54"/>
    <w:rsid w:val="00B17F80"/>
    <w:rsid w:val="00B203C8"/>
    <w:rsid w:val="00B206B3"/>
    <w:rsid w:val="00B20A63"/>
    <w:rsid w:val="00B2172C"/>
    <w:rsid w:val="00B21A9D"/>
    <w:rsid w:val="00B2216F"/>
    <w:rsid w:val="00B2288D"/>
    <w:rsid w:val="00B22E06"/>
    <w:rsid w:val="00B22E6C"/>
    <w:rsid w:val="00B23067"/>
    <w:rsid w:val="00B23D2E"/>
    <w:rsid w:val="00B24A69"/>
    <w:rsid w:val="00B2575B"/>
    <w:rsid w:val="00B25CF1"/>
    <w:rsid w:val="00B25D0D"/>
    <w:rsid w:val="00B26B23"/>
    <w:rsid w:val="00B2727D"/>
    <w:rsid w:val="00B274AD"/>
    <w:rsid w:val="00B27DE2"/>
    <w:rsid w:val="00B31121"/>
    <w:rsid w:val="00B3192A"/>
    <w:rsid w:val="00B31B28"/>
    <w:rsid w:val="00B31C0D"/>
    <w:rsid w:val="00B31C1E"/>
    <w:rsid w:val="00B324D8"/>
    <w:rsid w:val="00B32899"/>
    <w:rsid w:val="00B329A8"/>
    <w:rsid w:val="00B32DB1"/>
    <w:rsid w:val="00B32E66"/>
    <w:rsid w:val="00B3316E"/>
    <w:rsid w:val="00B336D2"/>
    <w:rsid w:val="00B337EE"/>
    <w:rsid w:val="00B33928"/>
    <w:rsid w:val="00B33E69"/>
    <w:rsid w:val="00B3497A"/>
    <w:rsid w:val="00B36682"/>
    <w:rsid w:val="00B36BF8"/>
    <w:rsid w:val="00B371B5"/>
    <w:rsid w:val="00B3732C"/>
    <w:rsid w:val="00B37CF0"/>
    <w:rsid w:val="00B37EF8"/>
    <w:rsid w:val="00B403A3"/>
    <w:rsid w:val="00B406E0"/>
    <w:rsid w:val="00B40FF8"/>
    <w:rsid w:val="00B411C5"/>
    <w:rsid w:val="00B41286"/>
    <w:rsid w:val="00B41583"/>
    <w:rsid w:val="00B4207B"/>
    <w:rsid w:val="00B42529"/>
    <w:rsid w:val="00B42962"/>
    <w:rsid w:val="00B43AFA"/>
    <w:rsid w:val="00B44205"/>
    <w:rsid w:val="00B44484"/>
    <w:rsid w:val="00B44A6F"/>
    <w:rsid w:val="00B4609D"/>
    <w:rsid w:val="00B4653E"/>
    <w:rsid w:val="00B4667E"/>
    <w:rsid w:val="00B466B2"/>
    <w:rsid w:val="00B47CFA"/>
    <w:rsid w:val="00B50023"/>
    <w:rsid w:val="00B5089C"/>
    <w:rsid w:val="00B50970"/>
    <w:rsid w:val="00B50D7C"/>
    <w:rsid w:val="00B511D3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56C"/>
    <w:rsid w:val="00B55A04"/>
    <w:rsid w:val="00B55D44"/>
    <w:rsid w:val="00B55FBA"/>
    <w:rsid w:val="00B561F4"/>
    <w:rsid w:val="00B566C5"/>
    <w:rsid w:val="00B5691A"/>
    <w:rsid w:val="00B569E0"/>
    <w:rsid w:val="00B57354"/>
    <w:rsid w:val="00B61433"/>
    <w:rsid w:val="00B6149D"/>
    <w:rsid w:val="00B617D9"/>
    <w:rsid w:val="00B61F4D"/>
    <w:rsid w:val="00B629C6"/>
    <w:rsid w:val="00B63854"/>
    <w:rsid w:val="00B64AAE"/>
    <w:rsid w:val="00B64BF0"/>
    <w:rsid w:val="00B64D8C"/>
    <w:rsid w:val="00B64E63"/>
    <w:rsid w:val="00B64EB8"/>
    <w:rsid w:val="00B65211"/>
    <w:rsid w:val="00B657F4"/>
    <w:rsid w:val="00B66D25"/>
    <w:rsid w:val="00B70141"/>
    <w:rsid w:val="00B703A6"/>
    <w:rsid w:val="00B71455"/>
    <w:rsid w:val="00B717DF"/>
    <w:rsid w:val="00B71F48"/>
    <w:rsid w:val="00B728DA"/>
    <w:rsid w:val="00B72977"/>
    <w:rsid w:val="00B72AA3"/>
    <w:rsid w:val="00B72E42"/>
    <w:rsid w:val="00B72F57"/>
    <w:rsid w:val="00B7324B"/>
    <w:rsid w:val="00B73C4C"/>
    <w:rsid w:val="00B744A8"/>
    <w:rsid w:val="00B748C6"/>
    <w:rsid w:val="00B74B2A"/>
    <w:rsid w:val="00B74B50"/>
    <w:rsid w:val="00B7500C"/>
    <w:rsid w:val="00B75C0D"/>
    <w:rsid w:val="00B77064"/>
    <w:rsid w:val="00B770B4"/>
    <w:rsid w:val="00B801DC"/>
    <w:rsid w:val="00B80DCF"/>
    <w:rsid w:val="00B813CB"/>
    <w:rsid w:val="00B81B54"/>
    <w:rsid w:val="00B81FAB"/>
    <w:rsid w:val="00B821E3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7124"/>
    <w:rsid w:val="00B873F6"/>
    <w:rsid w:val="00B876B8"/>
    <w:rsid w:val="00B90A78"/>
    <w:rsid w:val="00B91D14"/>
    <w:rsid w:val="00B91E71"/>
    <w:rsid w:val="00B9217D"/>
    <w:rsid w:val="00B92466"/>
    <w:rsid w:val="00B92B0D"/>
    <w:rsid w:val="00B92C76"/>
    <w:rsid w:val="00B94B9E"/>
    <w:rsid w:val="00B94C2A"/>
    <w:rsid w:val="00B94C3F"/>
    <w:rsid w:val="00B970EF"/>
    <w:rsid w:val="00B975CE"/>
    <w:rsid w:val="00B97740"/>
    <w:rsid w:val="00B97F23"/>
    <w:rsid w:val="00BA038B"/>
    <w:rsid w:val="00BA03E5"/>
    <w:rsid w:val="00BA10F7"/>
    <w:rsid w:val="00BA182C"/>
    <w:rsid w:val="00BA1FE2"/>
    <w:rsid w:val="00BA2E23"/>
    <w:rsid w:val="00BA30A6"/>
    <w:rsid w:val="00BA3583"/>
    <w:rsid w:val="00BA4A2F"/>
    <w:rsid w:val="00BA4E04"/>
    <w:rsid w:val="00BA5638"/>
    <w:rsid w:val="00BA5892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206B"/>
    <w:rsid w:val="00BB23B9"/>
    <w:rsid w:val="00BB26CB"/>
    <w:rsid w:val="00BB2A76"/>
    <w:rsid w:val="00BB3246"/>
    <w:rsid w:val="00BB33A4"/>
    <w:rsid w:val="00BB33BE"/>
    <w:rsid w:val="00BB3C9C"/>
    <w:rsid w:val="00BB4769"/>
    <w:rsid w:val="00BB4E67"/>
    <w:rsid w:val="00BB5025"/>
    <w:rsid w:val="00BB52FC"/>
    <w:rsid w:val="00BB5979"/>
    <w:rsid w:val="00BB5D6D"/>
    <w:rsid w:val="00BB630B"/>
    <w:rsid w:val="00BB6DB7"/>
    <w:rsid w:val="00BB7130"/>
    <w:rsid w:val="00BB78C3"/>
    <w:rsid w:val="00BB7CA7"/>
    <w:rsid w:val="00BC1C51"/>
    <w:rsid w:val="00BC2546"/>
    <w:rsid w:val="00BC2C83"/>
    <w:rsid w:val="00BC3641"/>
    <w:rsid w:val="00BC3748"/>
    <w:rsid w:val="00BC381F"/>
    <w:rsid w:val="00BC3881"/>
    <w:rsid w:val="00BC3F7E"/>
    <w:rsid w:val="00BC4119"/>
    <w:rsid w:val="00BC4164"/>
    <w:rsid w:val="00BC43E6"/>
    <w:rsid w:val="00BC44E6"/>
    <w:rsid w:val="00BC4683"/>
    <w:rsid w:val="00BC4B21"/>
    <w:rsid w:val="00BC5A31"/>
    <w:rsid w:val="00BC704D"/>
    <w:rsid w:val="00BC70C6"/>
    <w:rsid w:val="00BC7BDF"/>
    <w:rsid w:val="00BD023C"/>
    <w:rsid w:val="00BD0242"/>
    <w:rsid w:val="00BD1CDD"/>
    <w:rsid w:val="00BD2C33"/>
    <w:rsid w:val="00BD2C98"/>
    <w:rsid w:val="00BD312E"/>
    <w:rsid w:val="00BD367D"/>
    <w:rsid w:val="00BD38A9"/>
    <w:rsid w:val="00BD4A07"/>
    <w:rsid w:val="00BD55A9"/>
    <w:rsid w:val="00BD569E"/>
    <w:rsid w:val="00BD66EE"/>
    <w:rsid w:val="00BD6B40"/>
    <w:rsid w:val="00BD77C7"/>
    <w:rsid w:val="00BE01DE"/>
    <w:rsid w:val="00BE08FA"/>
    <w:rsid w:val="00BE09F5"/>
    <w:rsid w:val="00BE2BA2"/>
    <w:rsid w:val="00BE331E"/>
    <w:rsid w:val="00BE3D17"/>
    <w:rsid w:val="00BE5795"/>
    <w:rsid w:val="00BE57D7"/>
    <w:rsid w:val="00BE5F7B"/>
    <w:rsid w:val="00BE6793"/>
    <w:rsid w:val="00BE688A"/>
    <w:rsid w:val="00BE6EED"/>
    <w:rsid w:val="00BE7BD9"/>
    <w:rsid w:val="00BE7E94"/>
    <w:rsid w:val="00BF0208"/>
    <w:rsid w:val="00BF070F"/>
    <w:rsid w:val="00BF07D3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425D"/>
    <w:rsid w:val="00BF4F14"/>
    <w:rsid w:val="00BF55A6"/>
    <w:rsid w:val="00BF5A65"/>
    <w:rsid w:val="00BF6BF1"/>
    <w:rsid w:val="00BF6CB6"/>
    <w:rsid w:val="00BF702B"/>
    <w:rsid w:val="00BF7305"/>
    <w:rsid w:val="00BF781E"/>
    <w:rsid w:val="00BF7AD3"/>
    <w:rsid w:val="00BF7BE5"/>
    <w:rsid w:val="00C00235"/>
    <w:rsid w:val="00C003BF"/>
    <w:rsid w:val="00C009A6"/>
    <w:rsid w:val="00C0101F"/>
    <w:rsid w:val="00C014C0"/>
    <w:rsid w:val="00C01555"/>
    <w:rsid w:val="00C0188A"/>
    <w:rsid w:val="00C023AB"/>
    <w:rsid w:val="00C02595"/>
    <w:rsid w:val="00C040A3"/>
    <w:rsid w:val="00C040EE"/>
    <w:rsid w:val="00C04281"/>
    <w:rsid w:val="00C045C4"/>
    <w:rsid w:val="00C04919"/>
    <w:rsid w:val="00C04A87"/>
    <w:rsid w:val="00C04D2C"/>
    <w:rsid w:val="00C0567D"/>
    <w:rsid w:val="00C05AC6"/>
    <w:rsid w:val="00C05AEC"/>
    <w:rsid w:val="00C0610D"/>
    <w:rsid w:val="00C062E7"/>
    <w:rsid w:val="00C06514"/>
    <w:rsid w:val="00C06C95"/>
    <w:rsid w:val="00C06E42"/>
    <w:rsid w:val="00C075EF"/>
    <w:rsid w:val="00C07D89"/>
    <w:rsid w:val="00C07FF7"/>
    <w:rsid w:val="00C102FC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ED2"/>
    <w:rsid w:val="00C1478C"/>
    <w:rsid w:val="00C15840"/>
    <w:rsid w:val="00C15B71"/>
    <w:rsid w:val="00C15DC4"/>
    <w:rsid w:val="00C160CB"/>
    <w:rsid w:val="00C1632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602"/>
    <w:rsid w:val="00C2601A"/>
    <w:rsid w:val="00C2615E"/>
    <w:rsid w:val="00C26DA0"/>
    <w:rsid w:val="00C2730B"/>
    <w:rsid w:val="00C2733B"/>
    <w:rsid w:val="00C3034A"/>
    <w:rsid w:val="00C303E0"/>
    <w:rsid w:val="00C30F53"/>
    <w:rsid w:val="00C3167C"/>
    <w:rsid w:val="00C31FC5"/>
    <w:rsid w:val="00C32CF1"/>
    <w:rsid w:val="00C32F20"/>
    <w:rsid w:val="00C33344"/>
    <w:rsid w:val="00C33465"/>
    <w:rsid w:val="00C338D6"/>
    <w:rsid w:val="00C366EB"/>
    <w:rsid w:val="00C36AA7"/>
    <w:rsid w:val="00C36B72"/>
    <w:rsid w:val="00C37644"/>
    <w:rsid w:val="00C376DA"/>
    <w:rsid w:val="00C37A45"/>
    <w:rsid w:val="00C37EC9"/>
    <w:rsid w:val="00C40513"/>
    <w:rsid w:val="00C40831"/>
    <w:rsid w:val="00C413EA"/>
    <w:rsid w:val="00C416A0"/>
    <w:rsid w:val="00C42CFA"/>
    <w:rsid w:val="00C431BD"/>
    <w:rsid w:val="00C43F67"/>
    <w:rsid w:val="00C44D4C"/>
    <w:rsid w:val="00C452E8"/>
    <w:rsid w:val="00C4552A"/>
    <w:rsid w:val="00C45565"/>
    <w:rsid w:val="00C4594C"/>
    <w:rsid w:val="00C45A48"/>
    <w:rsid w:val="00C45B79"/>
    <w:rsid w:val="00C4607F"/>
    <w:rsid w:val="00C4619A"/>
    <w:rsid w:val="00C47277"/>
    <w:rsid w:val="00C47379"/>
    <w:rsid w:val="00C477A8"/>
    <w:rsid w:val="00C47819"/>
    <w:rsid w:val="00C4788C"/>
    <w:rsid w:val="00C47D37"/>
    <w:rsid w:val="00C50542"/>
    <w:rsid w:val="00C505EC"/>
    <w:rsid w:val="00C5218C"/>
    <w:rsid w:val="00C5250F"/>
    <w:rsid w:val="00C52BA4"/>
    <w:rsid w:val="00C52FA0"/>
    <w:rsid w:val="00C54929"/>
    <w:rsid w:val="00C54975"/>
    <w:rsid w:val="00C54A76"/>
    <w:rsid w:val="00C55489"/>
    <w:rsid w:val="00C568E1"/>
    <w:rsid w:val="00C56A7A"/>
    <w:rsid w:val="00C56B2E"/>
    <w:rsid w:val="00C56C3A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21B0"/>
    <w:rsid w:val="00C627F2"/>
    <w:rsid w:val="00C62834"/>
    <w:rsid w:val="00C6283D"/>
    <w:rsid w:val="00C62EE6"/>
    <w:rsid w:val="00C6371D"/>
    <w:rsid w:val="00C63B43"/>
    <w:rsid w:val="00C63E77"/>
    <w:rsid w:val="00C64881"/>
    <w:rsid w:val="00C64B8E"/>
    <w:rsid w:val="00C6528A"/>
    <w:rsid w:val="00C655B2"/>
    <w:rsid w:val="00C65BF9"/>
    <w:rsid w:val="00C65D08"/>
    <w:rsid w:val="00C6611B"/>
    <w:rsid w:val="00C6667F"/>
    <w:rsid w:val="00C6682D"/>
    <w:rsid w:val="00C671C8"/>
    <w:rsid w:val="00C70659"/>
    <w:rsid w:val="00C70A1F"/>
    <w:rsid w:val="00C70D26"/>
    <w:rsid w:val="00C715FB"/>
    <w:rsid w:val="00C717B6"/>
    <w:rsid w:val="00C72809"/>
    <w:rsid w:val="00C72A49"/>
    <w:rsid w:val="00C72B85"/>
    <w:rsid w:val="00C7358D"/>
    <w:rsid w:val="00C736EE"/>
    <w:rsid w:val="00C738E7"/>
    <w:rsid w:val="00C74A8A"/>
    <w:rsid w:val="00C74DF8"/>
    <w:rsid w:val="00C75C0B"/>
    <w:rsid w:val="00C75D93"/>
    <w:rsid w:val="00C76ADD"/>
    <w:rsid w:val="00C774A5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31EE"/>
    <w:rsid w:val="00C83D65"/>
    <w:rsid w:val="00C83DC6"/>
    <w:rsid w:val="00C83FBE"/>
    <w:rsid w:val="00C84D8A"/>
    <w:rsid w:val="00C8558B"/>
    <w:rsid w:val="00C85B15"/>
    <w:rsid w:val="00C85B22"/>
    <w:rsid w:val="00C871DB"/>
    <w:rsid w:val="00C90162"/>
    <w:rsid w:val="00C9080C"/>
    <w:rsid w:val="00C91175"/>
    <w:rsid w:val="00C91F94"/>
    <w:rsid w:val="00C92995"/>
    <w:rsid w:val="00C931AB"/>
    <w:rsid w:val="00C93A44"/>
    <w:rsid w:val="00C94792"/>
    <w:rsid w:val="00C94C5A"/>
    <w:rsid w:val="00C95322"/>
    <w:rsid w:val="00C95585"/>
    <w:rsid w:val="00C95729"/>
    <w:rsid w:val="00C95A66"/>
    <w:rsid w:val="00C95B68"/>
    <w:rsid w:val="00C95FDD"/>
    <w:rsid w:val="00C96560"/>
    <w:rsid w:val="00C96F40"/>
    <w:rsid w:val="00C976FB"/>
    <w:rsid w:val="00CA044C"/>
    <w:rsid w:val="00CA0470"/>
    <w:rsid w:val="00CA0B2D"/>
    <w:rsid w:val="00CA0BBF"/>
    <w:rsid w:val="00CA10C7"/>
    <w:rsid w:val="00CA148E"/>
    <w:rsid w:val="00CA1664"/>
    <w:rsid w:val="00CA1968"/>
    <w:rsid w:val="00CA1A03"/>
    <w:rsid w:val="00CA2233"/>
    <w:rsid w:val="00CA257A"/>
    <w:rsid w:val="00CA2B7C"/>
    <w:rsid w:val="00CA303B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F6A"/>
    <w:rsid w:val="00CA7F87"/>
    <w:rsid w:val="00CB00F7"/>
    <w:rsid w:val="00CB0854"/>
    <w:rsid w:val="00CB13E3"/>
    <w:rsid w:val="00CB1775"/>
    <w:rsid w:val="00CB1B2C"/>
    <w:rsid w:val="00CB31A4"/>
    <w:rsid w:val="00CB377E"/>
    <w:rsid w:val="00CB514D"/>
    <w:rsid w:val="00CB5386"/>
    <w:rsid w:val="00CB5691"/>
    <w:rsid w:val="00CB56FD"/>
    <w:rsid w:val="00CB5803"/>
    <w:rsid w:val="00CB5810"/>
    <w:rsid w:val="00CB60AE"/>
    <w:rsid w:val="00CB6183"/>
    <w:rsid w:val="00CB6372"/>
    <w:rsid w:val="00CB699C"/>
    <w:rsid w:val="00CB79D6"/>
    <w:rsid w:val="00CC0543"/>
    <w:rsid w:val="00CC1610"/>
    <w:rsid w:val="00CC1BB2"/>
    <w:rsid w:val="00CC222C"/>
    <w:rsid w:val="00CC25B4"/>
    <w:rsid w:val="00CC26FA"/>
    <w:rsid w:val="00CC3633"/>
    <w:rsid w:val="00CC3BC9"/>
    <w:rsid w:val="00CC3E5B"/>
    <w:rsid w:val="00CC3EAF"/>
    <w:rsid w:val="00CC44DB"/>
    <w:rsid w:val="00CC49AD"/>
    <w:rsid w:val="00CC4FEF"/>
    <w:rsid w:val="00CC50AF"/>
    <w:rsid w:val="00CC514F"/>
    <w:rsid w:val="00CC5340"/>
    <w:rsid w:val="00CC57B6"/>
    <w:rsid w:val="00CC58BA"/>
    <w:rsid w:val="00CC60C9"/>
    <w:rsid w:val="00CC66BD"/>
    <w:rsid w:val="00CC6ECC"/>
    <w:rsid w:val="00CC7001"/>
    <w:rsid w:val="00CC7026"/>
    <w:rsid w:val="00CC704A"/>
    <w:rsid w:val="00CC75AD"/>
    <w:rsid w:val="00CC7BD4"/>
    <w:rsid w:val="00CC7C24"/>
    <w:rsid w:val="00CC7D41"/>
    <w:rsid w:val="00CD008D"/>
    <w:rsid w:val="00CD00C8"/>
    <w:rsid w:val="00CD040A"/>
    <w:rsid w:val="00CD1C13"/>
    <w:rsid w:val="00CD1E94"/>
    <w:rsid w:val="00CD2E87"/>
    <w:rsid w:val="00CD3124"/>
    <w:rsid w:val="00CD3205"/>
    <w:rsid w:val="00CD4110"/>
    <w:rsid w:val="00CD4C62"/>
    <w:rsid w:val="00CD51DB"/>
    <w:rsid w:val="00CD5EB8"/>
    <w:rsid w:val="00CD6591"/>
    <w:rsid w:val="00CD6668"/>
    <w:rsid w:val="00CE038D"/>
    <w:rsid w:val="00CE039A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C35"/>
    <w:rsid w:val="00CF1088"/>
    <w:rsid w:val="00CF1379"/>
    <w:rsid w:val="00CF14EE"/>
    <w:rsid w:val="00CF1798"/>
    <w:rsid w:val="00CF2234"/>
    <w:rsid w:val="00CF28C7"/>
    <w:rsid w:val="00CF2E3B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E61"/>
    <w:rsid w:val="00D01700"/>
    <w:rsid w:val="00D01D71"/>
    <w:rsid w:val="00D01F2B"/>
    <w:rsid w:val="00D022F5"/>
    <w:rsid w:val="00D02C8A"/>
    <w:rsid w:val="00D02ED9"/>
    <w:rsid w:val="00D034BA"/>
    <w:rsid w:val="00D03F3D"/>
    <w:rsid w:val="00D04110"/>
    <w:rsid w:val="00D045D4"/>
    <w:rsid w:val="00D04792"/>
    <w:rsid w:val="00D052DE"/>
    <w:rsid w:val="00D0584B"/>
    <w:rsid w:val="00D05AD9"/>
    <w:rsid w:val="00D064C8"/>
    <w:rsid w:val="00D066CC"/>
    <w:rsid w:val="00D06773"/>
    <w:rsid w:val="00D071D2"/>
    <w:rsid w:val="00D07AC8"/>
    <w:rsid w:val="00D07B84"/>
    <w:rsid w:val="00D1099F"/>
    <w:rsid w:val="00D10AC9"/>
    <w:rsid w:val="00D11363"/>
    <w:rsid w:val="00D11592"/>
    <w:rsid w:val="00D11791"/>
    <w:rsid w:val="00D12B46"/>
    <w:rsid w:val="00D13149"/>
    <w:rsid w:val="00D133E4"/>
    <w:rsid w:val="00D1398E"/>
    <w:rsid w:val="00D13D2E"/>
    <w:rsid w:val="00D14157"/>
    <w:rsid w:val="00D1441E"/>
    <w:rsid w:val="00D147DC"/>
    <w:rsid w:val="00D14833"/>
    <w:rsid w:val="00D1593B"/>
    <w:rsid w:val="00D159EF"/>
    <w:rsid w:val="00D169C3"/>
    <w:rsid w:val="00D175D5"/>
    <w:rsid w:val="00D20BBB"/>
    <w:rsid w:val="00D20C3C"/>
    <w:rsid w:val="00D21405"/>
    <w:rsid w:val="00D22208"/>
    <w:rsid w:val="00D226D5"/>
    <w:rsid w:val="00D23FF7"/>
    <w:rsid w:val="00D24A2B"/>
    <w:rsid w:val="00D2504C"/>
    <w:rsid w:val="00D256CD"/>
    <w:rsid w:val="00D261A5"/>
    <w:rsid w:val="00D26BCF"/>
    <w:rsid w:val="00D27664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4A07"/>
    <w:rsid w:val="00D34D14"/>
    <w:rsid w:val="00D35742"/>
    <w:rsid w:val="00D369A0"/>
    <w:rsid w:val="00D37C02"/>
    <w:rsid w:val="00D4000E"/>
    <w:rsid w:val="00D41200"/>
    <w:rsid w:val="00D4146F"/>
    <w:rsid w:val="00D41DAB"/>
    <w:rsid w:val="00D427F6"/>
    <w:rsid w:val="00D4364E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CF2"/>
    <w:rsid w:val="00D54212"/>
    <w:rsid w:val="00D5441A"/>
    <w:rsid w:val="00D551CB"/>
    <w:rsid w:val="00D55E63"/>
    <w:rsid w:val="00D567CD"/>
    <w:rsid w:val="00D56E88"/>
    <w:rsid w:val="00D60267"/>
    <w:rsid w:val="00D60714"/>
    <w:rsid w:val="00D60998"/>
    <w:rsid w:val="00D60A0E"/>
    <w:rsid w:val="00D60CBF"/>
    <w:rsid w:val="00D61130"/>
    <w:rsid w:val="00D6172F"/>
    <w:rsid w:val="00D61789"/>
    <w:rsid w:val="00D6181A"/>
    <w:rsid w:val="00D61871"/>
    <w:rsid w:val="00D61887"/>
    <w:rsid w:val="00D61B0D"/>
    <w:rsid w:val="00D61B94"/>
    <w:rsid w:val="00D633E2"/>
    <w:rsid w:val="00D64108"/>
    <w:rsid w:val="00D648DB"/>
    <w:rsid w:val="00D649C7"/>
    <w:rsid w:val="00D65068"/>
    <w:rsid w:val="00D658DC"/>
    <w:rsid w:val="00D6637C"/>
    <w:rsid w:val="00D6659B"/>
    <w:rsid w:val="00D668F9"/>
    <w:rsid w:val="00D67095"/>
    <w:rsid w:val="00D67622"/>
    <w:rsid w:val="00D72C07"/>
    <w:rsid w:val="00D731F6"/>
    <w:rsid w:val="00D732F7"/>
    <w:rsid w:val="00D733C6"/>
    <w:rsid w:val="00D73459"/>
    <w:rsid w:val="00D734C3"/>
    <w:rsid w:val="00D73551"/>
    <w:rsid w:val="00D73971"/>
    <w:rsid w:val="00D741C4"/>
    <w:rsid w:val="00D743E9"/>
    <w:rsid w:val="00D75430"/>
    <w:rsid w:val="00D75536"/>
    <w:rsid w:val="00D75B46"/>
    <w:rsid w:val="00D75CFF"/>
    <w:rsid w:val="00D76780"/>
    <w:rsid w:val="00D76925"/>
    <w:rsid w:val="00D77143"/>
    <w:rsid w:val="00D80A11"/>
    <w:rsid w:val="00D80FFA"/>
    <w:rsid w:val="00D81539"/>
    <w:rsid w:val="00D81726"/>
    <w:rsid w:val="00D81BDE"/>
    <w:rsid w:val="00D8228D"/>
    <w:rsid w:val="00D82A84"/>
    <w:rsid w:val="00D83436"/>
    <w:rsid w:val="00D840B1"/>
    <w:rsid w:val="00D847CA"/>
    <w:rsid w:val="00D85030"/>
    <w:rsid w:val="00D8588C"/>
    <w:rsid w:val="00D85CDB"/>
    <w:rsid w:val="00D85DA6"/>
    <w:rsid w:val="00D86A87"/>
    <w:rsid w:val="00D871E6"/>
    <w:rsid w:val="00D872B5"/>
    <w:rsid w:val="00D873DB"/>
    <w:rsid w:val="00D8768B"/>
    <w:rsid w:val="00D87870"/>
    <w:rsid w:val="00D87902"/>
    <w:rsid w:val="00D87DDE"/>
    <w:rsid w:val="00D9099D"/>
    <w:rsid w:val="00D91345"/>
    <w:rsid w:val="00D923C6"/>
    <w:rsid w:val="00D9269F"/>
    <w:rsid w:val="00D92F32"/>
    <w:rsid w:val="00D92F93"/>
    <w:rsid w:val="00D934C2"/>
    <w:rsid w:val="00D93BA9"/>
    <w:rsid w:val="00D93E6C"/>
    <w:rsid w:val="00D93FF4"/>
    <w:rsid w:val="00D9413C"/>
    <w:rsid w:val="00D94206"/>
    <w:rsid w:val="00D95480"/>
    <w:rsid w:val="00D956A3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D6"/>
    <w:rsid w:val="00DA2D66"/>
    <w:rsid w:val="00DA3926"/>
    <w:rsid w:val="00DA3B6A"/>
    <w:rsid w:val="00DA3CCD"/>
    <w:rsid w:val="00DA3EC7"/>
    <w:rsid w:val="00DA4184"/>
    <w:rsid w:val="00DA42F9"/>
    <w:rsid w:val="00DA4584"/>
    <w:rsid w:val="00DA46DE"/>
    <w:rsid w:val="00DA4D06"/>
    <w:rsid w:val="00DA56CB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CCE"/>
    <w:rsid w:val="00DA7FEC"/>
    <w:rsid w:val="00DB0884"/>
    <w:rsid w:val="00DB19B5"/>
    <w:rsid w:val="00DB1A03"/>
    <w:rsid w:val="00DB2096"/>
    <w:rsid w:val="00DB2BEC"/>
    <w:rsid w:val="00DB2D67"/>
    <w:rsid w:val="00DB30A3"/>
    <w:rsid w:val="00DB3A01"/>
    <w:rsid w:val="00DB3AB5"/>
    <w:rsid w:val="00DB3D4A"/>
    <w:rsid w:val="00DB4DA7"/>
    <w:rsid w:val="00DB5F17"/>
    <w:rsid w:val="00DB6299"/>
    <w:rsid w:val="00DB6ACE"/>
    <w:rsid w:val="00DB6ECF"/>
    <w:rsid w:val="00DB77F6"/>
    <w:rsid w:val="00DB7BA1"/>
    <w:rsid w:val="00DC0A6C"/>
    <w:rsid w:val="00DC0B56"/>
    <w:rsid w:val="00DC0FFB"/>
    <w:rsid w:val="00DC127D"/>
    <w:rsid w:val="00DC139A"/>
    <w:rsid w:val="00DC13AE"/>
    <w:rsid w:val="00DC1565"/>
    <w:rsid w:val="00DC20A1"/>
    <w:rsid w:val="00DC2D8E"/>
    <w:rsid w:val="00DC32C4"/>
    <w:rsid w:val="00DC34ED"/>
    <w:rsid w:val="00DC3535"/>
    <w:rsid w:val="00DC3A89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D65"/>
    <w:rsid w:val="00DD2043"/>
    <w:rsid w:val="00DD238A"/>
    <w:rsid w:val="00DD287B"/>
    <w:rsid w:val="00DD287C"/>
    <w:rsid w:val="00DD2A7A"/>
    <w:rsid w:val="00DD2B02"/>
    <w:rsid w:val="00DD4059"/>
    <w:rsid w:val="00DD40A0"/>
    <w:rsid w:val="00DD41DA"/>
    <w:rsid w:val="00DD55CC"/>
    <w:rsid w:val="00DD636F"/>
    <w:rsid w:val="00DD6BAD"/>
    <w:rsid w:val="00DD7174"/>
    <w:rsid w:val="00DD729A"/>
    <w:rsid w:val="00DD7792"/>
    <w:rsid w:val="00DD77C9"/>
    <w:rsid w:val="00DD7C4B"/>
    <w:rsid w:val="00DE0393"/>
    <w:rsid w:val="00DE0EBB"/>
    <w:rsid w:val="00DE0F3D"/>
    <w:rsid w:val="00DE2EEA"/>
    <w:rsid w:val="00DE3569"/>
    <w:rsid w:val="00DE3B1B"/>
    <w:rsid w:val="00DE4453"/>
    <w:rsid w:val="00DE4F98"/>
    <w:rsid w:val="00DE5DE5"/>
    <w:rsid w:val="00DE639B"/>
    <w:rsid w:val="00DE66B8"/>
    <w:rsid w:val="00DE6DBE"/>
    <w:rsid w:val="00DE6EFC"/>
    <w:rsid w:val="00DE7CF4"/>
    <w:rsid w:val="00DF113D"/>
    <w:rsid w:val="00DF175F"/>
    <w:rsid w:val="00DF1885"/>
    <w:rsid w:val="00DF1CCE"/>
    <w:rsid w:val="00DF26DE"/>
    <w:rsid w:val="00DF29EF"/>
    <w:rsid w:val="00DF2B6B"/>
    <w:rsid w:val="00DF4E1D"/>
    <w:rsid w:val="00DF4EBF"/>
    <w:rsid w:val="00DF5459"/>
    <w:rsid w:val="00DF58BE"/>
    <w:rsid w:val="00DF5A05"/>
    <w:rsid w:val="00DF5A5D"/>
    <w:rsid w:val="00DF66E0"/>
    <w:rsid w:val="00DF7166"/>
    <w:rsid w:val="00DF7CBE"/>
    <w:rsid w:val="00E016BB"/>
    <w:rsid w:val="00E01BE3"/>
    <w:rsid w:val="00E0234E"/>
    <w:rsid w:val="00E02732"/>
    <w:rsid w:val="00E032B7"/>
    <w:rsid w:val="00E04F5A"/>
    <w:rsid w:val="00E05E2F"/>
    <w:rsid w:val="00E0638E"/>
    <w:rsid w:val="00E069CF"/>
    <w:rsid w:val="00E06A47"/>
    <w:rsid w:val="00E07913"/>
    <w:rsid w:val="00E07C27"/>
    <w:rsid w:val="00E102F7"/>
    <w:rsid w:val="00E10396"/>
    <w:rsid w:val="00E1166D"/>
    <w:rsid w:val="00E11B0F"/>
    <w:rsid w:val="00E11B33"/>
    <w:rsid w:val="00E120C6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619D"/>
    <w:rsid w:val="00E16270"/>
    <w:rsid w:val="00E207CE"/>
    <w:rsid w:val="00E20D87"/>
    <w:rsid w:val="00E21059"/>
    <w:rsid w:val="00E2158F"/>
    <w:rsid w:val="00E223FC"/>
    <w:rsid w:val="00E226AD"/>
    <w:rsid w:val="00E22D25"/>
    <w:rsid w:val="00E236B1"/>
    <w:rsid w:val="00E240FB"/>
    <w:rsid w:val="00E245E4"/>
    <w:rsid w:val="00E252A9"/>
    <w:rsid w:val="00E2537C"/>
    <w:rsid w:val="00E25A4D"/>
    <w:rsid w:val="00E26460"/>
    <w:rsid w:val="00E26F54"/>
    <w:rsid w:val="00E27E3C"/>
    <w:rsid w:val="00E300BE"/>
    <w:rsid w:val="00E30274"/>
    <w:rsid w:val="00E31DEA"/>
    <w:rsid w:val="00E32535"/>
    <w:rsid w:val="00E33AE6"/>
    <w:rsid w:val="00E33EA3"/>
    <w:rsid w:val="00E341EC"/>
    <w:rsid w:val="00E3434B"/>
    <w:rsid w:val="00E3448B"/>
    <w:rsid w:val="00E34E8E"/>
    <w:rsid w:val="00E35233"/>
    <w:rsid w:val="00E3582E"/>
    <w:rsid w:val="00E365E7"/>
    <w:rsid w:val="00E36A86"/>
    <w:rsid w:val="00E36B66"/>
    <w:rsid w:val="00E36E5F"/>
    <w:rsid w:val="00E37889"/>
    <w:rsid w:val="00E37AB4"/>
    <w:rsid w:val="00E37AF0"/>
    <w:rsid w:val="00E4055C"/>
    <w:rsid w:val="00E41312"/>
    <w:rsid w:val="00E42CF5"/>
    <w:rsid w:val="00E43B6A"/>
    <w:rsid w:val="00E44E5C"/>
    <w:rsid w:val="00E45901"/>
    <w:rsid w:val="00E45F1C"/>
    <w:rsid w:val="00E460B8"/>
    <w:rsid w:val="00E46AA1"/>
    <w:rsid w:val="00E47515"/>
    <w:rsid w:val="00E47ECF"/>
    <w:rsid w:val="00E50B4E"/>
    <w:rsid w:val="00E51826"/>
    <w:rsid w:val="00E518AB"/>
    <w:rsid w:val="00E5237C"/>
    <w:rsid w:val="00E5286C"/>
    <w:rsid w:val="00E5322E"/>
    <w:rsid w:val="00E5459F"/>
    <w:rsid w:val="00E54F7A"/>
    <w:rsid w:val="00E55B58"/>
    <w:rsid w:val="00E55BF9"/>
    <w:rsid w:val="00E56372"/>
    <w:rsid w:val="00E5670B"/>
    <w:rsid w:val="00E56860"/>
    <w:rsid w:val="00E56C26"/>
    <w:rsid w:val="00E57AFB"/>
    <w:rsid w:val="00E60631"/>
    <w:rsid w:val="00E6070F"/>
    <w:rsid w:val="00E60A36"/>
    <w:rsid w:val="00E60B56"/>
    <w:rsid w:val="00E60E22"/>
    <w:rsid w:val="00E60E3C"/>
    <w:rsid w:val="00E6165F"/>
    <w:rsid w:val="00E6198A"/>
    <w:rsid w:val="00E61DB8"/>
    <w:rsid w:val="00E63510"/>
    <w:rsid w:val="00E6396D"/>
    <w:rsid w:val="00E63D56"/>
    <w:rsid w:val="00E642D0"/>
    <w:rsid w:val="00E64ABA"/>
    <w:rsid w:val="00E64BDB"/>
    <w:rsid w:val="00E6515C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708D8"/>
    <w:rsid w:val="00E7101E"/>
    <w:rsid w:val="00E715CA"/>
    <w:rsid w:val="00E722C1"/>
    <w:rsid w:val="00E7284A"/>
    <w:rsid w:val="00E72ACA"/>
    <w:rsid w:val="00E733FD"/>
    <w:rsid w:val="00E735CE"/>
    <w:rsid w:val="00E73E3D"/>
    <w:rsid w:val="00E745EE"/>
    <w:rsid w:val="00E74AB9"/>
    <w:rsid w:val="00E76CA8"/>
    <w:rsid w:val="00E7790E"/>
    <w:rsid w:val="00E8000D"/>
    <w:rsid w:val="00E80017"/>
    <w:rsid w:val="00E80CB5"/>
    <w:rsid w:val="00E80FDC"/>
    <w:rsid w:val="00E81045"/>
    <w:rsid w:val="00E8137B"/>
    <w:rsid w:val="00E81CCD"/>
    <w:rsid w:val="00E81E92"/>
    <w:rsid w:val="00E82859"/>
    <w:rsid w:val="00E82F1E"/>
    <w:rsid w:val="00E83B5E"/>
    <w:rsid w:val="00E84749"/>
    <w:rsid w:val="00E84960"/>
    <w:rsid w:val="00E84A04"/>
    <w:rsid w:val="00E84FAB"/>
    <w:rsid w:val="00E8501A"/>
    <w:rsid w:val="00E851D4"/>
    <w:rsid w:val="00E856D6"/>
    <w:rsid w:val="00E85774"/>
    <w:rsid w:val="00E858D2"/>
    <w:rsid w:val="00E864ED"/>
    <w:rsid w:val="00E86977"/>
    <w:rsid w:val="00E871C0"/>
    <w:rsid w:val="00E87386"/>
    <w:rsid w:val="00E87BF5"/>
    <w:rsid w:val="00E87FD6"/>
    <w:rsid w:val="00E87FF5"/>
    <w:rsid w:val="00E90BC3"/>
    <w:rsid w:val="00E90C39"/>
    <w:rsid w:val="00E90C82"/>
    <w:rsid w:val="00E912D5"/>
    <w:rsid w:val="00E91997"/>
    <w:rsid w:val="00E91DD1"/>
    <w:rsid w:val="00E937B5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A029D"/>
    <w:rsid w:val="00EA0AB5"/>
    <w:rsid w:val="00EA0E77"/>
    <w:rsid w:val="00EA144E"/>
    <w:rsid w:val="00EA14E2"/>
    <w:rsid w:val="00EA1A0A"/>
    <w:rsid w:val="00EA2500"/>
    <w:rsid w:val="00EA2620"/>
    <w:rsid w:val="00EA3AF1"/>
    <w:rsid w:val="00EA3C4B"/>
    <w:rsid w:val="00EA5130"/>
    <w:rsid w:val="00EA5E76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2275"/>
    <w:rsid w:val="00EB3949"/>
    <w:rsid w:val="00EB3B2E"/>
    <w:rsid w:val="00EB58D5"/>
    <w:rsid w:val="00EB6583"/>
    <w:rsid w:val="00EB7196"/>
    <w:rsid w:val="00EB71C9"/>
    <w:rsid w:val="00EC1029"/>
    <w:rsid w:val="00EC1214"/>
    <w:rsid w:val="00EC14CD"/>
    <w:rsid w:val="00EC16E6"/>
    <w:rsid w:val="00EC1D91"/>
    <w:rsid w:val="00EC55D8"/>
    <w:rsid w:val="00EC5C51"/>
    <w:rsid w:val="00EC6C97"/>
    <w:rsid w:val="00EC718A"/>
    <w:rsid w:val="00EC72CE"/>
    <w:rsid w:val="00EC74A9"/>
    <w:rsid w:val="00EC76CC"/>
    <w:rsid w:val="00EC7C2C"/>
    <w:rsid w:val="00ED108D"/>
    <w:rsid w:val="00ED1C3F"/>
    <w:rsid w:val="00ED2458"/>
    <w:rsid w:val="00ED3303"/>
    <w:rsid w:val="00ED3C50"/>
    <w:rsid w:val="00ED4358"/>
    <w:rsid w:val="00ED4601"/>
    <w:rsid w:val="00ED627A"/>
    <w:rsid w:val="00ED6C83"/>
    <w:rsid w:val="00ED6EF6"/>
    <w:rsid w:val="00ED7D3F"/>
    <w:rsid w:val="00EE0A98"/>
    <w:rsid w:val="00EE0FDA"/>
    <w:rsid w:val="00EE1366"/>
    <w:rsid w:val="00EE1A16"/>
    <w:rsid w:val="00EE1E7B"/>
    <w:rsid w:val="00EE1ED8"/>
    <w:rsid w:val="00EE2B70"/>
    <w:rsid w:val="00EE357C"/>
    <w:rsid w:val="00EE444C"/>
    <w:rsid w:val="00EE45C5"/>
    <w:rsid w:val="00EE4D29"/>
    <w:rsid w:val="00EE5245"/>
    <w:rsid w:val="00EE548B"/>
    <w:rsid w:val="00EE595E"/>
    <w:rsid w:val="00EE6394"/>
    <w:rsid w:val="00EE6522"/>
    <w:rsid w:val="00EE6A5C"/>
    <w:rsid w:val="00EE74B4"/>
    <w:rsid w:val="00EE7670"/>
    <w:rsid w:val="00EE7BC5"/>
    <w:rsid w:val="00EF0AC3"/>
    <w:rsid w:val="00EF0D01"/>
    <w:rsid w:val="00EF1391"/>
    <w:rsid w:val="00EF1DD6"/>
    <w:rsid w:val="00EF2A3C"/>
    <w:rsid w:val="00EF3F54"/>
    <w:rsid w:val="00EF4466"/>
    <w:rsid w:val="00EF5B48"/>
    <w:rsid w:val="00EF66B4"/>
    <w:rsid w:val="00EF6AEB"/>
    <w:rsid w:val="00EF6D16"/>
    <w:rsid w:val="00EF6E71"/>
    <w:rsid w:val="00EF745E"/>
    <w:rsid w:val="00EF74DA"/>
    <w:rsid w:val="00EF780A"/>
    <w:rsid w:val="00EF7887"/>
    <w:rsid w:val="00EF7EDF"/>
    <w:rsid w:val="00F00219"/>
    <w:rsid w:val="00F00EF4"/>
    <w:rsid w:val="00F015E1"/>
    <w:rsid w:val="00F01D11"/>
    <w:rsid w:val="00F022E4"/>
    <w:rsid w:val="00F02EE6"/>
    <w:rsid w:val="00F039E3"/>
    <w:rsid w:val="00F03A89"/>
    <w:rsid w:val="00F04568"/>
    <w:rsid w:val="00F05093"/>
    <w:rsid w:val="00F05851"/>
    <w:rsid w:val="00F05D3C"/>
    <w:rsid w:val="00F06ABF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38FD"/>
    <w:rsid w:val="00F13AE8"/>
    <w:rsid w:val="00F13BDE"/>
    <w:rsid w:val="00F14D49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CE3"/>
    <w:rsid w:val="00F235EB"/>
    <w:rsid w:val="00F23672"/>
    <w:rsid w:val="00F236A3"/>
    <w:rsid w:val="00F23807"/>
    <w:rsid w:val="00F23C0C"/>
    <w:rsid w:val="00F23D86"/>
    <w:rsid w:val="00F23E30"/>
    <w:rsid w:val="00F2433D"/>
    <w:rsid w:val="00F2455C"/>
    <w:rsid w:val="00F24F90"/>
    <w:rsid w:val="00F258D6"/>
    <w:rsid w:val="00F26C89"/>
    <w:rsid w:val="00F26EAB"/>
    <w:rsid w:val="00F26F16"/>
    <w:rsid w:val="00F270C3"/>
    <w:rsid w:val="00F27327"/>
    <w:rsid w:val="00F27A02"/>
    <w:rsid w:val="00F27EC2"/>
    <w:rsid w:val="00F305F0"/>
    <w:rsid w:val="00F30735"/>
    <w:rsid w:val="00F30AF6"/>
    <w:rsid w:val="00F31101"/>
    <w:rsid w:val="00F31EE1"/>
    <w:rsid w:val="00F32A3A"/>
    <w:rsid w:val="00F32BF7"/>
    <w:rsid w:val="00F32E57"/>
    <w:rsid w:val="00F337A3"/>
    <w:rsid w:val="00F33AF6"/>
    <w:rsid w:val="00F33D6E"/>
    <w:rsid w:val="00F33F3D"/>
    <w:rsid w:val="00F3469C"/>
    <w:rsid w:val="00F34BFD"/>
    <w:rsid w:val="00F35181"/>
    <w:rsid w:val="00F353FE"/>
    <w:rsid w:val="00F359F5"/>
    <w:rsid w:val="00F363EC"/>
    <w:rsid w:val="00F36490"/>
    <w:rsid w:val="00F36BCF"/>
    <w:rsid w:val="00F36FCB"/>
    <w:rsid w:val="00F37953"/>
    <w:rsid w:val="00F40002"/>
    <w:rsid w:val="00F40157"/>
    <w:rsid w:val="00F41CDE"/>
    <w:rsid w:val="00F422B7"/>
    <w:rsid w:val="00F432F1"/>
    <w:rsid w:val="00F43502"/>
    <w:rsid w:val="00F43599"/>
    <w:rsid w:val="00F439BF"/>
    <w:rsid w:val="00F43A29"/>
    <w:rsid w:val="00F4483E"/>
    <w:rsid w:val="00F4507E"/>
    <w:rsid w:val="00F45642"/>
    <w:rsid w:val="00F45B36"/>
    <w:rsid w:val="00F46BCC"/>
    <w:rsid w:val="00F50C79"/>
    <w:rsid w:val="00F50F88"/>
    <w:rsid w:val="00F51782"/>
    <w:rsid w:val="00F51ABC"/>
    <w:rsid w:val="00F51F42"/>
    <w:rsid w:val="00F5218F"/>
    <w:rsid w:val="00F52686"/>
    <w:rsid w:val="00F528E9"/>
    <w:rsid w:val="00F52B09"/>
    <w:rsid w:val="00F531A5"/>
    <w:rsid w:val="00F53281"/>
    <w:rsid w:val="00F536C8"/>
    <w:rsid w:val="00F53C16"/>
    <w:rsid w:val="00F53EF4"/>
    <w:rsid w:val="00F55513"/>
    <w:rsid w:val="00F55982"/>
    <w:rsid w:val="00F559D0"/>
    <w:rsid w:val="00F56200"/>
    <w:rsid w:val="00F56534"/>
    <w:rsid w:val="00F5717E"/>
    <w:rsid w:val="00F57894"/>
    <w:rsid w:val="00F57AC4"/>
    <w:rsid w:val="00F57DB1"/>
    <w:rsid w:val="00F57E05"/>
    <w:rsid w:val="00F57EE5"/>
    <w:rsid w:val="00F57F71"/>
    <w:rsid w:val="00F602E0"/>
    <w:rsid w:val="00F60C58"/>
    <w:rsid w:val="00F61329"/>
    <w:rsid w:val="00F61BC0"/>
    <w:rsid w:val="00F6209B"/>
    <w:rsid w:val="00F6299B"/>
    <w:rsid w:val="00F62BD0"/>
    <w:rsid w:val="00F64369"/>
    <w:rsid w:val="00F64458"/>
    <w:rsid w:val="00F65BEF"/>
    <w:rsid w:val="00F65C96"/>
    <w:rsid w:val="00F65D8C"/>
    <w:rsid w:val="00F662BA"/>
    <w:rsid w:val="00F6691A"/>
    <w:rsid w:val="00F66BC5"/>
    <w:rsid w:val="00F66FDE"/>
    <w:rsid w:val="00F67515"/>
    <w:rsid w:val="00F67B89"/>
    <w:rsid w:val="00F70816"/>
    <w:rsid w:val="00F70910"/>
    <w:rsid w:val="00F7152B"/>
    <w:rsid w:val="00F7152C"/>
    <w:rsid w:val="00F7171A"/>
    <w:rsid w:val="00F7182B"/>
    <w:rsid w:val="00F71E26"/>
    <w:rsid w:val="00F722FC"/>
    <w:rsid w:val="00F7233F"/>
    <w:rsid w:val="00F728C4"/>
    <w:rsid w:val="00F72C34"/>
    <w:rsid w:val="00F7330D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8F7"/>
    <w:rsid w:val="00F84150"/>
    <w:rsid w:val="00F84AB0"/>
    <w:rsid w:val="00F84D10"/>
    <w:rsid w:val="00F850A2"/>
    <w:rsid w:val="00F850A8"/>
    <w:rsid w:val="00F853B8"/>
    <w:rsid w:val="00F86FDF"/>
    <w:rsid w:val="00F870C8"/>
    <w:rsid w:val="00F87213"/>
    <w:rsid w:val="00F87889"/>
    <w:rsid w:val="00F90063"/>
    <w:rsid w:val="00F9068F"/>
    <w:rsid w:val="00F90775"/>
    <w:rsid w:val="00F90A84"/>
    <w:rsid w:val="00F91F78"/>
    <w:rsid w:val="00F9248F"/>
    <w:rsid w:val="00F924FB"/>
    <w:rsid w:val="00F934DC"/>
    <w:rsid w:val="00F938AC"/>
    <w:rsid w:val="00F93F1E"/>
    <w:rsid w:val="00F9412A"/>
    <w:rsid w:val="00F955AE"/>
    <w:rsid w:val="00F9643E"/>
    <w:rsid w:val="00F9662D"/>
    <w:rsid w:val="00F96867"/>
    <w:rsid w:val="00F9741F"/>
    <w:rsid w:val="00FA0664"/>
    <w:rsid w:val="00FA174A"/>
    <w:rsid w:val="00FA1EF5"/>
    <w:rsid w:val="00FA2BD3"/>
    <w:rsid w:val="00FA2C8F"/>
    <w:rsid w:val="00FA3045"/>
    <w:rsid w:val="00FA3565"/>
    <w:rsid w:val="00FA40D2"/>
    <w:rsid w:val="00FA56FF"/>
    <w:rsid w:val="00FA58E8"/>
    <w:rsid w:val="00FA59CE"/>
    <w:rsid w:val="00FA5C99"/>
    <w:rsid w:val="00FA5DD3"/>
    <w:rsid w:val="00FA628F"/>
    <w:rsid w:val="00FA6E0D"/>
    <w:rsid w:val="00FA6F24"/>
    <w:rsid w:val="00FA7C0F"/>
    <w:rsid w:val="00FB0072"/>
    <w:rsid w:val="00FB02CB"/>
    <w:rsid w:val="00FB0893"/>
    <w:rsid w:val="00FB0B3A"/>
    <w:rsid w:val="00FB0F38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466B"/>
    <w:rsid w:val="00FB4E6B"/>
    <w:rsid w:val="00FB4EDE"/>
    <w:rsid w:val="00FB4F99"/>
    <w:rsid w:val="00FB5231"/>
    <w:rsid w:val="00FB552F"/>
    <w:rsid w:val="00FB5971"/>
    <w:rsid w:val="00FB5A8B"/>
    <w:rsid w:val="00FB5D64"/>
    <w:rsid w:val="00FB6665"/>
    <w:rsid w:val="00FB6CFE"/>
    <w:rsid w:val="00FB73FF"/>
    <w:rsid w:val="00FC0874"/>
    <w:rsid w:val="00FC0DF8"/>
    <w:rsid w:val="00FC0E8F"/>
    <w:rsid w:val="00FC10A7"/>
    <w:rsid w:val="00FC125D"/>
    <w:rsid w:val="00FC1A29"/>
    <w:rsid w:val="00FC1DFD"/>
    <w:rsid w:val="00FC2C9E"/>
    <w:rsid w:val="00FC2FF7"/>
    <w:rsid w:val="00FC3D6F"/>
    <w:rsid w:val="00FC4155"/>
    <w:rsid w:val="00FC4EC4"/>
    <w:rsid w:val="00FC5402"/>
    <w:rsid w:val="00FC54CE"/>
    <w:rsid w:val="00FC574A"/>
    <w:rsid w:val="00FD00A5"/>
    <w:rsid w:val="00FD1F80"/>
    <w:rsid w:val="00FD22E1"/>
    <w:rsid w:val="00FD2420"/>
    <w:rsid w:val="00FD25E7"/>
    <w:rsid w:val="00FD296B"/>
    <w:rsid w:val="00FD2A02"/>
    <w:rsid w:val="00FD312C"/>
    <w:rsid w:val="00FD33B8"/>
    <w:rsid w:val="00FD354B"/>
    <w:rsid w:val="00FD4220"/>
    <w:rsid w:val="00FD4A64"/>
    <w:rsid w:val="00FD500D"/>
    <w:rsid w:val="00FD51BE"/>
    <w:rsid w:val="00FD547C"/>
    <w:rsid w:val="00FD6144"/>
    <w:rsid w:val="00FD6A11"/>
    <w:rsid w:val="00FD7903"/>
    <w:rsid w:val="00FD7A47"/>
    <w:rsid w:val="00FE06A4"/>
    <w:rsid w:val="00FE1BB7"/>
    <w:rsid w:val="00FE1FBD"/>
    <w:rsid w:val="00FE207A"/>
    <w:rsid w:val="00FE22CC"/>
    <w:rsid w:val="00FE281D"/>
    <w:rsid w:val="00FE290F"/>
    <w:rsid w:val="00FE2A98"/>
    <w:rsid w:val="00FE2B0A"/>
    <w:rsid w:val="00FE2CA6"/>
    <w:rsid w:val="00FE2EF7"/>
    <w:rsid w:val="00FE3567"/>
    <w:rsid w:val="00FE3CEE"/>
    <w:rsid w:val="00FE3D91"/>
    <w:rsid w:val="00FE3DBB"/>
    <w:rsid w:val="00FE4423"/>
    <w:rsid w:val="00FE4635"/>
    <w:rsid w:val="00FE4746"/>
    <w:rsid w:val="00FE47DE"/>
    <w:rsid w:val="00FE4AC4"/>
    <w:rsid w:val="00FE5712"/>
    <w:rsid w:val="00FE5A90"/>
    <w:rsid w:val="00FE66DC"/>
    <w:rsid w:val="00FE6731"/>
    <w:rsid w:val="00FE6A88"/>
    <w:rsid w:val="00FE6D16"/>
    <w:rsid w:val="00FF0912"/>
    <w:rsid w:val="00FF1578"/>
    <w:rsid w:val="00FF2344"/>
    <w:rsid w:val="00FF2B0D"/>
    <w:rsid w:val="00FF323B"/>
    <w:rsid w:val="00FF3E51"/>
    <w:rsid w:val="00FF3FA9"/>
    <w:rsid w:val="00FF44D3"/>
    <w:rsid w:val="00FF4BD8"/>
    <w:rsid w:val="00FF5A71"/>
    <w:rsid w:val="00FF6DAA"/>
    <w:rsid w:val="00FF736A"/>
    <w:rsid w:val="00FF788B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 Parish</cp:lastModifiedBy>
  <cp:revision>14</cp:revision>
  <cp:lastPrinted>2024-03-29T11:37:00Z</cp:lastPrinted>
  <dcterms:created xsi:type="dcterms:W3CDTF">2024-03-26T11:18:00Z</dcterms:created>
  <dcterms:modified xsi:type="dcterms:W3CDTF">2024-03-29T11:52:00Z</dcterms:modified>
</cp:coreProperties>
</file>